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11" w:rsidRDefault="00325911" w:rsidP="00325911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911" w:rsidRDefault="00325911" w:rsidP="00325911">
      <w:pPr>
        <w:rPr>
          <w:color w:val="000000"/>
        </w:rPr>
      </w:pP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 w:rsidR="0015079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26CD" w:rsidRPr="007C10B9" w:rsidRDefault="008626CD" w:rsidP="008626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26CD" w:rsidRPr="007C10B9" w:rsidRDefault="008626CD" w:rsidP="0086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26CD" w:rsidRPr="007C10B9" w:rsidRDefault="008626CD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325911" w:rsidRDefault="00325911" w:rsidP="0086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</w:t>
      </w:r>
      <w:r w:rsidR="00DF02D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1092</w:t>
      </w:r>
    </w:p>
    <w:p w:rsidR="008626CD" w:rsidRPr="00325911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325911" w:rsidRDefault="008626CD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272B2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2591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–</w:t>
      </w:r>
      <w:r w:rsidR="00E16D39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6CD" w:rsidRPr="00325911" w:rsidRDefault="006B6626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района от 22.08.2014 №1150</w:t>
      </w:r>
    </w:p>
    <w:p w:rsidR="00150799" w:rsidRDefault="00150799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Pr="00325911" w:rsidRDefault="00325911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Default="00B272B2" w:rsidP="004D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ей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21A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proofErr w:type="gramStart"/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района,</w:t>
      </w:r>
      <w:r w:rsidR="00D72C27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911" w:rsidRPr="00325911" w:rsidRDefault="00325911" w:rsidP="004D1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325911" w:rsidRDefault="008626CD" w:rsidP="00DF2153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26CD" w:rsidRPr="00325911" w:rsidRDefault="008626CD" w:rsidP="0086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26CD" w:rsidRPr="00325911" w:rsidRDefault="00325911" w:rsidP="0032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 – Ямского муниципального района  от  22.08.2014 №1150</w:t>
      </w:r>
      <w:r w:rsidR="00465477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272B2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населения Гаврилов –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» 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1</w:t>
      </w:r>
      <w:r w:rsidR="005E7E4E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B272B2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626CD" w:rsidRPr="00325911" w:rsidRDefault="00325911" w:rsidP="0032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читать в новой редакции (Приложение).</w:t>
      </w:r>
    </w:p>
    <w:p w:rsidR="00F05C59" w:rsidRPr="00325911" w:rsidRDefault="00F05C59" w:rsidP="00325911">
      <w:pPr>
        <w:pStyle w:val="a3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E6D" w:rsidRPr="00325911" w:rsidRDefault="00325911" w:rsidP="0032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A1E6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F05C59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</w:t>
      </w:r>
      <w:r w:rsidR="006A1E6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5C59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6A1E6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E6D" w:rsidRPr="00325911" w:rsidRDefault="006A1E6D" w:rsidP="0032591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6.07.2015 № 809 «О внесении изменений в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2.08.2014 №1150»;</w:t>
      </w:r>
    </w:p>
    <w:p w:rsidR="006A1E6D" w:rsidRPr="00325911" w:rsidRDefault="006A1E6D" w:rsidP="0032591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3.12.2015 № 1363 «О внесении изменений в постановление Администрации Гаврилов-Ямского муниципального района от 22.08.2014 №1150»;</w:t>
      </w:r>
    </w:p>
    <w:p w:rsidR="006A1E6D" w:rsidRPr="00325911" w:rsidRDefault="006A1E6D" w:rsidP="0032591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8.03.2016 № 304 «О внесении изменений в постановление Администрации Гаврилов-Ямского муниципального района от 22.08.2014 №1150»;</w:t>
      </w:r>
    </w:p>
    <w:p w:rsidR="006A1E6D" w:rsidRPr="00325911" w:rsidRDefault="006A1E6D" w:rsidP="0032591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0.05.2016 № 531 «О внесении изменений в постановление Администрации Гаврилов-Ямского муниципального района от 22.08.2014 №1150»;</w:t>
      </w:r>
    </w:p>
    <w:p w:rsidR="006A1E6D" w:rsidRPr="00325911" w:rsidRDefault="006A1E6D" w:rsidP="0032591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06.06.2016 № 612 «О внесении изменений в постановление Администрации Гаврилов-Ямского муниципального района от 22.08.2014 №1150»;</w:t>
      </w:r>
    </w:p>
    <w:p w:rsidR="006A1E6D" w:rsidRPr="00325911" w:rsidRDefault="006A1E6D" w:rsidP="0032591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Администрации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2.08.2016 № 922 «О внесении изменений в постановление Администрации Гаврилов-Ямского муниципального района от 22.08.2014 №1150».</w:t>
      </w:r>
    </w:p>
    <w:p w:rsidR="008626CD" w:rsidRPr="00325911" w:rsidRDefault="008626CD" w:rsidP="0032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ского муниципального района   </w:t>
      </w:r>
      <w:proofErr w:type="spell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FD386C" w:rsidRPr="00325911" w:rsidRDefault="001E6362" w:rsidP="0032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печати и разместить на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gramStart"/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сети Интерн</w:t>
      </w:r>
      <w:r w:rsidR="006B662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2153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8626CD" w:rsidRPr="00325911" w:rsidRDefault="00325911" w:rsidP="003259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150799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</w:t>
      </w:r>
      <w:r w:rsidR="00E6050A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="001E6362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362" w:rsidRPr="00325911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62" w:rsidRPr="00325911" w:rsidRDefault="001E6362" w:rsidP="001E636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823" w:rsidRPr="00325911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2823" w:rsidRPr="00325911" w:rsidRDefault="000B2823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EC097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EC0971" w:rsidRPr="00325911" w:rsidRDefault="000B2823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626CD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F5E9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5E9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97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</w:t>
      </w:r>
      <w:r w:rsidR="00F05C59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7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05C59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71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</w:t>
      </w:r>
    </w:p>
    <w:p w:rsidR="008729C3" w:rsidRPr="006A1E6D" w:rsidRDefault="008729C3" w:rsidP="00EC097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971" w:rsidRDefault="00EC097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911" w:rsidRDefault="00325911" w:rsidP="00EC09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71" w:rsidRDefault="00EC0971" w:rsidP="00EC0971">
      <w:pPr>
        <w:pStyle w:val="a3"/>
        <w:ind w:left="284" w:firstLine="425"/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EC0971" w:rsidRDefault="00EC0971" w:rsidP="00EC0971"/>
    <w:p w:rsidR="00EC0971" w:rsidRDefault="00EC0971" w:rsidP="000B28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6C" w:rsidRDefault="00FD386C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386C" w:rsidRPr="007C10B9" w:rsidRDefault="00FD386C" w:rsidP="008626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E91" w:rsidRDefault="008F5E91" w:rsidP="001E63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362" w:rsidRDefault="001E6362" w:rsidP="00325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1E6362" w:rsidRPr="001E6362" w:rsidRDefault="001E6362" w:rsidP="003259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36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</w:p>
    <w:p w:rsidR="001E6362" w:rsidRPr="007C10B9" w:rsidRDefault="00325911" w:rsidP="003259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10.</w:t>
      </w:r>
      <w:r w:rsidR="001E636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F02D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6362" w:rsidRPr="007C1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2</w:t>
      </w:r>
    </w:p>
    <w:p w:rsidR="001E6362" w:rsidRDefault="001E6362" w:rsidP="003259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362" w:rsidRDefault="001E6362" w:rsidP="00325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973D9B" w:rsidRDefault="00C314E4" w:rsidP="00325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C314E4" w:rsidRPr="00973D9B" w:rsidRDefault="00C314E4" w:rsidP="00325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Гаврилов – Ямского муниципального района»</w:t>
      </w:r>
    </w:p>
    <w:p w:rsidR="00C314E4" w:rsidRPr="00973D9B" w:rsidRDefault="00B0079E" w:rsidP="003259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9B">
        <w:rPr>
          <w:rFonts w:ascii="Times New Roman" w:hAnsi="Times New Roman" w:cs="Times New Roman"/>
          <w:b/>
          <w:sz w:val="28"/>
          <w:szCs w:val="28"/>
        </w:rPr>
        <w:t>на 2015-2018</w:t>
      </w:r>
      <w:r w:rsidR="00C314E4" w:rsidRPr="00973D9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2629"/>
        <w:gridCol w:w="775"/>
        <w:gridCol w:w="3069"/>
      </w:tblGrid>
      <w:tr w:rsidR="00C314E4" w:rsidTr="00462B55">
        <w:trPr>
          <w:trHeight w:val="1135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населения Гаврилов – Ямского муниципального района»</w:t>
            </w:r>
          </w:p>
          <w:p w:rsidR="00C314E4" w:rsidRPr="00973D9B" w:rsidRDefault="00C314E4" w:rsidP="003E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 2015-2018</w:t>
            </w:r>
            <w:r w:rsidR="006B0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C314E4" w:rsidTr="00462B55">
        <w:trPr>
          <w:trHeight w:val="2189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1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</w:tc>
        <w:tc>
          <w:tcPr>
            <w:tcW w:w="5953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и труда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 Гаврилова Ольга Николаевна</w:t>
            </w:r>
          </w:p>
        </w:tc>
      </w:tr>
      <w:tr w:rsidR="00C314E4" w:rsidTr="00462B55">
        <w:trPr>
          <w:trHeight w:val="751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C314E4" w:rsidTr="00462B55">
        <w:trPr>
          <w:trHeight w:val="103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545C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-2018г.г.</w:t>
            </w:r>
          </w:p>
        </w:tc>
      </w:tr>
      <w:tr w:rsidR="00C314E4" w:rsidRPr="00C911C1" w:rsidTr="00B0079E">
        <w:trPr>
          <w:trHeight w:val="536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C314E4" w:rsidRPr="00973D9B" w:rsidRDefault="00C314E4" w:rsidP="00AB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      </w:r>
            <w:r w:rsidR="00AB4174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, правонарушений, защита прав несовершеннолетних.</w:t>
            </w:r>
          </w:p>
        </w:tc>
      </w:tr>
      <w:tr w:rsidR="00C314E4" w:rsidRPr="00C911C1" w:rsidTr="00B0079E">
        <w:trPr>
          <w:trHeight w:val="552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9072" w:type="dxa"/>
            <w:gridSpan w:val="3"/>
            <w:vAlign w:val="center"/>
          </w:tcPr>
          <w:p w:rsidR="00787685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1C31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5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D6E">
              <w:rPr>
                <w:rFonts w:ascii="Times New Roman" w:hAnsi="Times New Roman" w:cs="Times New Roman"/>
                <w:b/>
                <w:sz w:val="24"/>
                <w:szCs w:val="24"/>
              </w:rPr>
              <w:t>705052,3</w:t>
            </w:r>
            <w:r w:rsidRP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787685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007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  <w:p w:rsidR="00C314E4" w:rsidRPr="00973D9B" w:rsidRDefault="005C36D0" w:rsidP="005C36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. –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606</w:t>
            </w:r>
            <w:r w:rsidR="008C6E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314E4" w:rsidRPr="00973D9B" w:rsidRDefault="00FF0957" w:rsidP="00FF0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– </w:t>
            </w:r>
            <w:r w:rsidR="006F5D6E">
              <w:rPr>
                <w:rFonts w:ascii="Times New Roman" w:hAnsi="Times New Roman" w:cs="Times New Roman"/>
                <w:b/>
                <w:sz w:val="24"/>
                <w:szCs w:val="24"/>
              </w:rPr>
              <w:t>181268,6</w:t>
            </w:r>
            <w:r w:rsidR="00C314E4"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1710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314E4" w:rsidRPr="00973D9B" w:rsidRDefault="00C314E4" w:rsidP="00FF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DF0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– 171</w:t>
            </w:r>
            <w:r w:rsidR="00292E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86C82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FF095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07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5E01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 w:rsidR="006864C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314E4" w:rsidRPr="00C911C1" w:rsidTr="00B0079E">
        <w:trPr>
          <w:trHeight w:val="337"/>
        </w:trPr>
        <w:tc>
          <w:tcPr>
            <w:tcW w:w="4709" w:type="dxa"/>
            <w:vMerge w:val="restart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4961" w:type="dxa"/>
            <w:gridSpan w:val="2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111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</w:t>
            </w:r>
          </w:p>
        </w:tc>
      </w:tr>
      <w:tr w:rsidR="00C314E4" w:rsidRPr="00C911C1" w:rsidTr="00B0079E">
        <w:trPr>
          <w:trHeight w:val="261"/>
        </w:trPr>
        <w:tc>
          <w:tcPr>
            <w:tcW w:w="4709" w:type="dxa"/>
            <w:vMerge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системы мер социальной поддержк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»</w:t>
            </w:r>
          </w:p>
          <w:p w:rsidR="00C314E4" w:rsidRDefault="00C216C5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A50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9B0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:rsidR="00C314E4" w:rsidRPr="00462B55" w:rsidRDefault="00C314E4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314E4" w:rsidRPr="00973D9B" w:rsidRDefault="00C314E4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и труда</w:t>
            </w:r>
            <w:r w:rsidR="00E16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Администрации Гаврилов – Ямского муниципального района</w:t>
            </w:r>
          </w:p>
          <w:p w:rsidR="00C314E4" w:rsidRPr="00973D9B" w:rsidRDefault="00C314E4" w:rsidP="002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 по делам несовершеннолетних  и  защите  их  прав Администрации Гаврилов-Ямского муниципального района</w:t>
            </w:r>
          </w:p>
          <w:p w:rsidR="00462B55" w:rsidRDefault="00462B55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314E4" w:rsidRDefault="009E3A90" w:rsidP="00B0079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оциальной защиты населения и труда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и Гаврилов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E16D39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F4A7E" w:rsidRPr="00AF4F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ского муниципального района</w:t>
            </w:r>
          </w:p>
          <w:p w:rsidR="0029489C" w:rsidRPr="00E032D8" w:rsidRDefault="0029489C" w:rsidP="002358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RPr="00C911C1" w:rsidTr="00B0079E">
        <w:trPr>
          <w:trHeight w:val="904"/>
        </w:trPr>
        <w:tc>
          <w:tcPr>
            <w:tcW w:w="4709" w:type="dxa"/>
            <w:vAlign w:val="center"/>
          </w:tcPr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9072" w:type="dxa"/>
            <w:gridSpan w:val="3"/>
            <w:vAlign w:val="center"/>
          </w:tcPr>
          <w:p w:rsidR="008F5E91" w:rsidRDefault="005E7E4E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Игоревна – ведущий специалист отдела по назначению и выплате компенсаций и пособий      </w:t>
            </w:r>
          </w:p>
          <w:p w:rsidR="00C314E4" w:rsidRPr="00973D9B" w:rsidRDefault="00C314E4" w:rsidP="005E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8(</w:t>
            </w:r>
            <w:r w:rsidR="001F7154">
              <w:rPr>
                <w:rFonts w:ascii="Times New Roman" w:hAnsi="Times New Roman" w:cs="Times New Roman"/>
                <w:sz w:val="24"/>
                <w:szCs w:val="24"/>
              </w:rPr>
              <w:t>48534</w:t>
            </w:r>
            <w:r w:rsidR="00B272B2">
              <w:rPr>
                <w:rFonts w:ascii="Times New Roman" w:hAnsi="Times New Roman" w:cs="Times New Roman"/>
                <w:sz w:val="24"/>
                <w:szCs w:val="24"/>
              </w:rPr>
              <w:t>)2-</w:t>
            </w:r>
            <w:r w:rsidR="005E7E4E">
              <w:rPr>
                <w:rFonts w:ascii="Times New Roman" w:hAnsi="Times New Roman" w:cs="Times New Roman"/>
                <w:sz w:val="24"/>
                <w:szCs w:val="24"/>
              </w:rPr>
              <w:t>16-48</w:t>
            </w:r>
          </w:p>
        </w:tc>
      </w:tr>
    </w:tbl>
    <w:p w:rsidR="00C314E4" w:rsidRDefault="00C314E4" w:rsidP="00C314E4">
      <w:pPr>
        <w:ind w:left="360"/>
        <w:jc w:val="center"/>
        <w:rPr>
          <w:b/>
          <w:sz w:val="24"/>
          <w:szCs w:val="24"/>
        </w:rPr>
      </w:pPr>
    </w:p>
    <w:p w:rsidR="006864CD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 xml:space="preserve">(*) – прогнозируемый </w:t>
      </w:r>
      <w:r w:rsidR="00B272B2" w:rsidRPr="00836E82">
        <w:rPr>
          <w:rFonts w:ascii="Times New Roman" w:hAnsi="Times New Roman" w:cs="Times New Roman"/>
        </w:rPr>
        <w:t xml:space="preserve">показатель </w:t>
      </w:r>
      <w:r w:rsidRPr="00836E82">
        <w:rPr>
          <w:rFonts w:ascii="Times New Roman" w:hAnsi="Times New Roman" w:cs="Times New Roman"/>
        </w:rPr>
        <w:t>ассигнований</w:t>
      </w: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235899" w:rsidRDefault="00235899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8F5E91" w:rsidRDefault="008F5E91" w:rsidP="006864CD">
      <w:pPr>
        <w:ind w:left="360"/>
        <w:rPr>
          <w:rFonts w:ascii="Times New Roman" w:hAnsi="Times New Roman" w:cs="Times New Roman"/>
        </w:rPr>
      </w:pPr>
    </w:p>
    <w:p w:rsidR="00C314E4" w:rsidRDefault="00C314E4" w:rsidP="00325911">
      <w:pPr>
        <w:pStyle w:val="a3"/>
        <w:numPr>
          <w:ilvl w:val="0"/>
          <w:numId w:val="14"/>
        </w:numPr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БЛЕМЫ</w:t>
      </w:r>
      <w:r w:rsidR="00B0079E" w:rsidRPr="00325911"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 ЕЕ РЕШЕНИЯ ПРОГРАММНО - ЦЕЛЕВЫМИ МЕТОДАМИ</w:t>
      </w:r>
    </w:p>
    <w:p w:rsidR="00325911" w:rsidRPr="00325911" w:rsidRDefault="00325911" w:rsidP="00325911">
      <w:pPr>
        <w:pStyle w:val="a3"/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FA7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C314E4" w:rsidRPr="003259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14E4" w:rsidRPr="00325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314E4" w:rsidRPr="00325911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="00E16D39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– Ямском районе проживает 26,5 тысяч человек, в том числе пожилых граждан 10,3 тысяч человек, инвалидов 2,6 тысяч человек. Всего семей в районе 11198. Средний состав семьи - 3 человека. Многодетных семей – </w:t>
      </w:r>
      <w:r w:rsidR="00EB7DB2" w:rsidRPr="00325911">
        <w:rPr>
          <w:rFonts w:ascii="Times New Roman" w:hAnsi="Times New Roman" w:cs="Times New Roman"/>
          <w:sz w:val="28"/>
          <w:szCs w:val="28"/>
        </w:rPr>
        <w:t>247</w:t>
      </w:r>
      <w:r w:rsidR="00C314E4" w:rsidRPr="00325911">
        <w:rPr>
          <w:rFonts w:ascii="Times New Roman" w:hAnsi="Times New Roman" w:cs="Times New Roman"/>
          <w:sz w:val="28"/>
          <w:szCs w:val="28"/>
        </w:rPr>
        <w:t>.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Численность граждан</w:t>
      </w:r>
      <w:r w:rsidR="00836E82" w:rsidRPr="00325911">
        <w:rPr>
          <w:rFonts w:ascii="Times New Roman" w:hAnsi="Times New Roman" w:cs="Times New Roman"/>
          <w:sz w:val="28"/>
          <w:szCs w:val="28"/>
        </w:rPr>
        <w:t>,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являющихся получателями мер социальной поддержки</w:t>
      </w:r>
      <w:r w:rsidR="00836E82" w:rsidRPr="00325911">
        <w:rPr>
          <w:rFonts w:ascii="Times New Roman" w:hAnsi="Times New Roman" w:cs="Times New Roman"/>
          <w:sz w:val="28"/>
          <w:szCs w:val="28"/>
        </w:rPr>
        <w:t>,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составляет  9873 человек.  37% населения района пользуются</w:t>
      </w:r>
      <w:r w:rsidR="00D70329" w:rsidRPr="00325911">
        <w:rPr>
          <w:rFonts w:ascii="Times New Roman" w:hAnsi="Times New Roman" w:cs="Times New Roman"/>
          <w:sz w:val="28"/>
          <w:szCs w:val="28"/>
        </w:rPr>
        <w:t xml:space="preserve"> социальными услугами. 51 мера </w:t>
      </w:r>
      <w:r w:rsidR="00C314E4" w:rsidRPr="00325911">
        <w:rPr>
          <w:rFonts w:ascii="Times New Roman" w:hAnsi="Times New Roman" w:cs="Times New Roman"/>
          <w:sz w:val="28"/>
          <w:szCs w:val="28"/>
        </w:rPr>
        <w:t>социальной поддержки предоставляется гражданам района.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Сегодня самыми незащищенными категориями населения, которые требуют дополнительные меры социальной поддержки, являются пожилые люди, инвалиды трудоспособного возраста, дети-инвалиды, семьи с несовершеннолетними детьми, а семьи,  имеющие трех и более несовершеннолетних детей, практически все имеют среднедушевой доход ниже прожиточного минимума.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Анализ ситуации в сфере социальной поддержки населения,  охраны труда и социальной политик</w:t>
      </w:r>
      <w:r w:rsidR="001F7154" w:rsidRPr="00325911">
        <w:rPr>
          <w:rFonts w:ascii="Times New Roman" w:hAnsi="Times New Roman" w:cs="Times New Roman"/>
          <w:sz w:val="28"/>
          <w:szCs w:val="28"/>
        </w:rPr>
        <w:t>и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 в соблюдении и реализации прав детей </w:t>
      </w:r>
      <w:proofErr w:type="gramStart"/>
      <w:r w:rsidR="00C314E4" w:rsidRPr="003259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14E4" w:rsidRPr="00325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4E4" w:rsidRPr="00325911">
        <w:rPr>
          <w:rFonts w:ascii="Times New Roman" w:hAnsi="Times New Roman" w:cs="Times New Roman"/>
          <w:sz w:val="28"/>
          <w:szCs w:val="28"/>
        </w:rPr>
        <w:t>Гаврилов</w:t>
      </w:r>
      <w:proofErr w:type="gramEnd"/>
      <w:r w:rsidR="00E16D39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– Ямском муниципальном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- депопуляция (естественная убыль населения, за счет превышения уровня смертности) носит долговременный и устойчивый характер. При этом сокращение населения обуславливает постоянный рост коэффициента демографической нагрузки (количество нетрудоспособных, приходящихся  на 1000 лиц трудоспособного возраста);</w:t>
      </w:r>
    </w:p>
    <w:p w:rsidR="00836E82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836E82" w:rsidRPr="00325911">
        <w:rPr>
          <w:rFonts w:ascii="Times New Roman" w:hAnsi="Times New Roman" w:cs="Times New Roman"/>
          <w:sz w:val="28"/>
          <w:szCs w:val="28"/>
        </w:rPr>
        <w:t>- старение населения (увеличение доли старших возрастных групп в общей структуре населения) особенно интенсивно проявляется среди сельского населения;</w:t>
      </w:r>
    </w:p>
    <w:p w:rsidR="00AF4FA7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- повышение количества преступлений совершенных в отношении несовершеннолетних;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- имеют место  факты преступлений, совершенных несовершеннолетними. 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9 года наметилась  тенденция  снижения  количества  преступлений, совершенных  несовершеннолетними (2009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F02D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 45, 2010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F02D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 43, 20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F02D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 20, 2012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DF02D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8). Однако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3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 произошел  значительный рост преступлений, совершенных  подростками.  По итогам   2013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 число  преступлений несовершеннолетних выросло   с 18 до  55.  Повысилась степень  общественной опасности совершаемых  подростками  преступлений.  Тяжких  преступлений совершено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7 (АППГ-4).  Увеличилось  число краж с 7 до  44.  34  преступления совершены в группе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варительному  сговору (АППГ- 5). В состоянии  алкогольного  опьянения совершено  6  преступлений (АППГ- 3). 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 преступности  несовершеннолетних  объясняется отчасти  </w:t>
      </w:r>
      <w:proofErr w:type="spellStart"/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эпизодностью</w:t>
      </w:r>
      <w:proofErr w:type="spellEnd"/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один несовершеннолетний совершал  от  17 до  5  преступлений. Однако  увеличилось и  число  участников преступлений с 11   до 19.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рост числа  детей, самовольно  ушедших  из государственных  учреждений.</w:t>
      </w:r>
    </w:p>
    <w:p w:rsidR="00C314E4" w:rsidRPr="00325911" w:rsidRDefault="00AF4FA7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ым  остается число  семей, находящихся в социально  опасном положении- 1</w:t>
      </w:r>
      <w:r w:rsidR="00DA3506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имеющихся проблем   необходимы целенаправленные скоординированные действия   районных  субъектов системы профилактики безнадзорности  и  правонарушений несовершеннолетних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снове анализа  ситуации в сфере  профилактики безнадзорности и правонарушений несовершеннолетних, возможностей  её улучшения  и  угроз  развития негативных  тенденций определены следующие   приоритетные  направления комплексного  решения проблем: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 обеспечение   функционирования  системы профилактики  безнадзорности и  правонарушений несовершеннолетних;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развитие  материально-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и  информационной базы органов и  учреждений системы профилактики  безнадзорности и  правонарушений несовершеннолетних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указанной системы должно  удовлетворять  следующим  требованиям: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 развития и  обеспечения  функционирования  системы профилактики безнадзорности  и  правонарушений несовершеннолетних:</w:t>
      </w:r>
    </w:p>
    <w:p w:rsidR="00C314E4" w:rsidRPr="00325911" w:rsidRDefault="00C314E4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 эффективности  межведомственного  взаимодействия  органов и  учреждений системы профилактики безнадзорности  и  правонарушений несовершеннолетних;</w:t>
      </w:r>
    </w:p>
    <w:p w:rsidR="00C314E4" w:rsidRPr="00325911" w:rsidRDefault="00C314E4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 получение  и  анализ  информации о  состоянии  безнадзорности  и  правонарушений несовершеннолетних  на  территории  </w:t>
      </w:r>
      <w:proofErr w:type="gramStart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C314E4" w:rsidRPr="00325911" w:rsidRDefault="00C314E4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 квалификации специалистов  органов и  учреждений системы профилактики безнадзорности  и  правонарушений несовершеннолетних. 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части   развития материально-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и  информационной  баз  органов и  учреждений  системы профилактики безнадзорности  и  правонарушений несовершеннолетних:</w:t>
      </w:r>
    </w:p>
    <w:p w:rsidR="00C314E4" w:rsidRPr="00325911" w:rsidRDefault="00C314E4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учреждений системы профилактики безнадзорности  и  правонарушений несовершеннолетних.</w:t>
      </w:r>
    </w:p>
    <w:p w:rsidR="00C314E4" w:rsidRDefault="00C314E4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  <w:tab/>
      </w:r>
      <w:r w:rsidRPr="00325911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  <w:t xml:space="preserve"> </w:t>
      </w:r>
    </w:p>
    <w:p w:rsidR="00325911" w:rsidRDefault="00325911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325911" w:rsidRDefault="00325911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325911" w:rsidRDefault="00325911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eastAsia="ru-RU"/>
        </w:rPr>
      </w:pPr>
    </w:p>
    <w:p w:rsidR="00325911" w:rsidRPr="00325911" w:rsidRDefault="00325911" w:rsidP="00325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 w:themeColor="text2" w:themeTint="99"/>
          <w:spacing w:val="-1"/>
          <w:sz w:val="28"/>
          <w:szCs w:val="28"/>
          <w:lang w:eastAsia="ru-RU"/>
        </w:rPr>
      </w:pPr>
    </w:p>
    <w:p w:rsidR="00C314E4" w:rsidRDefault="00C314E4" w:rsidP="0032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Реализация Муниципальной программы будет способствовать:</w:t>
      </w:r>
    </w:p>
    <w:p w:rsidR="00325911" w:rsidRPr="00325911" w:rsidRDefault="00325911" w:rsidP="0032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4E4" w:rsidRPr="00325911" w:rsidRDefault="00C314E4" w:rsidP="003259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повышению надежности и результативности в сфере социального обслуживания и социальной защиты населения;</w:t>
      </w:r>
    </w:p>
    <w:p w:rsidR="00C314E4" w:rsidRPr="00325911" w:rsidRDefault="00C314E4" w:rsidP="003259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</w:t>
      </w:r>
      <w:r w:rsidR="00325911">
        <w:rPr>
          <w:rFonts w:ascii="Times New Roman" w:hAnsi="Times New Roman" w:cs="Times New Roman"/>
          <w:sz w:val="28"/>
          <w:szCs w:val="28"/>
        </w:rPr>
        <w:t xml:space="preserve"> </w:t>
      </w:r>
      <w:r w:rsidRPr="00325911">
        <w:rPr>
          <w:rFonts w:ascii="Times New Roman" w:hAnsi="Times New Roman" w:cs="Times New Roman"/>
          <w:sz w:val="28"/>
          <w:szCs w:val="28"/>
        </w:rPr>
        <w:t>достичь положительной динамики основных демографических показателей;</w:t>
      </w:r>
    </w:p>
    <w:p w:rsidR="00C314E4" w:rsidRPr="00325911" w:rsidRDefault="00C314E4" w:rsidP="003259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</w:t>
      </w:r>
      <w:r w:rsidR="00325911">
        <w:rPr>
          <w:rFonts w:ascii="Times New Roman" w:hAnsi="Times New Roman" w:cs="Times New Roman"/>
          <w:sz w:val="28"/>
          <w:szCs w:val="28"/>
        </w:rPr>
        <w:t xml:space="preserve"> </w:t>
      </w:r>
      <w:r w:rsidRPr="00325911">
        <w:rPr>
          <w:rFonts w:ascii="Times New Roman" w:hAnsi="Times New Roman" w:cs="Times New Roman"/>
          <w:sz w:val="28"/>
          <w:szCs w:val="28"/>
        </w:rPr>
        <w:t>обеспечить стабильное предоставление гарантиро</w:t>
      </w:r>
      <w:r w:rsidR="00937C2E" w:rsidRPr="00325911">
        <w:rPr>
          <w:rFonts w:ascii="Times New Roman" w:hAnsi="Times New Roman" w:cs="Times New Roman"/>
          <w:sz w:val="28"/>
          <w:szCs w:val="28"/>
        </w:rPr>
        <w:t>ванных мер социальной поддержки;</w:t>
      </w:r>
    </w:p>
    <w:p w:rsidR="00C314E4" w:rsidRPr="00325911" w:rsidRDefault="00C314E4" w:rsidP="003259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нейтрализация ряда ключевых социально опасных явлений, таких как беспризорность, безнадзорность, ранняя криминализация подростков, приобщение последних к алкоголю и наркотикам;</w:t>
      </w:r>
    </w:p>
    <w:p w:rsidR="00C314E4" w:rsidRPr="00325911" w:rsidRDefault="00C314E4" w:rsidP="003259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наличию квалифицированных кадров, которые будут вовлечены в реализацию Программы.</w:t>
      </w:r>
    </w:p>
    <w:p w:rsidR="008F5E91" w:rsidRPr="00325911" w:rsidRDefault="008F5E91" w:rsidP="00325911">
      <w:pPr>
        <w:spacing w:after="0" w:line="240" w:lineRule="auto"/>
        <w:rPr>
          <w:sz w:val="28"/>
          <w:szCs w:val="28"/>
        </w:rPr>
      </w:pPr>
      <w:r w:rsidRPr="00325911">
        <w:rPr>
          <w:sz w:val="28"/>
          <w:szCs w:val="28"/>
        </w:rPr>
        <w:br w:type="page"/>
      </w:r>
    </w:p>
    <w:p w:rsidR="00C314E4" w:rsidRDefault="00B0079E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C314E4" w:rsidRPr="00325911">
        <w:rPr>
          <w:rFonts w:ascii="Times New Roman" w:hAnsi="Times New Roman" w:cs="Times New Roman"/>
          <w:b/>
          <w:sz w:val="28"/>
          <w:szCs w:val="28"/>
        </w:rPr>
        <w:t xml:space="preserve"> ЦЕЛИ,  ЗАДАЧИ,  ОЖИДАЕМЫЕ РЕЗУЛЬТАТЫ  ОТ  РЕА</w:t>
      </w:r>
      <w:r w:rsidR="00E16D39" w:rsidRPr="00325911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325911" w:rsidRPr="00325911" w:rsidRDefault="00325911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325911" w:rsidRDefault="00C314E4" w:rsidP="0032591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 xml:space="preserve">Цель программы  - </w:t>
      </w:r>
      <w:r w:rsidRPr="00325911">
        <w:rPr>
          <w:rFonts w:ascii="Times New Roman" w:hAnsi="Times New Roman" w:cs="Times New Roman"/>
          <w:sz w:val="28"/>
          <w:szCs w:val="28"/>
        </w:rPr>
        <w:t xml:space="preserve">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</w:t>
      </w:r>
      <w:r w:rsidR="00AB4174" w:rsidRPr="00325911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, защита прав несовершеннолетних.</w:t>
      </w:r>
    </w:p>
    <w:p w:rsidR="00C314E4" w:rsidRPr="00325911" w:rsidRDefault="00B0079E" w:rsidP="00325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14E4" w:rsidRPr="0032591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C314E4" w:rsidRPr="00325911" w:rsidRDefault="00937C2E" w:rsidP="003259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Задача 1. Исполнение публичных обязательств </w:t>
      </w:r>
      <w:r w:rsidR="006F5D3D" w:rsidRPr="00325911">
        <w:rPr>
          <w:rFonts w:ascii="Times New Roman" w:hAnsi="Times New Roman" w:cs="Times New Roman"/>
          <w:sz w:val="28"/>
          <w:szCs w:val="28"/>
        </w:rPr>
        <w:t>региона</w:t>
      </w:r>
      <w:r w:rsidR="00C314E4" w:rsidRPr="00325911">
        <w:rPr>
          <w:rFonts w:ascii="Times New Roman" w:hAnsi="Times New Roman" w:cs="Times New Roman"/>
          <w:sz w:val="28"/>
          <w:szCs w:val="28"/>
        </w:rPr>
        <w:t>, в том числе по переданным полномочиям</w:t>
      </w:r>
      <w:r w:rsidR="00592CB6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C314E4" w:rsidRPr="00325911">
        <w:rPr>
          <w:rFonts w:ascii="Times New Roman" w:hAnsi="Times New Roman" w:cs="Times New Roman"/>
          <w:sz w:val="28"/>
          <w:szCs w:val="28"/>
        </w:rPr>
        <w:t>Российской Федерации, по предоставлению выплат, пособий, компенсаций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Задача 5. Кадровое, информационное и организационное обеспечение реализации Программы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Задача 6. Повышение эффективности работы  и консолидаци</w:t>
      </w:r>
      <w:r w:rsidR="00483559" w:rsidRPr="00325911">
        <w:rPr>
          <w:rFonts w:ascii="Times New Roman" w:hAnsi="Times New Roman" w:cs="Times New Roman"/>
          <w:sz w:val="28"/>
          <w:szCs w:val="28"/>
        </w:rPr>
        <w:t>и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 и  преступлений несовершеннолетних и защите их прав</w:t>
      </w:r>
      <w:r w:rsidR="00483559" w:rsidRPr="00325911">
        <w:rPr>
          <w:rFonts w:ascii="Times New Roman" w:hAnsi="Times New Roman" w:cs="Times New Roman"/>
          <w:sz w:val="28"/>
          <w:szCs w:val="28"/>
        </w:rPr>
        <w:t xml:space="preserve"> и укрепление материально-технической базы учреждений, осуществляющих проведение профилактических мероприятий</w:t>
      </w:r>
      <w:r w:rsidR="00C314E4" w:rsidRPr="00325911">
        <w:rPr>
          <w:rFonts w:ascii="Times New Roman" w:hAnsi="Times New Roman" w:cs="Times New Roman"/>
          <w:sz w:val="28"/>
          <w:szCs w:val="28"/>
        </w:rPr>
        <w:t>.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 позволит осуществлять социальную политику района на качественно новом уровне, который обеспечит возможность: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 и адекватно реагировать на изменения социально – экономической ситуации в районе на основе развития адресности и достаточности мер социальной помощи;</w:t>
      </w:r>
    </w:p>
    <w:p w:rsidR="00C314E4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ивно нуждающемуся в помощи жителю района получить соответствующие услуги, необходимые материальные средства для решения проблемы;</w:t>
      </w:r>
    </w:p>
    <w:p w:rsidR="00291555" w:rsidRPr="00325911" w:rsidRDefault="00937C2E" w:rsidP="00325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314E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зить количество преступлений, совершенных несовершеннолетними и в их отношении.</w:t>
      </w:r>
    </w:p>
    <w:p w:rsidR="008F315A" w:rsidRPr="00325911" w:rsidRDefault="008F315A" w:rsidP="00325911">
      <w:pPr>
        <w:spacing w:after="0" w:line="240" w:lineRule="auto"/>
        <w:jc w:val="center"/>
        <w:rPr>
          <w:b/>
          <w:sz w:val="28"/>
          <w:szCs w:val="28"/>
        </w:rPr>
        <w:sectPr w:rsidR="008F315A" w:rsidRPr="00325911" w:rsidSect="0032591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Default="00C314E4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lastRenderedPageBreak/>
        <w:t>ПЕРЕЧЕНЬ ЦЕЛЕВЫХ ПОКАЗАТЕЛЕЙ  МУНИЦИПАЛЬНОЙ ПРОГРАММЫ</w:t>
      </w:r>
    </w:p>
    <w:p w:rsidR="00325911" w:rsidRPr="00325911" w:rsidRDefault="00325911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46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134"/>
        <w:gridCol w:w="1134"/>
        <w:gridCol w:w="236"/>
        <w:gridCol w:w="25"/>
        <w:gridCol w:w="23"/>
        <w:gridCol w:w="1417"/>
        <w:gridCol w:w="18"/>
        <w:gridCol w:w="1541"/>
        <w:gridCol w:w="1418"/>
        <w:gridCol w:w="1134"/>
        <w:gridCol w:w="283"/>
      </w:tblGrid>
      <w:tr w:rsidR="000D1E14" w:rsidRPr="00973D9B" w:rsidTr="000D1E14">
        <w:trPr>
          <w:trHeight w:val="45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rPr>
          <w:trHeight w:val="823"/>
        </w:trPr>
        <w:tc>
          <w:tcPr>
            <w:tcW w:w="737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целевого показателя</w:t>
            </w:r>
          </w:p>
        </w:tc>
        <w:tc>
          <w:tcPr>
            <w:tcW w:w="5812" w:type="dxa"/>
            <w:gridSpan w:val="8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0D1E14" w:rsidRDefault="000D1E14" w:rsidP="000D1E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D1E14" w:rsidRPr="00973D9B" w:rsidTr="000D1E14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9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0D1E1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6B6626" w:rsidRPr="00973D9B" w:rsidTr="00FE6682">
        <w:trPr>
          <w:trHeight w:val="914"/>
        </w:trPr>
        <w:tc>
          <w:tcPr>
            <w:tcW w:w="13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 поддержка населения Гаврилов – Ямского муниципального района»</w:t>
            </w:r>
          </w:p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0D1E14" w:rsidRPr="00973D9B" w:rsidTr="00133CB3">
        <w:trPr>
          <w:trHeight w:val="84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системы мер социальной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D1E14" w:rsidRPr="00973D9B" w:rsidTr="00133CB3">
        <w:trPr>
          <w:trHeight w:val="876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Целе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Ямском муниципальном районе»</w:t>
            </w:r>
          </w:p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0D1E14" w:rsidRPr="00973D9B" w:rsidTr="00133CB3">
        <w:trPr>
          <w:trHeight w:val="854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C216C5" w:rsidP="004F7C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 в </w:t>
            </w:r>
            <w:proofErr w:type="gramStart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0D1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</w:tr>
      <w:tr w:rsidR="000D1E14" w:rsidRPr="00973D9B" w:rsidTr="00133CB3">
        <w:trPr>
          <w:trHeight w:val="435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E14" w:rsidRPr="00973D9B" w:rsidRDefault="000D1E1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C314E4" w:rsidRPr="00973D9B" w:rsidTr="000D1E14">
        <w:trPr>
          <w:trHeight w:val="272"/>
        </w:trPr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B9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Ведомственная целевая программа «Развитие системы мер</w:t>
            </w:r>
            <w:r w:rsidR="00367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й поддержки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ия </w:t>
            </w:r>
          </w:p>
          <w:p w:rsidR="00C314E4" w:rsidRPr="00973D9B" w:rsidRDefault="00C314E4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– Ямского муниципального района»</w:t>
            </w:r>
          </w:p>
          <w:p w:rsidR="00C314E4" w:rsidRPr="00973D9B" w:rsidRDefault="00C314E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306C" w:rsidRPr="00973D9B" w:rsidTr="00836E82">
        <w:trPr>
          <w:trHeight w:val="24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9F306C" w:rsidRPr="00973D9B" w:rsidTr="00836E82">
        <w:trPr>
          <w:trHeight w:val="561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P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47C99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  <w:r w:rsidR="009F306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C40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4F4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*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6C" w:rsidRDefault="009F306C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* год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лучателей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200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312A9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312A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88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500</w:t>
            </w:r>
          </w:p>
        </w:tc>
      </w:tr>
      <w:tr w:rsidR="006B6626" w:rsidRPr="00973D9B" w:rsidTr="000D1E14">
        <w:trPr>
          <w:trHeight w:val="2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C6E47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8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4D7F2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96F40" w:rsidP="008C6E4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получивших соц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</w:t>
            </w:r>
          </w:p>
        </w:tc>
      </w:tr>
      <w:tr w:rsidR="006B6626" w:rsidRPr="00973D9B" w:rsidTr="000D1E14">
        <w:trPr>
          <w:trHeight w:val="12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снятых с учета в связи с улучшением положения из семей, находящихся</w:t>
            </w:r>
            <w:r w:rsidR="00311E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ь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6B6626" w:rsidRPr="00973D9B" w:rsidTr="000D1E14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6B6626" w:rsidRPr="00973D9B" w:rsidTr="000D1E14">
        <w:trPr>
          <w:trHeight w:val="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6567E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9B43C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6B6626" w:rsidRPr="00973D9B" w:rsidTr="000D1E14">
        <w:trPr>
          <w:trHeight w:val="13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D7DD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DD2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16384A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6B6626" w:rsidRPr="00973D9B" w:rsidTr="000D1E14">
        <w:trPr>
          <w:trHeight w:val="111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Default="006B6626" w:rsidP="0079425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AA6854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4E4" w:rsidRPr="00973D9B" w:rsidRDefault="00C314E4" w:rsidP="00794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Целевая программа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F76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3D9B">
              <w:rPr>
                <w:rFonts w:ascii="Times New Roman" w:hAnsi="Times New Roman" w:cs="Times New Roman"/>
                <w:b/>
                <w:sz w:val="24"/>
                <w:szCs w:val="24"/>
              </w:rPr>
              <w:t>Ямском муниципальном районе»</w:t>
            </w:r>
          </w:p>
          <w:p w:rsidR="00C314E4" w:rsidRPr="00973D9B" w:rsidRDefault="00C314E4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</w:t>
            </w:r>
            <w:r w:rsidR="00355568">
              <w:rPr>
                <w:rFonts w:ascii="Times New Roman" w:hAnsi="Times New Roman" w:cs="Times New Roman"/>
                <w:sz w:val="24"/>
                <w:szCs w:val="24"/>
              </w:rPr>
              <w:t>овершенных 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ступлени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8D7DD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007130" w:rsidP="006B662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й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947C99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440359" w:rsidP="0000713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071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6626" w:rsidRPr="00973D9B" w:rsidTr="000D1E14">
        <w:trPr>
          <w:trHeight w:val="2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8C798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314E4" w:rsidRPr="00973D9B" w:rsidTr="000D1E14">
        <w:tc>
          <w:tcPr>
            <w:tcW w:w="1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FB4" w:rsidRDefault="00C216C5" w:rsidP="009B0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836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н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ыслугу лет гражданам, замещавшим должности муниципальной службы</w:t>
            </w:r>
          </w:p>
          <w:p w:rsidR="00C314E4" w:rsidRPr="00973D9B" w:rsidRDefault="009B0FB4" w:rsidP="009B0F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</w:tr>
      <w:tr w:rsidR="006B6626" w:rsidRPr="00973D9B" w:rsidTr="000D1E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626" w:rsidRPr="00973D9B" w:rsidRDefault="006B6626" w:rsidP="00794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получателей пенсии за выслугу лет</w:t>
            </w:r>
          </w:p>
          <w:p w:rsidR="006B6626" w:rsidRPr="00973D9B" w:rsidRDefault="006B6626" w:rsidP="007942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9B0F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355568" w:rsidP="0035556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="006B66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6B6626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8D7DD2" w:rsidP="00AA685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82DA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B0079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F86C8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26" w:rsidRPr="00973D9B" w:rsidRDefault="00F86C82" w:rsidP="00B0079E">
            <w:pPr>
              <w:suppressAutoHyphens/>
              <w:ind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</w:tbl>
    <w:p w:rsidR="006864CD" w:rsidRPr="00836E82" w:rsidRDefault="006864CD" w:rsidP="006864CD">
      <w:pPr>
        <w:ind w:left="360"/>
        <w:rPr>
          <w:rFonts w:ascii="Times New Roman" w:hAnsi="Times New Roman" w:cs="Times New Roman"/>
        </w:rPr>
      </w:pPr>
      <w:r w:rsidRPr="00836E82">
        <w:rPr>
          <w:rFonts w:ascii="Times New Roman" w:hAnsi="Times New Roman" w:cs="Times New Roman"/>
        </w:rPr>
        <w:t>(*) – прогнозируемый п</w:t>
      </w:r>
      <w:r w:rsidR="00B272B2" w:rsidRPr="00836E82">
        <w:rPr>
          <w:rFonts w:ascii="Times New Roman" w:hAnsi="Times New Roman" w:cs="Times New Roman"/>
        </w:rPr>
        <w:t>оказатель</w:t>
      </w:r>
      <w:r w:rsidRPr="00836E82">
        <w:rPr>
          <w:rFonts w:ascii="Times New Roman" w:hAnsi="Times New Roman" w:cs="Times New Roman"/>
        </w:rPr>
        <w:t xml:space="preserve"> ассигнований</w:t>
      </w:r>
    </w:p>
    <w:p w:rsidR="00C314E4" w:rsidRPr="00973D9B" w:rsidRDefault="00C314E4" w:rsidP="00C314E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6864C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325911" w:rsidRDefault="008D70A5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55568" w:rsidRPr="0032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4E4" w:rsidRPr="00325911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355568" w:rsidRPr="00325911" w:rsidRDefault="00355568" w:rsidP="00325911">
      <w:pPr>
        <w:spacing w:after="0" w:line="240" w:lineRule="auto"/>
        <w:jc w:val="both"/>
        <w:rPr>
          <w:sz w:val="28"/>
          <w:szCs w:val="28"/>
        </w:rPr>
      </w:pPr>
    </w:p>
    <w:p w:rsidR="00C314E4" w:rsidRPr="00325911" w:rsidRDefault="00355568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Муниципальная программа состоит </w:t>
      </w:r>
      <w:proofErr w:type="gramStart"/>
      <w:r w:rsidR="00C314E4" w:rsidRPr="0032591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314E4" w:rsidRPr="00325911">
        <w:rPr>
          <w:rFonts w:ascii="Times New Roman" w:hAnsi="Times New Roman" w:cs="Times New Roman"/>
          <w:sz w:val="28"/>
          <w:szCs w:val="28"/>
        </w:rPr>
        <w:t>:</w:t>
      </w:r>
    </w:p>
    <w:p w:rsidR="00C314E4" w:rsidRPr="00325911" w:rsidRDefault="00C314E4" w:rsidP="003259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Ведомственная целевая программа «Развитие системы мер социальной поддержк</w:t>
      </w:r>
      <w:r w:rsidR="00311E4A" w:rsidRPr="00325911">
        <w:rPr>
          <w:rFonts w:ascii="Times New Roman" w:hAnsi="Times New Roman" w:cs="Times New Roman"/>
          <w:sz w:val="28"/>
          <w:szCs w:val="28"/>
        </w:rPr>
        <w:t>и</w:t>
      </w:r>
      <w:r w:rsidRPr="00325911">
        <w:rPr>
          <w:rFonts w:ascii="Times New Roman" w:hAnsi="Times New Roman" w:cs="Times New Roman"/>
          <w:sz w:val="28"/>
          <w:szCs w:val="28"/>
        </w:rPr>
        <w:t xml:space="preserve"> населения Гаврилов – Ямского муниципального района»</w:t>
      </w:r>
      <w:r w:rsidRPr="00325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FB4" w:rsidRPr="00325911">
        <w:rPr>
          <w:rFonts w:ascii="Times New Roman" w:hAnsi="Times New Roman" w:cs="Times New Roman"/>
          <w:sz w:val="28"/>
          <w:szCs w:val="28"/>
        </w:rPr>
        <w:t xml:space="preserve">на 2015-2018 </w:t>
      </w:r>
      <w:r w:rsidR="008B6C2C" w:rsidRPr="00325911">
        <w:rPr>
          <w:rFonts w:ascii="Times New Roman" w:hAnsi="Times New Roman" w:cs="Times New Roman"/>
          <w:sz w:val="28"/>
          <w:szCs w:val="28"/>
        </w:rPr>
        <w:t>годы</w:t>
      </w:r>
      <w:r w:rsidR="009B0FB4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Pr="00325911">
        <w:rPr>
          <w:rFonts w:ascii="Times New Roman" w:hAnsi="Times New Roman" w:cs="Times New Roman"/>
          <w:sz w:val="28"/>
          <w:szCs w:val="28"/>
        </w:rPr>
        <w:t>(Подпрограмма 1);</w:t>
      </w:r>
    </w:p>
    <w:p w:rsidR="00C314E4" w:rsidRPr="00325911" w:rsidRDefault="00C314E4" w:rsidP="003259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М</w:t>
      </w:r>
      <w:r w:rsidR="001A6D2A" w:rsidRPr="00325911">
        <w:rPr>
          <w:rFonts w:ascii="Times New Roman" w:hAnsi="Times New Roman" w:cs="Times New Roman"/>
          <w:sz w:val="28"/>
          <w:szCs w:val="28"/>
        </w:rPr>
        <w:t>униципальная целевая программа «</w:t>
      </w:r>
      <w:r w:rsidRPr="00325911">
        <w:rPr>
          <w:rFonts w:ascii="Times New Roman" w:hAnsi="Times New Roman" w:cs="Times New Roman"/>
          <w:sz w:val="28"/>
          <w:szCs w:val="28"/>
        </w:rPr>
        <w:t>Профилактика безнадзорности, правонарушений и защита прав несовершеннолетних в</w:t>
      </w:r>
      <w:r w:rsidR="000B2823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Pr="00325911">
        <w:rPr>
          <w:rFonts w:ascii="Times New Roman" w:hAnsi="Times New Roman" w:cs="Times New Roman"/>
          <w:sz w:val="28"/>
          <w:szCs w:val="28"/>
        </w:rPr>
        <w:t xml:space="preserve"> Гаврилов</w:t>
      </w:r>
      <w:r w:rsidR="000B2823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Pr="00325911">
        <w:rPr>
          <w:rFonts w:ascii="Times New Roman" w:hAnsi="Times New Roman" w:cs="Times New Roman"/>
          <w:sz w:val="28"/>
          <w:szCs w:val="28"/>
        </w:rPr>
        <w:t xml:space="preserve"> – Ямском муниципальном районе» </w:t>
      </w:r>
      <w:r w:rsidR="000B2823" w:rsidRPr="00325911">
        <w:rPr>
          <w:rFonts w:ascii="Times New Roman" w:hAnsi="Times New Roman" w:cs="Times New Roman"/>
          <w:sz w:val="28"/>
          <w:szCs w:val="28"/>
        </w:rPr>
        <w:t>на 2014-2016</w:t>
      </w:r>
      <w:r w:rsidR="00355568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0B2823" w:rsidRPr="00325911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325911">
        <w:rPr>
          <w:rFonts w:ascii="Times New Roman" w:hAnsi="Times New Roman" w:cs="Times New Roman"/>
          <w:sz w:val="28"/>
          <w:szCs w:val="28"/>
        </w:rPr>
        <w:t>(Подпрограмма 2);</w:t>
      </w:r>
    </w:p>
    <w:p w:rsidR="00C314E4" w:rsidRPr="00325911" w:rsidRDefault="00C314E4" w:rsidP="00325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5911">
        <w:rPr>
          <w:rFonts w:ascii="Times New Roman" w:hAnsi="Times New Roman" w:cs="Times New Roman"/>
          <w:sz w:val="28"/>
          <w:szCs w:val="28"/>
        </w:rPr>
        <w:t>-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6C5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:</w:t>
      </w:r>
      <w:r w:rsidR="00836E82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FB4" w:rsidRPr="00325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нси</w:t>
      </w:r>
      <w:r w:rsidR="00C216C5"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выслугу лет гражданам, замещавшим должности муниципальной службы в </w:t>
      </w:r>
      <w:proofErr w:type="gramStart"/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врилов-Ямском</w:t>
      </w:r>
      <w:proofErr w:type="gramEnd"/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м районе</w:t>
      </w:r>
      <w:r w:rsidR="000B2823"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314E4" w:rsidRPr="00325911" w:rsidRDefault="00C314E4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325911" w:rsidRDefault="00C314E4" w:rsidP="00325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>Основные сведения о подпрограмме</w:t>
      </w:r>
      <w:r w:rsidR="00836E82" w:rsidRPr="0032591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314E4" w:rsidRPr="00325911" w:rsidRDefault="00C314E4" w:rsidP="00325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 xml:space="preserve">Ведомственная целевая программа                                                </w:t>
      </w:r>
    </w:p>
    <w:p w:rsidR="00355568" w:rsidRPr="00325911" w:rsidRDefault="00C314E4" w:rsidP="00325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11E4A" w:rsidRPr="00325911">
        <w:rPr>
          <w:rFonts w:ascii="Times New Roman" w:hAnsi="Times New Roman" w:cs="Times New Roman"/>
          <w:b/>
          <w:sz w:val="28"/>
          <w:szCs w:val="28"/>
        </w:rPr>
        <w:t>Развитие системы мер социальной поддержки</w:t>
      </w:r>
      <w:r w:rsidR="00355568" w:rsidRPr="00325911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</w:p>
    <w:p w:rsidR="00C314E4" w:rsidRPr="00325911" w:rsidRDefault="00311E4A" w:rsidP="00325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  <w:r w:rsidR="00B0079E" w:rsidRPr="0032591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314E4" w:rsidRPr="00325911" w:rsidRDefault="00C314E4" w:rsidP="00325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4E4" w:rsidRPr="00325911" w:rsidRDefault="00C314E4" w:rsidP="00325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>на 2015 - 2018 годы</w:t>
      </w:r>
    </w:p>
    <w:p w:rsidR="00C314E4" w:rsidRPr="00325911" w:rsidRDefault="00C314E4" w:rsidP="0032591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2660"/>
        <w:gridCol w:w="2732"/>
        <w:gridCol w:w="4070"/>
      </w:tblGrid>
      <w:tr w:rsidR="00C314E4" w:rsidRPr="00325911" w:rsidTr="006864CD">
        <w:tc>
          <w:tcPr>
            <w:tcW w:w="266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Наименование  подпрограммы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</w:t>
            </w:r>
            <w:r w:rsidR="00311E4A" w:rsidRPr="00325911">
              <w:rPr>
                <w:rFonts w:ascii="Times New Roman" w:hAnsi="Times New Roman" w:cs="Times New Roman"/>
                <w:sz w:val="26"/>
                <w:szCs w:val="26"/>
              </w:rPr>
              <w:t>системы мер социальной поддержки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 Гаврилов – Ямского муниципального района»</w:t>
            </w:r>
          </w:p>
        </w:tc>
      </w:tr>
      <w:tr w:rsidR="00C314E4" w:rsidRPr="00325911" w:rsidTr="006864CD">
        <w:tc>
          <w:tcPr>
            <w:tcW w:w="266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одпрограммы 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2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</w:t>
            </w:r>
            <w:r w:rsidR="001F7154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и труда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Администрации Гаврилов – Ямского муниципального района</w:t>
            </w:r>
          </w:p>
        </w:tc>
        <w:tc>
          <w:tcPr>
            <w:tcW w:w="407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социальной защиты населения</w:t>
            </w:r>
            <w:r w:rsidR="001F7154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и труда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C314E4" w:rsidRPr="00325911" w:rsidTr="006864CD">
        <w:trPr>
          <w:trHeight w:val="185"/>
        </w:trPr>
        <w:tc>
          <w:tcPr>
            <w:tcW w:w="266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Соисполнители  подпрограммы</w:t>
            </w:r>
          </w:p>
        </w:tc>
        <w:tc>
          <w:tcPr>
            <w:tcW w:w="6802" w:type="dxa"/>
            <w:gridSpan w:val="2"/>
          </w:tcPr>
          <w:p w:rsidR="00C314E4" w:rsidRPr="00325911" w:rsidRDefault="00355568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</w:t>
            </w:r>
            <w:r w:rsidR="00C314E4" w:rsidRPr="00325911">
              <w:rPr>
                <w:rFonts w:ascii="Times New Roman" w:hAnsi="Times New Roman" w:cs="Times New Roman"/>
                <w:sz w:val="26"/>
                <w:szCs w:val="26"/>
              </w:rPr>
              <w:t>Комплексный центр социального обслуживания населения «Ветеран»</w:t>
            </w:r>
          </w:p>
        </w:tc>
      </w:tr>
      <w:tr w:rsidR="00C314E4" w:rsidRPr="00325911" w:rsidTr="006864CD">
        <w:trPr>
          <w:trHeight w:val="90"/>
        </w:trPr>
        <w:tc>
          <w:tcPr>
            <w:tcW w:w="266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C314E4" w:rsidRPr="00325911" w:rsidTr="006864CD">
        <w:trPr>
          <w:trHeight w:val="90"/>
        </w:trPr>
        <w:tc>
          <w:tcPr>
            <w:tcW w:w="2660" w:type="dxa"/>
            <w:vMerge w:val="restart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Задача 1.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</w:tc>
      </w:tr>
      <w:tr w:rsidR="00C314E4" w:rsidRPr="00325911" w:rsidTr="006864CD">
        <w:trPr>
          <w:trHeight w:val="1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C314E4" w:rsidRPr="00325911" w:rsidTr="006864CD">
        <w:trPr>
          <w:trHeight w:val="797"/>
        </w:trPr>
        <w:tc>
          <w:tcPr>
            <w:tcW w:w="2660" w:type="dxa"/>
            <w:vMerge/>
            <w:tcBorders>
              <w:right w:val="single" w:sz="4" w:space="0" w:color="auto"/>
            </w:tcBorders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4E4" w:rsidRPr="00325911" w:rsidRDefault="00F6567E" w:rsidP="00B007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C314E4" w:rsidRPr="00325911">
              <w:rPr>
                <w:rFonts w:ascii="Times New Roman" w:hAnsi="Times New Roman" w:cs="Times New Roman"/>
                <w:sz w:val="26"/>
                <w:szCs w:val="26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C314E4" w:rsidRPr="00325911" w:rsidTr="006864CD">
        <w:trPr>
          <w:trHeight w:val="703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C314E4" w:rsidRPr="00325911" w:rsidTr="006864CD">
        <w:trPr>
          <w:trHeight w:val="276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C314E4" w:rsidRPr="00325911" w:rsidTr="006864CD">
        <w:trPr>
          <w:trHeight w:val="185"/>
        </w:trPr>
        <w:tc>
          <w:tcPr>
            <w:tcW w:w="2660" w:type="dxa"/>
            <w:vMerge w:val="restart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Основные целевые показатели (индикаторы) подпрограммы</w:t>
            </w: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денежных выплат, пособий и компенсаций </w:t>
            </w:r>
          </w:p>
        </w:tc>
      </w:tr>
      <w:tr w:rsidR="00C314E4" w:rsidRPr="00325911" w:rsidTr="006864CD">
        <w:trPr>
          <w:trHeight w:val="185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денежных выплат, пособий и компенсаций</w:t>
            </w:r>
          </w:p>
        </w:tc>
      </w:tr>
      <w:tr w:rsidR="00C314E4" w:rsidRPr="00325911" w:rsidTr="006864CD">
        <w:trPr>
          <w:trHeight w:val="506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потреб</w:t>
            </w:r>
            <w:r w:rsidR="00EC2F73" w:rsidRPr="00325911">
              <w:rPr>
                <w:rFonts w:ascii="Times New Roman" w:hAnsi="Times New Roman" w:cs="Times New Roman"/>
                <w:sz w:val="26"/>
                <w:szCs w:val="26"/>
              </w:rPr>
              <w:t>ителей услуг, предоставляемых М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У КЦСОН «Ветеран»</w:t>
            </w:r>
          </w:p>
        </w:tc>
      </w:tr>
      <w:tr w:rsidR="00C314E4" w:rsidRPr="00325911" w:rsidTr="006864CD">
        <w:trPr>
          <w:trHeight w:val="245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социальную помощь</w:t>
            </w:r>
          </w:p>
        </w:tc>
      </w:tr>
      <w:tr w:rsidR="00C314E4" w:rsidRPr="00325911" w:rsidTr="006864CD">
        <w:trPr>
          <w:trHeight w:val="261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</w:tr>
      <w:tr w:rsidR="00C314E4" w:rsidRPr="00325911" w:rsidTr="006864CD">
        <w:trPr>
          <w:trHeight w:val="276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C314E4" w:rsidRPr="00325911" w:rsidTr="006864CD">
        <w:trPr>
          <w:trHeight w:val="154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C314E4" w:rsidRPr="00325911" w:rsidTr="006864CD">
        <w:trPr>
          <w:trHeight w:val="153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BD07E6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355568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25911">
              <w:rPr>
                <w:sz w:val="26"/>
                <w:szCs w:val="26"/>
              </w:rPr>
              <w:t>.</w:t>
            </w:r>
          </w:p>
        </w:tc>
      </w:tr>
      <w:tr w:rsidR="00C314E4" w:rsidRPr="00325911" w:rsidTr="006864CD">
        <w:tc>
          <w:tcPr>
            <w:tcW w:w="266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Сроки и  этапы реализации  подпрограммы</w:t>
            </w: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2015-2018г.г.</w:t>
            </w:r>
          </w:p>
        </w:tc>
      </w:tr>
      <w:tr w:rsidR="00C314E4" w:rsidRPr="00325911" w:rsidTr="006864CD">
        <w:trPr>
          <w:trHeight w:val="165"/>
        </w:trPr>
        <w:tc>
          <w:tcPr>
            <w:tcW w:w="2660" w:type="dxa"/>
            <w:vMerge w:val="restart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 подпрограммы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</w:t>
            </w:r>
            <w:r w:rsidR="00474E24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0D39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701513,4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="00355568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в т.</w:t>
            </w:r>
            <w:r w:rsidR="00355568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ч. по годам:</w:t>
            </w:r>
          </w:p>
        </w:tc>
      </w:tr>
      <w:tr w:rsidR="00C314E4" w:rsidRPr="00325911" w:rsidTr="006864CD">
        <w:trPr>
          <w:trHeight w:val="165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бюджет муниципального района -  </w:t>
            </w:r>
            <w:r w:rsidR="00AE0A15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181</w:t>
            </w:r>
            <w:r w:rsidR="00F86C82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AE0A15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,2</w:t>
            </w:r>
            <w:r w:rsidR="00BD07E6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0320D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тыс.</w:t>
            </w:r>
            <w:r w:rsidR="005F4536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в т.</w:t>
            </w:r>
            <w:r w:rsidR="00355568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ч. по годам: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2015г.- </w:t>
            </w:r>
            <w:r w:rsidR="00AE0A15" w:rsidRPr="00325911">
              <w:rPr>
                <w:rFonts w:ascii="Times New Roman" w:hAnsi="Times New Roman" w:cs="Times New Roman"/>
                <w:sz w:val="26"/>
                <w:szCs w:val="26"/>
              </w:rPr>
              <w:t>390,2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2016г.- </w:t>
            </w:r>
            <w:r w:rsidR="00C403DB" w:rsidRPr="00325911">
              <w:rPr>
                <w:rFonts w:ascii="Times New Roman" w:hAnsi="Times New Roman" w:cs="Times New Roman"/>
                <w:sz w:val="26"/>
                <w:szCs w:val="26"/>
              </w:rPr>
              <w:t>545,0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2017г.- 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6C82" w:rsidRPr="0032591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,0 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864CD" w:rsidRPr="003259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C314E4" w:rsidRPr="00325911" w:rsidRDefault="00C314E4" w:rsidP="00F86C82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2018г.-</w:t>
            </w:r>
            <w:r w:rsidR="000E3143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86C82" w:rsidRPr="00325911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,0 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64CD" w:rsidRPr="003259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314E4" w:rsidRPr="00325911" w:rsidTr="006864CD">
        <w:trPr>
          <w:trHeight w:val="165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– </w:t>
            </w:r>
            <w:r w:rsidR="006F5D6E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575903,2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тыс.</w:t>
            </w:r>
            <w:r w:rsidR="005F4536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в т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ч. по годам: 2015г.- </w:t>
            </w:r>
            <w:r w:rsidR="001A6D2A" w:rsidRPr="0032591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82DAE" w:rsidRPr="003259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0A15" w:rsidRPr="00325911">
              <w:rPr>
                <w:rFonts w:ascii="Times New Roman" w:hAnsi="Times New Roman" w:cs="Times New Roman"/>
                <w:sz w:val="26"/>
                <w:szCs w:val="26"/>
              </w:rPr>
              <w:t>525,9</w:t>
            </w:r>
            <w:r w:rsidR="00BD07E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2016г.- </w:t>
            </w:r>
            <w:r w:rsidR="006F5D6E" w:rsidRPr="00325911">
              <w:rPr>
                <w:rFonts w:ascii="Times New Roman" w:hAnsi="Times New Roman" w:cs="Times New Roman"/>
                <w:sz w:val="26"/>
                <w:szCs w:val="26"/>
              </w:rPr>
              <w:t>146127,5</w:t>
            </w:r>
            <w:r w:rsidR="009A12ED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2017г.- 1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403DB" w:rsidRPr="00325911">
              <w:rPr>
                <w:rFonts w:ascii="Times New Roman" w:hAnsi="Times New Roman" w:cs="Times New Roman"/>
                <w:sz w:val="26"/>
                <w:szCs w:val="26"/>
              </w:rPr>
              <w:t>124,9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864CD" w:rsidRPr="003259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C314E4" w:rsidRPr="00325911" w:rsidRDefault="00C314E4" w:rsidP="00E400D5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2018г.- 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139124,9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7C1D" w:rsidRPr="00325911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F4536" w:rsidRPr="003259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864CD" w:rsidRPr="003259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314E4" w:rsidRPr="00325911" w:rsidTr="006864CD">
        <w:trPr>
          <w:trHeight w:val="165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– </w:t>
            </w:r>
            <w:r w:rsidR="006F5D6E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123793,0</w:t>
            </w:r>
            <w:r w:rsidR="00BD07E6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тыс.</w:t>
            </w:r>
            <w:r w:rsidR="00E400D5"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b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в т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ч. по годам: 2015г.- </w:t>
            </w:r>
            <w:r w:rsidR="00C403DB" w:rsidRPr="00325911">
              <w:rPr>
                <w:rFonts w:ascii="Times New Roman" w:hAnsi="Times New Roman" w:cs="Times New Roman"/>
                <w:sz w:val="26"/>
                <w:szCs w:val="26"/>
              </w:rPr>
              <w:t>29026,</w:t>
            </w:r>
            <w:r w:rsidR="00782DAE" w:rsidRPr="003259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2016г.- </w:t>
            </w:r>
            <w:r w:rsidR="006F5D6E" w:rsidRPr="00325911">
              <w:rPr>
                <w:rFonts w:ascii="Times New Roman" w:hAnsi="Times New Roman" w:cs="Times New Roman"/>
                <w:sz w:val="26"/>
                <w:szCs w:val="26"/>
              </w:rPr>
              <w:t>33120,7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2017г.- 3</w:t>
            </w:r>
            <w:r w:rsidR="00C5606E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0822,9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864CD" w:rsidRPr="003259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2018г.-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06E" w:rsidRPr="00325911">
              <w:rPr>
                <w:rFonts w:ascii="Times New Roman" w:hAnsi="Times New Roman" w:cs="Times New Roman"/>
                <w:sz w:val="26"/>
                <w:szCs w:val="26"/>
              </w:rPr>
              <w:t>30822,9 тыс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606E"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6864CD" w:rsidRPr="0032591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314E4" w:rsidRPr="00325911" w:rsidTr="006864CD">
        <w:trPr>
          <w:trHeight w:val="165"/>
        </w:trPr>
        <w:tc>
          <w:tcPr>
            <w:tcW w:w="2660" w:type="dxa"/>
            <w:vMerge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2" w:type="dxa"/>
            <w:gridSpan w:val="2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-0 тыс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в т.</w:t>
            </w:r>
            <w:r w:rsidR="00E400D5" w:rsidRPr="003259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ч. по годам:</w:t>
            </w:r>
          </w:p>
        </w:tc>
      </w:tr>
      <w:tr w:rsidR="00C314E4" w:rsidRPr="00325911" w:rsidTr="006864CD">
        <w:trPr>
          <w:trHeight w:val="165"/>
        </w:trPr>
        <w:tc>
          <w:tcPr>
            <w:tcW w:w="2660" w:type="dxa"/>
          </w:tcPr>
          <w:p w:rsidR="00C314E4" w:rsidRPr="00325911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sz w:val="26"/>
                <w:szCs w:val="26"/>
              </w:rPr>
              <w:t>Контактные лица</w:t>
            </w:r>
          </w:p>
        </w:tc>
        <w:tc>
          <w:tcPr>
            <w:tcW w:w="6802" w:type="dxa"/>
            <w:gridSpan w:val="2"/>
          </w:tcPr>
          <w:p w:rsidR="00C314E4" w:rsidRPr="00325911" w:rsidRDefault="005E7E4E" w:rsidP="005E7E4E">
            <w:pPr>
              <w:pStyle w:val="a3"/>
              <w:ind w:left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25911">
              <w:rPr>
                <w:rFonts w:ascii="Times New Roman" w:hAnsi="Times New Roman" w:cs="Times New Roman"/>
                <w:i/>
                <w:sz w:val="26"/>
                <w:szCs w:val="26"/>
              </w:rPr>
              <w:t>Воронина Оксана Игоревна</w:t>
            </w:r>
            <w:r w:rsidR="00C314E4" w:rsidRPr="00325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1F7154" w:rsidRPr="003259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48534) </w:t>
            </w:r>
            <w:r w:rsidR="00C314E4" w:rsidRPr="00325911">
              <w:rPr>
                <w:rFonts w:ascii="Times New Roman" w:hAnsi="Times New Roman" w:cs="Times New Roman"/>
                <w:i/>
                <w:sz w:val="26"/>
                <w:szCs w:val="26"/>
              </w:rPr>
              <w:t>2-</w:t>
            </w:r>
            <w:r w:rsidRPr="00325911">
              <w:rPr>
                <w:rFonts w:ascii="Times New Roman" w:hAnsi="Times New Roman" w:cs="Times New Roman"/>
                <w:i/>
                <w:sz w:val="26"/>
                <w:szCs w:val="26"/>
              </w:rPr>
              <w:t>16-48</w:t>
            </w:r>
          </w:p>
        </w:tc>
      </w:tr>
    </w:tbl>
    <w:p w:rsidR="006864CD" w:rsidRPr="00325911" w:rsidRDefault="006864CD" w:rsidP="006864CD">
      <w:pPr>
        <w:ind w:left="360"/>
        <w:rPr>
          <w:rFonts w:ascii="Times New Roman" w:hAnsi="Times New Roman" w:cs="Times New Roman"/>
          <w:sz w:val="26"/>
          <w:szCs w:val="26"/>
        </w:rPr>
      </w:pPr>
      <w:r w:rsidRPr="00325911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325911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Pr="00325911">
        <w:rPr>
          <w:rFonts w:ascii="Times New Roman" w:hAnsi="Times New Roman" w:cs="Times New Roman"/>
          <w:sz w:val="26"/>
          <w:szCs w:val="26"/>
        </w:rPr>
        <w:t>ассигнований</w:t>
      </w:r>
    </w:p>
    <w:p w:rsidR="00C314E4" w:rsidRPr="00325911" w:rsidRDefault="00C314E4" w:rsidP="00C314E4">
      <w:pPr>
        <w:pStyle w:val="20"/>
        <w:rPr>
          <w:sz w:val="28"/>
          <w:szCs w:val="28"/>
        </w:rPr>
      </w:pPr>
      <w:r w:rsidRPr="00325911">
        <w:rPr>
          <w:sz w:val="28"/>
          <w:szCs w:val="28"/>
        </w:rPr>
        <w:t>Основные сведения о подпрограмме</w:t>
      </w:r>
      <w:r w:rsidR="00836E82" w:rsidRPr="00325911">
        <w:rPr>
          <w:sz w:val="28"/>
          <w:szCs w:val="28"/>
        </w:rPr>
        <w:t xml:space="preserve"> 2</w:t>
      </w:r>
    </w:p>
    <w:p w:rsidR="00C314E4" w:rsidRPr="00325911" w:rsidRDefault="00C314E4" w:rsidP="00C314E4">
      <w:pPr>
        <w:pStyle w:val="20"/>
        <w:rPr>
          <w:sz w:val="28"/>
          <w:szCs w:val="28"/>
        </w:rPr>
      </w:pPr>
    </w:p>
    <w:p w:rsidR="00E400D5" w:rsidRPr="00325911" w:rsidRDefault="00C314E4" w:rsidP="00C314E4">
      <w:pPr>
        <w:pStyle w:val="20"/>
        <w:rPr>
          <w:sz w:val="28"/>
          <w:szCs w:val="28"/>
        </w:rPr>
      </w:pPr>
      <w:r w:rsidRPr="00325911">
        <w:rPr>
          <w:sz w:val="28"/>
          <w:szCs w:val="28"/>
        </w:rPr>
        <w:t>«Профилактика безнадзорности, правонарушений и защита прав  несовершеннолетних</w:t>
      </w:r>
      <w:r w:rsidR="00E400D5" w:rsidRPr="00325911">
        <w:rPr>
          <w:sz w:val="28"/>
          <w:szCs w:val="28"/>
        </w:rPr>
        <w:t xml:space="preserve"> </w:t>
      </w:r>
      <w:proofErr w:type="gramStart"/>
      <w:r w:rsidRPr="00325911">
        <w:rPr>
          <w:sz w:val="28"/>
          <w:szCs w:val="28"/>
        </w:rPr>
        <w:t>в</w:t>
      </w:r>
      <w:proofErr w:type="gramEnd"/>
      <w:r w:rsidRPr="00325911">
        <w:rPr>
          <w:sz w:val="28"/>
          <w:szCs w:val="28"/>
        </w:rPr>
        <w:t xml:space="preserve"> </w:t>
      </w:r>
      <w:proofErr w:type="gramStart"/>
      <w:r w:rsidRPr="00325911">
        <w:rPr>
          <w:sz w:val="28"/>
          <w:szCs w:val="28"/>
        </w:rPr>
        <w:t>Гаврилов</w:t>
      </w:r>
      <w:proofErr w:type="gramEnd"/>
      <w:r w:rsidR="00E16D39" w:rsidRPr="00325911">
        <w:rPr>
          <w:sz w:val="28"/>
          <w:szCs w:val="28"/>
        </w:rPr>
        <w:t xml:space="preserve"> </w:t>
      </w:r>
      <w:r w:rsidRPr="00325911">
        <w:rPr>
          <w:sz w:val="28"/>
          <w:szCs w:val="28"/>
        </w:rPr>
        <w:t>-</w:t>
      </w:r>
      <w:r w:rsidR="00E16D39" w:rsidRPr="00325911">
        <w:rPr>
          <w:sz w:val="28"/>
          <w:szCs w:val="28"/>
        </w:rPr>
        <w:t xml:space="preserve"> </w:t>
      </w:r>
      <w:r w:rsidR="00E400D5" w:rsidRPr="00325911">
        <w:rPr>
          <w:sz w:val="28"/>
          <w:szCs w:val="28"/>
        </w:rPr>
        <w:t>Ямском муниципальном районе»</w:t>
      </w:r>
    </w:p>
    <w:p w:rsidR="00C314E4" w:rsidRPr="00325911" w:rsidRDefault="00C314E4" w:rsidP="00C314E4">
      <w:pPr>
        <w:pStyle w:val="20"/>
        <w:rPr>
          <w:sz w:val="28"/>
          <w:szCs w:val="28"/>
        </w:rPr>
      </w:pPr>
      <w:r w:rsidRPr="00325911">
        <w:rPr>
          <w:sz w:val="28"/>
          <w:szCs w:val="28"/>
        </w:rPr>
        <w:t>на 201</w:t>
      </w:r>
      <w:r w:rsidR="00474E24" w:rsidRPr="00325911">
        <w:rPr>
          <w:sz w:val="28"/>
          <w:szCs w:val="28"/>
        </w:rPr>
        <w:t>5</w:t>
      </w:r>
      <w:r w:rsidRPr="00325911">
        <w:rPr>
          <w:sz w:val="28"/>
          <w:szCs w:val="28"/>
        </w:rPr>
        <w:t>-201</w:t>
      </w:r>
      <w:r w:rsidR="001C3123" w:rsidRPr="00325911">
        <w:rPr>
          <w:sz w:val="28"/>
          <w:szCs w:val="28"/>
        </w:rPr>
        <w:t>6</w:t>
      </w:r>
      <w:r w:rsidRPr="00325911">
        <w:rPr>
          <w:sz w:val="28"/>
          <w:szCs w:val="28"/>
        </w:rPr>
        <w:t xml:space="preserve"> годы</w:t>
      </w:r>
    </w:p>
    <w:p w:rsidR="00C314E4" w:rsidRPr="000E45DB" w:rsidRDefault="00C314E4" w:rsidP="00C314E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2920"/>
        <w:gridCol w:w="4016"/>
      </w:tblGrid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«Профилактика безнадзорности, правонарушений и защита прав несовершеннолетних в Гаврилов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16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ом муниципальном районе» на 2014-2016</w:t>
            </w:r>
            <w:r w:rsidR="00163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 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алее - Подпрограмма)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C314E4" w:rsidRPr="0079425C" w:rsidRDefault="002D2188" w:rsidP="001F71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елам несовершеннолетних  и  защите  их  прав</w:t>
            </w:r>
            <w:r w:rsidR="0099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14E4"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врилов-Ямского  муниципального района</w:t>
            </w:r>
          </w:p>
        </w:tc>
        <w:tc>
          <w:tcPr>
            <w:tcW w:w="4016" w:type="dxa"/>
          </w:tcPr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м несовершеннолетних  и  защите  их  прав Администрации Гаврилов-Ямского  муниципального района 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E4" w:rsidTr="006864CD">
        <w:trPr>
          <w:trHeight w:val="18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1F715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образования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 «Молодежный центр»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культуры, туризма,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  и  молодежной политики Администрации м.</w:t>
            </w:r>
            <w:r w:rsidR="00E4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ВД,</w:t>
            </w:r>
          </w:p>
          <w:p w:rsidR="00C314E4" w:rsidRPr="0079425C" w:rsidRDefault="00C314E4" w:rsidP="00B007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К «</w:t>
            </w:r>
            <w:proofErr w:type="gramStart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ЦРБ»,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КУ УИИ УФСИН  </w:t>
            </w:r>
          </w:p>
        </w:tc>
      </w:tr>
      <w:tr w:rsidR="00C314E4" w:rsidTr="006864CD">
        <w:trPr>
          <w:trHeight w:val="90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AB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филактика  безнадзорности, правонаруш</w:t>
            </w:r>
            <w:r w:rsidR="00AB4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, защита прав несовершеннолетних.</w:t>
            </w:r>
          </w:p>
        </w:tc>
      </w:tr>
      <w:tr w:rsidR="00EA2B5D" w:rsidTr="00EA2B5D">
        <w:trPr>
          <w:trHeight w:val="1539"/>
        </w:trPr>
        <w:tc>
          <w:tcPr>
            <w:tcW w:w="2526" w:type="dxa"/>
          </w:tcPr>
          <w:p w:rsidR="00EA2B5D" w:rsidRPr="0079425C" w:rsidRDefault="00EA2B5D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36" w:type="dxa"/>
            <w:gridSpan w:val="2"/>
          </w:tcPr>
          <w:p w:rsidR="00EA2B5D" w:rsidRPr="0079425C" w:rsidRDefault="00EA2B5D" w:rsidP="00483559">
            <w:pPr>
              <w:jc w:val="both"/>
              <w:rPr>
                <w:sz w:val="24"/>
                <w:szCs w:val="24"/>
              </w:rPr>
            </w:pP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4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 и консолидаци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усилий органов 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>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</w:t>
            </w:r>
            <w:r w:rsidRPr="00EA2B5D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и защите их прав</w:t>
            </w:r>
            <w:r w:rsidR="00483559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  <w:r w:rsidRPr="004C05AF">
              <w:t xml:space="preserve"> 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 несовершеннолетними</w:t>
            </w:r>
          </w:p>
        </w:tc>
      </w:tr>
      <w:tr w:rsidR="00C314E4" w:rsidTr="006864CD">
        <w:trPr>
          <w:trHeight w:val="18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личество семей, находящихся в социально  опасном  положении</w:t>
            </w:r>
          </w:p>
        </w:tc>
      </w:tr>
      <w:tr w:rsidR="00C314E4" w:rsidRPr="00CE60BE" w:rsidTr="006864CD"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7056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2015-201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 w:val="restart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–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5A51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 2016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51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56C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  <w:vMerge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79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E40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ч. по годам:</w:t>
            </w:r>
          </w:p>
        </w:tc>
      </w:tr>
      <w:tr w:rsidR="00C314E4" w:rsidTr="006864CD">
        <w:trPr>
          <w:trHeight w:val="165"/>
        </w:trPr>
        <w:tc>
          <w:tcPr>
            <w:tcW w:w="2526" w:type="dxa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936" w:type="dxa"/>
            <w:gridSpan w:val="2"/>
          </w:tcPr>
          <w:p w:rsidR="00C314E4" w:rsidRPr="0079425C" w:rsidRDefault="00C314E4" w:rsidP="00B0079E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>Моренова</w:t>
            </w:r>
            <w:proofErr w:type="spellEnd"/>
            <w:r w:rsidRPr="007942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алина Георгиевна  (</w:t>
            </w:r>
            <w:r w:rsidR="001F7154">
              <w:rPr>
                <w:rFonts w:ascii="Times New Roman" w:hAnsi="Times New Roman" w:cs="Times New Roman"/>
                <w:i/>
                <w:sz w:val="24"/>
                <w:szCs w:val="24"/>
              </w:rPr>
              <w:t>48534)2-01-51</w:t>
            </w:r>
          </w:p>
        </w:tc>
      </w:tr>
    </w:tbl>
    <w:p w:rsidR="006864CD" w:rsidRPr="00325911" w:rsidRDefault="006864CD" w:rsidP="006864CD">
      <w:pPr>
        <w:ind w:left="360"/>
        <w:rPr>
          <w:rFonts w:ascii="Times New Roman" w:hAnsi="Times New Roman" w:cs="Times New Roman"/>
          <w:sz w:val="26"/>
          <w:szCs w:val="26"/>
        </w:rPr>
      </w:pPr>
      <w:r w:rsidRPr="00325911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325911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Pr="00325911">
        <w:rPr>
          <w:rFonts w:ascii="Times New Roman" w:hAnsi="Times New Roman" w:cs="Times New Roman"/>
          <w:sz w:val="26"/>
          <w:szCs w:val="26"/>
        </w:rPr>
        <w:t xml:space="preserve"> ассигнований</w:t>
      </w:r>
    </w:p>
    <w:p w:rsidR="008F315A" w:rsidRPr="00325911" w:rsidRDefault="008F315A" w:rsidP="00C314E4">
      <w:pPr>
        <w:rPr>
          <w:rFonts w:ascii="Times New Roman" w:hAnsi="Times New Roman" w:cs="Times New Roman"/>
          <w:b/>
          <w:sz w:val="26"/>
          <w:szCs w:val="26"/>
        </w:rPr>
        <w:sectPr w:rsidR="008F315A" w:rsidRPr="00325911" w:rsidSect="008F31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C314E4" w:rsidRPr="00325911" w:rsidRDefault="00C314E4" w:rsidP="00C314E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lastRenderedPageBreak/>
        <w:t>4. РЕСУРСНОЕ ОБЕСПЕЧЕНИЕ МУНИЦИПАЛЬНОЙ ПРОГРАММЫ</w:t>
      </w:r>
    </w:p>
    <w:p w:rsidR="00C314E4" w:rsidRDefault="00C314E4" w:rsidP="00C314E4"/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1701"/>
        <w:gridCol w:w="1701"/>
        <w:gridCol w:w="1701"/>
        <w:gridCol w:w="1701"/>
      </w:tblGrid>
      <w:tr w:rsidR="00C314E4" w:rsidRPr="0079425C" w:rsidTr="00B0079E">
        <w:trPr>
          <w:trHeight w:val="277"/>
        </w:trPr>
        <w:tc>
          <w:tcPr>
            <w:tcW w:w="4394" w:type="dxa"/>
            <w:vMerge w:val="restart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5" w:type="dxa"/>
            <w:gridSpan w:val="5"/>
            <w:vAlign w:val="center"/>
          </w:tcPr>
          <w:p w:rsidR="00C314E4" w:rsidRPr="00B138C1" w:rsidRDefault="00C314E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6864CD" w:rsidRPr="0079425C" w:rsidTr="007B2F34">
        <w:trPr>
          <w:trHeight w:val="584"/>
        </w:trPr>
        <w:tc>
          <w:tcPr>
            <w:tcW w:w="4394" w:type="dxa"/>
            <w:vMerge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2F2546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7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864CD" w:rsidRPr="00B138C1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2018*</w:t>
            </w:r>
            <w:r w:rsidR="00C403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864CD" w:rsidRPr="0079425C" w:rsidTr="007B2F34">
        <w:trPr>
          <w:trHeight w:val="1837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1" w:type="dxa"/>
            <w:vAlign w:val="center"/>
          </w:tcPr>
          <w:p w:rsidR="006864CD" w:rsidRPr="006F5D6E" w:rsidRDefault="004C2DF3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701513,4</w:t>
            </w:r>
          </w:p>
        </w:tc>
        <w:tc>
          <w:tcPr>
            <w:tcW w:w="1701" w:type="dxa"/>
            <w:vAlign w:val="center"/>
          </w:tcPr>
          <w:p w:rsidR="006864CD" w:rsidRPr="006F5D6E" w:rsidRDefault="00AE0A15" w:rsidP="006C088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80942,6</w:t>
            </w:r>
          </w:p>
        </w:tc>
        <w:tc>
          <w:tcPr>
            <w:tcW w:w="1701" w:type="dxa"/>
            <w:vAlign w:val="center"/>
          </w:tcPr>
          <w:p w:rsidR="006864CD" w:rsidRPr="006F5D6E" w:rsidRDefault="00A351BF" w:rsidP="008D24B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79793,2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F86C8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038</w:t>
            </w:r>
            <w:r w:rsidR="00F86C82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598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4CD" w:rsidRPr="006F5D6E" w:rsidRDefault="004C2DF3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23793,0</w:t>
            </w:r>
          </w:p>
        </w:tc>
        <w:tc>
          <w:tcPr>
            <w:tcW w:w="1701" w:type="dxa"/>
            <w:vAlign w:val="center"/>
          </w:tcPr>
          <w:p w:rsidR="006864CD" w:rsidRPr="006F5D6E" w:rsidRDefault="00F6567E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6F5D6E" w:rsidRDefault="00CF41AC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33120,7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AB619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50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4CD" w:rsidRPr="006F5D6E" w:rsidRDefault="004C2DF3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575903,2</w:t>
            </w:r>
          </w:p>
        </w:tc>
        <w:tc>
          <w:tcPr>
            <w:tcW w:w="1701" w:type="dxa"/>
            <w:vAlign w:val="center"/>
          </w:tcPr>
          <w:p w:rsidR="006864CD" w:rsidRPr="006F5D6E" w:rsidRDefault="00AE0A15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51525,9</w:t>
            </w:r>
          </w:p>
        </w:tc>
        <w:tc>
          <w:tcPr>
            <w:tcW w:w="1701" w:type="dxa"/>
            <w:vAlign w:val="center"/>
          </w:tcPr>
          <w:p w:rsidR="006864CD" w:rsidRPr="006F5D6E" w:rsidRDefault="00CF41AC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46127,5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180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6F5D6E" w:rsidRDefault="00AE0A15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8B19F1" w:rsidRPr="006F5D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701" w:type="dxa"/>
            <w:vAlign w:val="center"/>
          </w:tcPr>
          <w:p w:rsidR="006864CD" w:rsidRPr="006F5D6E" w:rsidRDefault="00AE0A15" w:rsidP="005B62D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1701" w:type="dxa"/>
            <w:vAlign w:val="center"/>
          </w:tcPr>
          <w:p w:rsidR="006864CD" w:rsidRPr="006F5D6E" w:rsidRDefault="00C403DB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545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  <w:tc>
          <w:tcPr>
            <w:tcW w:w="1701" w:type="dxa"/>
            <w:vAlign w:val="center"/>
          </w:tcPr>
          <w:p w:rsidR="006864CD" w:rsidRPr="004F4607" w:rsidRDefault="008B19F1" w:rsidP="00474E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441,0</w:t>
            </w:r>
          </w:p>
        </w:tc>
      </w:tr>
      <w:tr w:rsidR="006864CD" w:rsidRPr="0079425C" w:rsidTr="007B2F34">
        <w:trPr>
          <w:trHeight w:val="2022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6864CD" w:rsidRPr="0079425C" w:rsidRDefault="006864CD" w:rsidP="00B00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ая целевая программа «</w:t>
            </w:r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</w:t>
            </w:r>
            <w:proofErr w:type="gramEnd"/>
            <w:r w:rsidRPr="00794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Ямском муниципальном районе»</w:t>
            </w:r>
          </w:p>
        </w:tc>
        <w:tc>
          <w:tcPr>
            <w:tcW w:w="1701" w:type="dxa"/>
            <w:vAlign w:val="center"/>
          </w:tcPr>
          <w:p w:rsidR="006864CD" w:rsidRPr="006F5D6E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864CD"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6F5D6E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6F5D6E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64CD"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216"/>
        </w:trPr>
        <w:tc>
          <w:tcPr>
            <w:tcW w:w="4394" w:type="dxa"/>
            <w:vAlign w:val="center"/>
          </w:tcPr>
          <w:p w:rsidR="006864CD" w:rsidRPr="00B138C1" w:rsidRDefault="006864CD" w:rsidP="00B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8C1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6864CD" w:rsidRPr="006F5D6E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864CD" w:rsidRPr="006F5D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6F5D6E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6864CD" w:rsidRPr="006F5D6E" w:rsidRDefault="00A23A64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4CD" w:rsidRPr="006F5D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864CD" w:rsidRPr="0079425C" w:rsidTr="007B2F34">
        <w:trPr>
          <w:trHeight w:val="1869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64CD" w:rsidRPr="0079425C" w:rsidRDefault="00C216C5" w:rsidP="004F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: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сия</w:t>
            </w:r>
            <w:r w:rsid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0F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выслугу лет гражданам, замещавшим должности </w:t>
            </w:r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й службы в </w:t>
            </w:r>
            <w:proofErr w:type="gramStart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2C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1" w:type="dxa"/>
            <w:vAlign w:val="center"/>
          </w:tcPr>
          <w:p w:rsidR="006864CD" w:rsidRPr="006F5D6E" w:rsidRDefault="00B50A57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3318,9</w:t>
            </w:r>
          </w:p>
        </w:tc>
        <w:tc>
          <w:tcPr>
            <w:tcW w:w="1701" w:type="dxa"/>
            <w:vAlign w:val="center"/>
          </w:tcPr>
          <w:p w:rsidR="006864CD" w:rsidRPr="006F5D6E" w:rsidRDefault="00D509B2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6864CD" w:rsidRPr="006F5D6E" w:rsidRDefault="00B50A57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355,4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6864CD" w:rsidRPr="004F4607" w:rsidRDefault="00FF634C" w:rsidP="00B0079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A23A64" w:rsidRPr="0079425C" w:rsidTr="00A23A64">
        <w:trPr>
          <w:trHeight w:val="651"/>
        </w:trPr>
        <w:tc>
          <w:tcPr>
            <w:tcW w:w="4394" w:type="dxa"/>
            <w:vAlign w:val="center"/>
          </w:tcPr>
          <w:p w:rsidR="00A23A64" w:rsidRPr="00A23A64" w:rsidRDefault="003D75AA" w:rsidP="00B007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3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1" w:type="dxa"/>
            <w:vAlign w:val="center"/>
          </w:tcPr>
          <w:p w:rsidR="00A23A64" w:rsidRPr="006F5D6E" w:rsidRDefault="00B50A57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3318,9</w:t>
            </w:r>
          </w:p>
        </w:tc>
        <w:tc>
          <w:tcPr>
            <w:tcW w:w="1701" w:type="dxa"/>
            <w:vAlign w:val="center"/>
          </w:tcPr>
          <w:p w:rsidR="00A23A64" w:rsidRPr="006F5D6E" w:rsidRDefault="00D509B2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563,5</w:t>
            </w:r>
          </w:p>
        </w:tc>
        <w:tc>
          <w:tcPr>
            <w:tcW w:w="1701" w:type="dxa"/>
            <w:vAlign w:val="center"/>
          </w:tcPr>
          <w:p w:rsidR="00A23A64" w:rsidRPr="006F5D6E" w:rsidRDefault="00B50A57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355,4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701" w:type="dxa"/>
            <w:vAlign w:val="center"/>
          </w:tcPr>
          <w:p w:rsidR="00A23A64" w:rsidRPr="004F4607" w:rsidRDefault="003D75AA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79425C" w:rsidRDefault="006864CD" w:rsidP="00B007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42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:rsidR="00893000" w:rsidRPr="006F5D6E" w:rsidRDefault="00DC181F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705052,3</w:t>
            </w:r>
          </w:p>
        </w:tc>
        <w:tc>
          <w:tcPr>
            <w:tcW w:w="1701" w:type="dxa"/>
            <w:vAlign w:val="center"/>
          </w:tcPr>
          <w:p w:rsidR="006864CD" w:rsidRPr="006F5D6E" w:rsidRDefault="00D509B2" w:rsidP="0014609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81606,1</w:t>
            </w:r>
          </w:p>
        </w:tc>
        <w:tc>
          <w:tcPr>
            <w:tcW w:w="1701" w:type="dxa"/>
            <w:vAlign w:val="center"/>
          </w:tcPr>
          <w:p w:rsidR="006864CD" w:rsidRPr="006F5D6E" w:rsidRDefault="00DC181F" w:rsidP="00DD408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b/>
                <w:sz w:val="24"/>
                <w:szCs w:val="24"/>
              </w:rPr>
              <w:t>181268,6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8B19F1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17108</w:t>
            </w:r>
            <w:r w:rsidR="008B19F1"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F4607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D6E" w:rsidRDefault="00DC181F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23793,0</w:t>
            </w:r>
          </w:p>
        </w:tc>
        <w:tc>
          <w:tcPr>
            <w:tcW w:w="1701" w:type="dxa"/>
            <w:vAlign w:val="center"/>
          </w:tcPr>
          <w:p w:rsidR="006864CD" w:rsidRPr="006F5D6E" w:rsidRDefault="00BD73D8" w:rsidP="00B0079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</w:p>
        </w:tc>
        <w:tc>
          <w:tcPr>
            <w:tcW w:w="1701" w:type="dxa"/>
            <w:vAlign w:val="center"/>
          </w:tcPr>
          <w:p w:rsidR="006864CD" w:rsidRPr="006F5D6E" w:rsidRDefault="00DC181F" w:rsidP="005742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33120,7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30822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vAlign w:val="center"/>
          </w:tcPr>
          <w:p w:rsidR="006864CD" w:rsidRPr="006F5D6E" w:rsidRDefault="00DC181F" w:rsidP="00A330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575903,2</w:t>
            </w:r>
          </w:p>
        </w:tc>
        <w:tc>
          <w:tcPr>
            <w:tcW w:w="1701" w:type="dxa"/>
            <w:vAlign w:val="center"/>
          </w:tcPr>
          <w:p w:rsidR="006864CD" w:rsidRPr="006F5D6E" w:rsidRDefault="009B25F0" w:rsidP="00D509B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51525,</w:t>
            </w:r>
            <w:r w:rsidR="00D509B2" w:rsidRPr="006F5D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6864CD" w:rsidRPr="006F5D6E" w:rsidRDefault="00DC181F" w:rsidP="00236132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46127,5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  <w:tc>
          <w:tcPr>
            <w:tcW w:w="1701" w:type="dxa"/>
            <w:vAlign w:val="center"/>
          </w:tcPr>
          <w:p w:rsidR="006864CD" w:rsidRPr="004F4607" w:rsidRDefault="00D509B2" w:rsidP="00C4042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39124,9</w:t>
            </w:r>
          </w:p>
        </w:tc>
      </w:tr>
      <w:tr w:rsidR="006864CD" w:rsidRPr="0079425C" w:rsidTr="007B2F34">
        <w:trPr>
          <w:trHeight w:val="200"/>
        </w:trPr>
        <w:tc>
          <w:tcPr>
            <w:tcW w:w="4394" w:type="dxa"/>
            <w:vAlign w:val="center"/>
          </w:tcPr>
          <w:p w:rsidR="006864CD" w:rsidRPr="006F54AE" w:rsidRDefault="006864CD" w:rsidP="006F54A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1" w:type="dxa"/>
            <w:vAlign w:val="center"/>
          </w:tcPr>
          <w:p w:rsidR="006864CD" w:rsidRPr="006F5D6E" w:rsidRDefault="00082EFB" w:rsidP="008D24B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5356,1</w:t>
            </w:r>
          </w:p>
        </w:tc>
        <w:tc>
          <w:tcPr>
            <w:tcW w:w="1701" w:type="dxa"/>
            <w:vAlign w:val="center"/>
          </w:tcPr>
          <w:p w:rsidR="006864CD" w:rsidRPr="006F5D6E" w:rsidRDefault="00D509B2" w:rsidP="009B25F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1053,7</w:t>
            </w:r>
          </w:p>
        </w:tc>
        <w:tc>
          <w:tcPr>
            <w:tcW w:w="1701" w:type="dxa"/>
            <w:vAlign w:val="center"/>
          </w:tcPr>
          <w:p w:rsidR="006864CD" w:rsidRPr="006F5D6E" w:rsidRDefault="00082EFB" w:rsidP="00082EF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D6E">
              <w:rPr>
                <w:rFonts w:ascii="Times New Roman" w:hAnsi="Times New Roman" w:cs="Times New Roman"/>
                <w:sz w:val="24"/>
                <w:szCs w:val="24"/>
              </w:rPr>
              <w:t>2020,4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864CD" w:rsidRPr="004F4607" w:rsidRDefault="006864CD" w:rsidP="008B19F1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9F1" w:rsidRPr="004F46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F46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133EC" w:rsidRPr="004F7C33" w:rsidRDefault="001133EC" w:rsidP="001133EC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>(*) – прогнозируемый п</w:t>
      </w:r>
      <w:r w:rsidR="00B272B2" w:rsidRPr="004F7C33">
        <w:rPr>
          <w:rFonts w:ascii="Times New Roman" w:hAnsi="Times New Roman" w:cs="Times New Roman"/>
        </w:rPr>
        <w:t>оказатель</w:t>
      </w:r>
      <w:r w:rsidRPr="004F7C33">
        <w:rPr>
          <w:rFonts w:ascii="Times New Roman" w:hAnsi="Times New Roman" w:cs="Times New Roman"/>
        </w:rPr>
        <w:t xml:space="preserve"> ассигнований</w:t>
      </w:r>
    </w:p>
    <w:p w:rsidR="00C314E4" w:rsidRPr="0079425C" w:rsidRDefault="00C314E4" w:rsidP="00C314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15A" w:rsidRDefault="008F315A" w:rsidP="00C314E4">
      <w:pPr>
        <w:tabs>
          <w:tab w:val="left" w:pos="426"/>
        </w:tabs>
        <w:ind w:left="426" w:firstLine="708"/>
        <w:rPr>
          <w:sz w:val="24"/>
          <w:szCs w:val="24"/>
        </w:rPr>
      </w:pPr>
    </w:p>
    <w:p w:rsidR="008F315A" w:rsidRDefault="008F315A" w:rsidP="00291555">
      <w:pPr>
        <w:tabs>
          <w:tab w:val="left" w:pos="426"/>
        </w:tabs>
        <w:rPr>
          <w:sz w:val="24"/>
          <w:szCs w:val="24"/>
        </w:rPr>
        <w:sectPr w:rsidR="008F315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E400D5" w:rsidRPr="00325911" w:rsidRDefault="00E400D5" w:rsidP="00325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На реализацию расходных обязательств по указанным нормативным актам предусмотрены соответствующие финансовые средства, увязанные с мероприятиями Программы, в том числе:</w:t>
      </w:r>
    </w:p>
    <w:p w:rsidR="00C314E4" w:rsidRPr="00325911" w:rsidRDefault="00E400D5" w:rsidP="00325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- средства на обеспечение деятельности комплексного центра социального обслуживания населения «Ветеран»;</w:t>
      </w:r>
    </w:p>
    <w:p w:rsidR="00C314E4" w:rsidRPr="00325911" w:rsidRDefault="00E400D5" w:rsidP="00325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- средства на обеспечение деятельности УСЗНиТ;</w:t>
      </w:r>
    </w:p>
    <w:p w:rsidR="00C314E4" w:rsidRPr="00325911" w:rsidRDefault="00E400D5" w:rsidP="00325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- расходы на проведение мероприятий по оказанию населению социальной помощи и поддержки;</w:t>
      </w:r>
    </w:p>
    <w:p w:rsidR="00C314E4" w:rsidRPr="00325911" w:rsidRDefault="00E400D5" w:rsidP="00325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- средства на выплату пособий и компенсаций по публичным нормативным обязательствам региона;</w:t>
      </w:r>
    </w:p>
    <w:p w:rsidR="00C314E4" w:rsidRPr="00325911" w:rsidRDefault="00E400D5" w:rsidP="003259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 xml:space="preserve"> - средства на предоставление мер социальной поддержки в виде денежных выплат, пособий и компенсаций;</w:t>
      </w:r>
    </w:p>
    <w:p w:rsidR="00C314E4" w:rsidRPr="00325911" w:rsidRDefault="00E400D5" w:rsidP="0032591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14E4" w:rsidRPr="00325911">
        <w:rPr>
          <w:rFonts w:ascii="Times New Roman" w:hAnsi="Times New Roman" w:cs="Times New Roman"/>
          <w:sz w:val="28"/>
          <w:szCs w:val="28"/>
        </w:rPr>
        <w:t>-</w:t>
      </w:r>
      <w:r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C314E4" w:rsidRPr="00325911">
        <w:rPr>
          <w:rFonts w:ascii="Times New Roman" w:hAnsi="Times New Roman" w:cs="Times New Roman"/>
          <w:sz w:val="28"/>
          <w:szCs w:val="28"/>
        </w:rPr>
        <w:t>расходы на мероприятия по профилактике беспризорности и безнадзорности;</w:t>
      </w:r>
    </w:p>
    <w:p w:rsidR="00C314E4" w:rsidRPr="00325911" w:rsidRDefault="00C314E4" w:rsidP="0032591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- средства на выплату</w:t>
      </w:r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нсий за выслугу лет гражданам, замещавшим должности муниципальной службы в </w:t>
      </w:r>
      <w:proofErr w:type="gramStart"/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врилов-Ямском</w:t>
      </w:r>
      <w:proofErr w:type="gramEnd"/>
      <w:r w:rsidRPr="003259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униципальном районе.</w:t>
      </w:r>
    </w:p>
    <w:p w:rsidR="00C314E4" w:rsidRPr="00325911" w:rsidRDefault="00C314E4" w:rsidP="00325911">
      <w:pPr>
        <w:tabs>
          <w:tab w:val="left" w:pos="426"/>
        </w:tabs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C314E4" w:rsidRPr="00325911" w:rsidRDefault="008D70A5" w:rsidP="00325911">
      <w:pPr>
        <w:tabs>
          <w:tab w:val="left" w:pos="426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>5</w:t>
      </w:r>
      <w:r w:rsidR="00C314E4" w:rsidRPr="00325911">
        <w:rPr>
          <w:rFonts w:ascii="Times New Roman" w:hAnsi="Times New Roman" w:cs="Times New Roman"/>
          <w:b/>
          <w:sz w:val="28"/>
          <w:szCs w:val="28"/>
        </w:rPr>
        <w:t>. СИСТЕМА УПРАВЛЕНИЯ РЕАЛИЗАЦИЕЙ МУНИЦИПАЛЬНОЙ ПРОГРАММЫ</w:t>
      </w:r>
    </w:p>
    <w:p w:rsidR="00A365A5" w:rsidRPr="00325911" w:rsidRDefault="00E400D5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B0F00"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1.</w:t>
      </w:r>
      <w:r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A365A5" w:rsidRPr="00325911">
        <w:rPr>
          <w:rFonts w:ascii="Times New Roman" w:hAnsi="Times New Roman" w:cs="Times New Roman"/>
          <w:sz w:val="28"/>
          <w:szCs w:val="28"/>
        </w:rPr>
        <w:t>Текущее управление реализацией Муниципальной программы осуществляется Ответственным исполнителем и (или) Куратором, которые: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- контролируют выполнение программных мероприятий, выявляют их отклонение от предусмотренных целей, </w:t>
      </w:r>
      <w:proofErr w:type="gramStart"/>
      <w:r w:rsidRPr="00325911">
        <w:rPr>
          <w:rFonts w:ascii="Times New Roman" w:hAnsi="Times New Roman" w:cs="Times New Roman"/>
          <w:sz w:val="28"/>
          <w:szCs w:val="28"/>
        </w:rPr>
        <w:t>устанавливают причины и принимают</w:t>
      </w:r>
      <w:proofErr w:type="gramEnd"/>
      <w:r w:rsidRPr="00325911">
        <w:rPr>
          <w:rFonts w:ascii="Times New Roman" w:hAnsi="Times New Roman" w:cs="Times New Roman"/>
          <w:sz w:val="28"/>
          <w:szCs w:val="28"/>
        </w:rPr>
        <w:t xml:space="preserve"> меры по устранению отклонений;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несут ответственность за своевременную реализацию Муниципальной программы, осуществляют управление её Соисполнителями, контролируют целевое и эффективное использование средств, направляемых на реализацию Муниципальной программы;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представляют в установленном порядке бюджетные заявки по Муниципальным программам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представляют в Управление финансов паспорта программ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- готовят периодические отчёты о реализации Муниципальной программы;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- осуществляют сбор и систематизацию статистической и аналитической информации о реализации программных мероприятий, </w:t>
      </w:r>
      <w:proofErr w:type="gramStart"/>
      <w:r w:rsidRPr="00325911">
        <w:rPr>
          <w:rFonts w:ascii="Times New Roman" w:hAnsi="Times New Roman" w:cs="Times New Roman"/>
          <w:sz w:val="28"/>
          <w:szCs w:val="28"/>
        </w:rPr>
        <w:t>ведут учёт и осуществляют</w:t>
      </w:r>
      <w:proofErr w:type="gramEnd"/>
      <w:r w:rsidRPr="00325911">
        <w:rPr>
          <w:rFonts w:ascii="Times New Roman" w:hAnsi="Times New Roman" w:cs="Times New Roman"/>
          <w:sz w:val="28"/>
          <w:szCs w:val="28"/>
        </w:rPr>
        <w:t xml:space="preserve"> хранение документов, касающихся Муниципальной программы;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lastRenderedPageBreak/>
        <w:t>- ежегодно осуществляют оценку достигнутых целей и эффективности реализации Муниципальной программы, размещают информацию на официальном сайте Администрации муниципального района в сети Интернет.</w:t>
      </w:r>
    </w:p>
    <w:p w:rsidR="00A365A5" w:rsidRPr="00325911" w:rsidRDefault="00EB0F00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2. Ответственный исполнитель уточняет целевые показатели и затраты по программным мероприятиям, механизм реализации Муниципальной программы, состав Соисполнителей с учётом выделяемых на реализацию муниципальной программы бюджетных ассигнований.</w:t>
      </w:r>
    </w:p>
    <w:p w:rsidR="00A365A5" w:rsidRPr="00325911" w:rsidRDefault="00EB0F00" w:rsidP="003259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150799" w:rsidRPr="00325911">
        <w:rPr>
          <w:rFonts w:ascii="Times New Roman" w:hAnsi="Times New Roman" w:cs="Times New Roman"/>
          <w:sz w:val="28"/>
          <w:szCs w:val="28"/>
        </w:rPr>
        <w:t xml:space="preserve">.3. </w:t>
      </w:r>
      <w:r w:rsidR="00A365A5" w:rsidRPr="0032591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 в объемы бюджетных ассигнований на реализацию программных мероприятий и Подпрограмм.</w:t>
      </w:r>
    </w:p>
    <w:p w:rsidR="00A365A5" w:rsidRPr="00325911" w:rsidRDefault="00EB0F00" w:rsidP="00325911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4</w:t>
      </w:r>
      <w:r w:rsidR="001F7154" w:rsidRPr="00325911">
        <w:rPr>
          <w:rFonts w:ascii="Times New Roman" w:hAnsi="Times New Roman" w:cs="Times New Roman"/>
          <w:sz w:val="28"/>
          <w:szCs w:val="28"/>
        </w:rPr>
        <w:t>.</w:t>
      </w:r>
      <w:r w:rsidR="00A365A5" w:rsidRPr="00325911">
        <w:rPr>
          <w:rFonts w:ascii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A365A5" w:rsidRPr="00325911" w:rsidRDefault="00EB0F00" w:rsidP="0032591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5. 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, утверждается постановлением Администрации муниципального района.</w:t>
      </w:r>
    </w:p>
    <w:p w:rsidR="00A365A5" w:rsidRPr="00325911" w:rsidRDefault="00EB0F00" w:rsidP="00325911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6.</w:t>
      </w:r>
      <w:r w:rsidR="00150799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A365A5" w:rsidRPr="00325911">
        <w:rPr>
          <w:rFonts w:ascii="Times New Roman" w:hAnsi="Times New Roman" w:cs="Times New Roman"/>
          <w:sz w:val="28"/>
          <w:szCs w:val="28"/>
        </w:rPr>
        <w:t xml:space="preserve">По каждой муниципальной программе ежегодно проводится оценка эффективности её реализации в соответствии с приложением  9 Порядка </w:t>
      </w:r>
      <w:proofErr w:type="gramStart"/>
      <w:r w:rsidR="00A365A5" w:rsidRPr="00325911">
        <w:rPr>
          <w:rFonts w:ascii="Times New Roman" w:hAnsi="Times New Roman" w:cs="Times New Roman"/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="00A365A5" w:rsidRPr="00325911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, утвержденного постановлением Администрации муниципального района от 20.01.2015</w:t>
      </w:r>
      <w:r w:rsidR="001F7154" w:rsidRPr="00325911">
        <w:rPr>
          <w:rFonts w:ascii="Times New Roman" w:hAnsi="Times New Roman" w:cs="Times New Roman"/>
          <w:sz w:val="28"/>
          <w:szCs w:val="28"/>
        </w:rPr>
        <w:t>г.</w:t>
      </w:r>
      <w:r w:rsidR="009E3A90" w:rsidRPr="00325911">
        <w:rPr>
          <w:rFonts w:ascii="Times New Roman" w:hAnsi="Times New Roman" w:cs="Times New Roman"/>
          <w:sz w:val="28"/>
          <w:szCs w:val="28"/>
        </w:rPr>
        <w:t xml:space="preserve"> №</w:t>
      </w:r>
      <w:r w:rsidR="00385BDD" w:rsidRPr="00325911">
        <w:rPr>
          <w:rFonts w:ascii="Times New Roman" w:hAnsi="Times New Roman" w:cs="Times New Roman"/>
          <w:sz w:val="28"/>
          <w:szCs w:val="28"/>
        </w:rPr>
        <w:t xml:space="preserve"> </w:t>
      </w:r>
      <w:r w:rsidR="009E3A90" w:rsidRPr="00325911">
        <w:rPr>
          <w:rFonts w:ascii="Times New Roman" w:hAnsi="Times New Roman" w:cs="Times New Roman"/>
          <w:sz w:val="28"/>
          <w:szCs w:val="28"/>
        </w:rPr>
        <w:t>44.</w:t>
      </w:r>
    </w:p>
    <w:p w:rsidR="00A365A5" w:rsidRPr="00325911" w:rsidRDefault="00385BDD" w:rsidP="003259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A365A5" w:rsidRPr="00325911">
        <w:rPr>
          <w:rFonts w:ascii="Times New Roman" w:hAnsi="Times New Roman" w:cs="Times New Roman"/>
          <w:sz w:val="28"/>
          <w:szCs w:val="28"/>
        </w:rPr>
        <w:t>Ответственный исполнитель организует ведение отчётности по реализации утверждённых Муниципальных программ по установленным формам. Все Соисполнители Муниципальной программы обязаны в указанные сроки направлять ответственному исполнителю (Куратору) муниципальной программы информацию, необходимую для формирования отчётности о реализации муниципальной программы согласно настоящему разделу, а именно, отчёты о реализации Подпрограмм.</w:t>
      </w:r>
    </w:p>
    <w:p w:rsidR="00385BDD" w:rsidRPr="00325911" w:rsidRDefault="00385BDD" w:rsidP="003259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5A5" w:rsidRPr="00325911" w:rsidRDefault="00EB0F00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7</w:t>
      </w:r>
      <w:r w:rsidR="00150799" w:rsidRPr="00325911">
        <w:rPr>
          <w:rFonts w:ascii="Times New Roman" w:hAnsi="Times New Roman" w:cs="Times New Roman"/>
          <w:sz w:val="28"/>
          <w:szCs w:val="28"/>
        </w:rPr>
        <w:t>.</w:t>
      </w:r>
      <w:r w:rsidR="00A365A5" w:rsidRPr="00325911">
        <w:rPr>
          <w:rFonts w:ascii="Times New Roman" w:hAnsi="Times New Roman" w:cs="Times New Roman"/>
          <w:sz w:val="28"/>
          <w:szCs w:val="28"/>
        </w:rPr>
        <w:t xml:space="preserve"> Ответственные исполните</w:t>
      </w:r>
      <w:r w:rsidR="00150799" w:rsidRPr="00325911">
        <w:rPr>
          <w:rFonts w:ascii="Times New Roman" w:hAnsi="Times New Roman" w:cs="Times New Roman"/>
          <w:sz w:val="28"/>
          <w:szCs w:val="28"/>
        </w:rPr>
        <w:t>ли направляют в отдел экономики</w:t>
      </w:r>
      <w:r w:rsidR="00A365A5" w:rsidRPr="00325911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и инвестиций Администрации муниципального района доклады о ходе реализации Муниципальных программ, использовании финансовых средств (по согласованию с Управлением финансов Администрации муниципального района):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За 6  и 9 месяцев (нарастающим итогом с начала года) по установленной форме (пункт 1 приложения 10 к настоящему Порядку)   в срок до 15 числа месяца, следующего за отчётным периодом;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lastRenderedPageBreak/>
        <w:t>Ежегодный (итоговый за год и по исполнению программы за весь период действия), до 15 марта года, следующего за отчётным годом.</w:t>
      </w:r>
    </w:p>
    <w:p w:rsidR="00A365A5" w:rsidRPr="00325911" w:rsidRDefault="00A365A5" w:rsidP="003259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5A5" w:rsidRPr="00325911" w:rsidRDefault="00A365A5" w:rsidP="003259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Доклады о ходе реализации Муниципальных программ должны содержать:</w:t>
      </w:r>
    </w:p>
    <w:p w:rsidR="00A365A5" w:rsidRPr="00325911" w:rsidRDefault="00A365A5" w:rsidP="0032591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сведения о результатах реализации Муниципальных программ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муниципальных программ в натуральном выражении с указанием причин невыполнения;</w:t>
      </w:r>
    </w:p>
    <w:p w:rsidR="00A365A5" w:rsidRPr="00325911" w:rsidRDefault="00A365A5" w:rsidP="00325911">
      <w:pPr>
        <w:pStyle w:val="a3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отчёт о выполнении Муниципальной программы  по форме согласно приложению  10 к настоящему Порядку.</w:t>
      </w:r>
    </w:p>
    <w:p w:rsidR="00A365A5" w:rsidRPr="00325911" w:rsidRDefault="00A365A5" w:rsidP="0032591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Доклад  по итогам  года размещается  на  официальном сайте Администрации муниципального района в сети Интернет.</w:t>
      </w:r>
    </w:p>
    <w:p w:rsidR="00A365A5" w:rsidRPr="00325911" w:rsidRDefault="00EB0F00" w:rsidP="00325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8. Отдел экономики, предпринимательской деятельности и инвестиций Администрации муниципального района по представленным докладам до 15 апреля каждого года представляет Главе Администрации муниципального района сводную информацию о ходе реализации  и оценке эффективности реализации Муниципальных программ за отчётный год, а также размещает её на официальном сайте Администрации муниципального района в сети Интернет.</w:t>
      </w:r>
    </w:p>
    <w:p w:rsidR="00A365A5" w:rsidRPr="00325911" w:rsidRDefault="00EB0F00" w:rsidP="003259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9. В процессе реализации Муниципальной программы Ответственный исполнитель вправе по согласованию с Соисполнителями  вносить изменения в Муниципальную программу.</w:t>
      </w:r>
    </w:p>
    <w:p w:rsidR="00A365A5" w:rsidRPr="00325911" w:rsidRDefault="00A365A5" w:rsidP="00325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EB0F00" w:rsidRPr="00325911">
        <w:rPr>
          <w:rFonts w:ascii="Times New Roman" w:hAnsi="Times New Roman" w:cs="Times New Roman"/>
          <w:sz w:val="28"/>
          <w:szCs w:val="28"/>
        </w:rPr>
        <w:t>5</w:t>
      </w:r>
      <w:r w:rsidRPr="00325911">
        <w:rPr>
          <w:rFonts w:ascii="Times New Roman" w:hAnsi="Times New Roman" w:cs="Times New Roman"/>
          <w:sz w:val="28"/>
          <w:szCs w:val="28"/>
        </w:rPr>
        <w:t>.10. Полномочия Ответственного исполнителя, Соисполнителя и Участников при разработке и реализации Муниципальных  программ</w:t>
      </w:r>
    </w:p>
    <w:p w:rsidR="00A365A5" w:rsidRPr="00325911" w:rsidRDefault="00EB0F00" w:rsidP="003259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10.1. Ответственный исполнитель Муниципальной программы:</w:t>
      </w:r>
    </w:p>
    <w:p w:rsidR="00A365A5" w:rsidRPr="00325911" w:rsidRDefault="00A365A5" w:rsidP="00325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1) обеспечивает  разработку муниципальной программы, её согласование с Соисполнителями и органами, указанными в пункте 3.4.1.настоящего Порядка;</w:t>
      </w:r>
    </w:p>
    <w:p w:rsidR="00A365A5" w:rsidRPr="00325911" w:rsidRDefault="00A365A5" w:rsidP="003259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2) формирует структуру Муниципальной программы, а также перечень Соисполнителей и Участников;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организует реализацию Муниципальной программы, </w:t>
      </w:r>
      <w:proofErr w:type="gramStart"/>
      <w:r w:rsidRPr="00325911">
        <w:rPr>
          <w:rFonts w:ascii="Times New Roman" w:hAnsi="Times New Roman" w:cs="Times New Roman"/>
          <w:sz w:val="28"/>
          <w:szCs w:val="28"/>
        </w:rPr>
        <w:t>принимает решение о внесении изменений в Муниципальную программу в соответствии с установленными настоящим Порядком требованиями и несёт</w:t>
      </w:r>
      <w:proofErr w:type="gramEnd"/>
      <w:r w:rsidRPr="00325911">
        <w:rPr>
          <w:rFonts w:ascii="Times New Roman" w:hAnsi="Times New Roman" w:cs="Times New Roman"/>
          <w:sz w:val="28"/>
          <w:szCs w:val="28"/>
        </w:rPr>
        <w:t xml:space="preserve"> ответственность за достижение целевых показателей Муниципальной программы, а также конечных результатов её реализации;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осуществляет реализацию мероприятий Муниципальной программы в рамках своей компетенции;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представляет доклады о ходе реализации Муниципальной программы в соответствии с пунктом  6.7.  настоящего Порядка;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запрашивает у ответственных исполнителей подпрограмм информацию, необходимую для проведения оценки эффективности Муниципальной программы и подготовки отчётов о ходе её реализации;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lastRenderedPageBreak/>
        <w:t xml:space="preserve">проводит оценку эффективности реализации Муниципальной программы в соответствии с Порядком оценки эффективности реализации муниципальных программ </w:t>
      </w:r>
      <w:proofErr w:type="gramStart"/>
      <w:r w:rsidRPr="0032591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25911"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  9 к настоящему Порядку).</w:t>
      </w:r>
    </w:p>
    <w:p w:rsidR="00A365A5" w:rsidRPr="00325911" w:rsidRDefault="00A365A5" w:rsidP="00325911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 xml:space="preserve">Организует разработку проектов нормативных правовых актов, необходимых для реализации Муниципальной программы. </w:t>
      </w:r>
    </w:p>
    <w:p w:rsidR="00A365A5" w:rsidRPr="00325911" w:rsidRDefault="00EB0F00" w:rsidP="003259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</w:t>
      </w:r>
      <w:r w:rsidR="00A365A5" w:rsidRPr="00325911">
        <w:rPr>
          <w:rFonts w:ascii="Times New Roman" w:hAnsi="Times New Roman" w:cs="Times New Roman"/>
          <w:sz w:val="28"/>
          <w:szCs w:val="28"/>
        </w:rPr>
        <w:t>.10.2. Соисполнители Муниципальной программы (ответственные исполнители МЦП/ВЦП):</w:t>
      </w:r>
    </w:p>
    <w:p w:rsidR="00A365A5" w:rsidRPr="00325911" w:rsidRDefault="00A365A5" w:rsidP="00325911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обеспечивают разработку и реализацию подпрограммы (МЦП/ВЦП), согласование проекта Муниципальной программы с Участниками в части соответствующей подпрограммы (МЦП/ВЦП), в реализации которой предполагается их участие;</w:t>
      </w:r>
    </w:p>
    <w:p w:rsidR="00A365A5" w:rsidRPr="00325911" w:rsidRDefault="00A365A5" w:rsidP="00325911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осуществляют реализацию мероприятий Муниципальной программы в рамках своей компетенции;</w:t>
      </w:r>
    </w:p>
    <w:p w:rsidR="00A365A5" w:rsidRPr="00325911" w:rsidRDefault="00A365A5" w:rsidP="00325911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запрашивают у Участников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Муниципальной программы и подготовки годового отчёта;</w:t>
      </w:r>
    </w:p>
    <w:p w:rsidR="00A365A5" w:rsidRPr="00325911" w:rsidRDefault="00A365A5" w:rsidP="00325911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представляют в установленный срок Ответственному исполнителю  муниципальной программы отчёт о ходе реализации мероприятий подпрограмм  (МЦП/ВЦП);</w:t>
      </w:r>
    </w:p>
    <w:p w:rsidR="00A365A5" w:rsidRPr="00325911" w:rsidRDefault="00A365A5" w:rsidP="00325911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отчётов о ходе реализации  МЦП/ВЦП;</w:t>
      </w:r>
    </w:p>
    <w:p w:rsidR="00A365A5" w:rsidRPr="00325911" w:rsidRDefault="00A365A5" w:rsidP="00325911">
      <w:pPr>
        <w:pStyle w:val="a3"/>
        <w:numPr>
          <w:ilvl w:val="0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мероприятий Муниципальной программы, в отношении которых они являются исполнителями.</w:t>
      </w:r>
    </w:p>
    <w:p w:rsidR="00A365A5" w:rsidRPr="00325911" w:rsidRDefault="00EB0F00" w:rsidP="00325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5.</w:t>
      </w:r>
      <w:r w:rsidR="00A365A5" w:rsidRPr="00325911">
        <w:rPr>
          <w:rFonts w:ascii="Times New Roman" w:hAnsi="Times New Roman" w:cs="Times New Roman"/>
          <w:sz w:val="28"/>
          <w:szCs w:val="28"/>
        </w:rPr>
        <w:t>10.3. Участники:</w:t>
      </w:r>
    </w:p>
    <w:p w:rsidR="00A365A5" w:rsidRPr="00325911" w:rsidRDefault="00A365A5" w:rsidP="00325911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осуществляют реализацию мероприятий Муниципальной программы в рамках своей компетенции;</w:t>
      </w:r>
    </w:p>
    <w:p w:rsidR="00A365A5" w:rsidRPr="00325911" w:rsidRDefault="00A365A5" w:rsidP="0032591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 Соисполнителю предложения при разработке Муниципальной программы в части мероприятий подпрограмм Муниципальной программы, в реализации которых предполагается их участие;</w:t>
      </w:r>
    </w:p>
    <w:p w:rsidR="00A365A5" w:rsidRPr="00325911" w:rsidRDefault="00A365A5" w:rsidP="00325911">
      <w:pPr>
        <w:pStyle w:val="a3"/>
        <w:numPr>
          <w:ilvl w:val="0"/>
          <w:numId w:val="1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5911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ётов о ходе её реализации.</w:t>
      </w:r>
    </w:p>
    <w:p w:rsidR="00A365A5" w:rsidRPr="00A46E67" w:rsidRDefault="00A365A5" w:rsidP="00A365A5">
      <w:pPr>
        <w:pStyle w:val="a3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14E4" w:rsidRDefault="00C314E4" w:rsidP="00C314E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A5074" w:rsidRDefault="009A5074" w:rsidP="00A365A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A5074" w:rsidSect="009A5074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70A5" w:rsidRPr="00110472" w:rsidRDefault="008D70A5" w:rsidP="009A50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72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873D1" w:rsidRPr="00110472">
        <w:rPr>
          <w:rFonts w:ascii="Times New Roman" w:hAnsi="Times New Roman" w:cs="Times New Roman"/>
          <w:b/>
          <w:sz w:val="28"/>
          <w:szCs w:val="28"/>
        </w:rPr>
        <w:t xml:space="preserve"> СИСТЕМА МЕРОПРИЯТИЙ</w:t>
      </w:r>
      <w:r w:rsidRPr="0011047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.</w:t>
      </w:r>
    </w:p>
    <w:p w:rsidR="008D70A5" w:rsidRDefault="008D70A5" w:rsidP="008D70A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2"/>
        <w:gridCol w:w="5673"/>
        <w:gridCol w:w="1276"/>
        <w:gridCol w:w="709"/>
        <w:gridCol w:w="1134"/>
        <w:gridCol w:w="1134"/>
        <w:gridCol w:w="1134"/>
        <w:gridCol w:w="1134"/>
        <w:gridCol w:w="1134"/>
        <w:gridCol w:w="1135"/>
      </w:tblGrid>
      <w:tr w:rsidR="0046542A" w:rsidRPr="001E2EA2" w:rsidTr="007E700A">
        <w:tc>
          <w:tcPr>
            <w:tcW w:w="672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3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Исполни</w:t>
            </w:r>
            <w:r w:rsidR="00110472">
              <w:rPr>
                <w:rFonts w:ascii="Times New Roman" w:hAnsi="Times New Roman" w:cs="Times New Roman"/>
              </w:rPr>
              <w:t>-</w:t>
            </w:r>
            <w:proofErr w:type="spellStart"/>
            <w:r w:rsidRPr="004F7C33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4F7C33">
              <w:rPr>
                <w:rFonts w:ascii="Times New Roman" w:hAnsi="Times New Roman" w:cs="Times New Roman"/>
              </w:rPr>
              <w:t>, участники (главные распорядители)</w:t>
            </w:r>
          </w:p>
        </w:tc>
        <w:tc>
          <w:tcPr>
            <w:tcW w:w="709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точник фи</w:t>
            </w:r>
            <w:r w:rsidR="00110472">
              <w:rPr>
                <w:rFonts w:ascii="Times New Roman" w:hAnsi="Times New Roman" w:cs="Times New Roman"/>
              </w:rPr>
              <w:t>-</w:t>
            </w:r>
            <w:proofErr w:type="spellStart"/>
            <w:r w:rsidRPr="004F7C33">
              <w:rPr>
                <w:rFonts w:ascii="Times New Roman" w:hAnsi="Times New Roman" w:cs="Times New Roman"/>
              </w:rPr>
              <w:t>нан</w:t>
            </w:r>
            <w:proofErr w:type="spellEnd"/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670" w:type="dxa"/>
            <w:gridSpan w:val="5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5" w:type="dxa"/>
            <w:vMerge w:val="restart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Ожида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мый</w:t>
            </w:r>
            <w:proofErr w:type="spellEnd"/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езуль</w:t>
            </w:r>
            <w:proofErr w:type="spellEnd"/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 xml:space="preserve">тат, </w:t>
            </w:r>
          </w:p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исполн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мероп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риятия</w:t>
            </w:r>
            <w:proofErr w:type="spellEnd"/>
          </w:p>
        </w:tc>
      </w:tr>
      <w:tr w:rsidR="001E09D9" w:rsidRPr="001E2EA2" w:rsidTr="00261723">
        <w:tc>
          <w:tcPr>
            <w:tcW w:w="672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36" w:type="dxa"/>
            <w:gridSpan w:val="4"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135" w:type="dxa"/>
            <w:vMerge/>
          </w:tcPr>
          <w:p w:rsidR="001E09D9" w:rsidRPr="004F7C33" w:rsidRDefault="001E09D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542A" w:rsidRPr="001E2EA2" w:rsidTr="007E700A">
        <w:trPr>
          <w:trHeight w:val="1768"/>
        </w:trPr>
        <w:tc>
          <w:tcPr>
            <w:tcW w:w="672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46542A" w:rsidRPr="004F7C33" w:rsidRDefault="002F254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7 г.*</w:t>
            </w:r>
          </w:p>
        </w:tc>
        <w:tc>
          <w:tcPr>
            <w:tcW w:w="1134" w:type="dxa"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 г.*</w:t>
            </w:r>
          </w:p>
        </w:tc>
        <w:tc>
          <w:tcPr>
            <w:tcW w:w="1135" w:type="dxa"/>
            <w:vMerge/>
          </w:tcPr>
          <w:p w:rsidR="0046542A" w:rsidRPr="004F7C33" w:rsidRDefault="0046542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D70A5" w:rsidRPr="004F7C33" w:rsidRDefault="007E700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5" w:type="dxa"/>
          </w:tcPr>
          <w:p w:rsidR="008D70A5" w:rsidRPr="004F7C33" w:rsidRDefault="007E700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D70A5" w:rsidRPr="001E2EA2" w:rsidTr="00370D44">
        <w:tc>
          <w:tcPr>
            <w:tcW w:w="672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 w:rsidR="00C564C0">
              <w:rPr>
                <w:rFonts w:ascii="Calibri" w:hAnsi="Calibri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Исполнение публичных обязательств </w:t>
            </w:r>
            <w:r w:rsidR="00BA7D40" w:rsidRPr="004F7C33">
              <w:rPr>
                <w:rFonts w:ascii="Times New Roman" w:hAnsi="Times New Roman" w:cs="Times New Roman"/>
                <w:b/>
              </w:rPr>
              <w:t>р</w:t>
            </w:r>
            <w:r w:rsidR="006F5D3D">
              <w:rPr>
                <w:rFonts w:ascii="Times New Roman" w:hAnsi="Times New Roman" w:cs="Times New Roman"/>
                <w:b/>
              </w:rPr>
              <w:t>еги</w:t>
            </w:r>
            <w:r w:rsidR="00BA7D40" w:rsidRPr="004F7C33">
              <w:rPr>
                <w:rFonts w:ascii="Times New Roman" w:hAnsi="Times New Roman" w:cs="Times New Roman"/>
                <w:b/>
              </w:rPr>
              <w:t>он</w:t>
            </w:r>
            <w:r w:rsidRPr="004F7C33">
              <w:rPr>
                <w:rFonts w:ascii="Times New Roman" w:hAnsi="Times New Roman" w:cs="Times New Roman"/>
                <w:b/>
              </w:rPr>
              <w:t>а, в том числе по переданным полномочиям Российской Федерации, по предоставлению выплат, пособий, компенсаций.</w:t>
            </w:r>
          </w:p>
          <w:p w:rsidR="008D70A5" w:rsidRPr="001E2EA2" w:rsidRDefault="008D70A5" w:rsidP="008D70A5">
            <w:pPr>
              <w:pStyle w:val="a3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09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</w:tcPr>
          <w:p w:rsidR="008D70A5" w:rsidRPr="001E2EA2" w:rsidRDefault="008D70A5" w:rsidP="008D70A5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8D70A5" w:rsidRPr="004F7C33" w:rsidRDefault="00BA7D4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</w:t>
            </w:r>
            <w:r w:rsidR="008D70A5" w:rsidRPr="004F7C33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70A5" w:rsidRPr="001E2EA2" w:rsidTr="00370D44"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6F5D6E" w:rsidRDefault="004E31A6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25,2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</w:tcPr>
          <w:p w:rsidR="008D70A5" w:rsidRPr="006F5D6E" w:rsidRDefault="004E31A6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4" w:type="dxa"/>
          </w:tcPr>
          <w:p w:rsidR="008D70A5" w:rsidRPr="006F5D6E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37</w:t>
            </w:r>
            <w:r w:rsidR="008D70A5"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6F5D6E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37</w:t>
            </w:r>
            <w:r w:rsidR="008D70A5"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91"/>
        </w:trPr>
        <w:tc>
          <w:tcPr>
            <w:tcW w:w="672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существление ежегодной денежной выплаты лицам,</w:t>
            </w:r>
            <w:r w:rsidR="001F7154" w:rsidRPr="004F7C33">
              <w:rPr>
                <w:rFonts w:ascii="Times New Roman" w:hAnsi="Times New Roman" w:cs="Times New Roman"/>
              </w:rPr>
              <w:t xml:space="preserve"> награжденным нагрудным знаком «</w:t>
            </w:r>
            <w:r w:rsidRPr="004F7C33">
              <w:rPr>
                <w:rFonts w:ascii="Times New Roman" w:hAnsi="Times New Roman" w:cs="Times New Roman"/>
              </w:rPr>
              <w:t>Почетный донор России»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6F5D6E" w:rsidRDefault="00EB0994" w:rsidP="00172C21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753,5</w:t>
            </w:r>
          </w:p>
        </w:tc>
        <w:tc>
          <w:tcPr>
            <w:tcW w:w="1134" w:type="dxa"/>
          </w:tcPr>
          <w:p w:rsidR="008D70A5" w:rsidRPr="006F5D6E" w:rsidRDefault="00EF6295" w:rsidP="00F33778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</w:tcPr>
          <w:p w:rsidR="008D70A5" w:rsidRPr="006F5D6E" w:rsidRDefault="00EB0994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092,1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25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год</w:t>
            </w:r>
            <w:proofErr w:type="spellEnd"/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но</w:t>
            </w:r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31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4F7C33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EB0994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4479,0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</w:tcPr>
          <w:p w:rsidR="008D70A5" w:rsidRPr="006F5D6E" w:rsidRDefault="00EB0994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950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6F5D6E" w:rsidRDefault="00081D6B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3221,0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</w:tcPr>
          <w:p w:rsidR="008D70A5" w:rsidRPr="006F5D6E" w:rsidRDefault="00081D6B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5085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8076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1.</w:t>
            </w:r>
            <w:r w:rsidR="005E7E4E" w:rsidRPr="004F7C33">
              <w:rPr>
                <w:rFonts w:ascii="Times New Roman" w:hAnsi="Times New Roman" w:cs="Times New Roman"/>
              </w:rPr>
              <w:t>5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6F5D3D" w:rsidP="006F5D3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</w:t>
            </w:r>
            <w:r w:rsidR="008D70A5" w:rsidRPr="004F7C33">
              <w:rPr>
                <w:rFonts w:ascii="Times New Roman" w:hAnsi="Times New Roman" w:cs="Times New Roman"/>
              </w:rPr>
              <w:t>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1975,0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</w:tcPr>
          <w:p w:rsidR="008D70A5" w:rsidRPr="006F5D6E" w:rsidRDefault="003A1096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641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1689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31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6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7897,1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</w:tcPr>
          <w:p w:rsidR="008D70A5" w:rsidRPr="006F5D6E" w:rsidRDefault="006A6FBF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657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7374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60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04321F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5474,7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</w:tcPr>
          <w:p w:rsidR="008D70A5" w:rsidRPr="006F5D6E" w:rsidRDefault="003A1096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760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914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77"/>
        </w:trPr>
        <w:tc>
          <w:tcPr>
            <w:tcW w:w="672" w:type="dxa"/>
          </w:tcPr>
          <w:p w:rsidR="008D70A5" w:rsidRPr="004F7C33" w:rsidRDefault="005E7E4E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04321F" w:rsidP="00B6418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1314,</w:t>
            </w:r>
            <w:r w:rsidR="00B64185" w:rsidRPr="006F5D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D70A5" w:rsidRPr="006F5D6E" w:rsidRDefault="008E7DC7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738,7</w:t>
            </w:r>
          </w:p>
        </w:tc>
        <w:tc>
          <w:tcPr>
            <w:tcW w:w="1134" w:type="dxa"/>
          </w:tcPr>
          <w:p w:rsidR="008D70A5" w:rsidRPr="006F5D6E" w:rsidRDefault="006A6FBF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70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43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54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9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04321F" w:rsidP="00432D5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1756,</w:t>
            </w:r>
            <w:r w:rsidR="00432D55" w:rsidRPr="006F5D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</w:tcPr>
          <w:p w:rsidR="008D70A5" w:rsidRPr="006F5D6E" w:rsidRDefault="00432D5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388,7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14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</w:t>
            </w:r>
            <w:r w:rsidR="005E7E4E" w:rsidRPr="004F7C33">
              <w:rPr>
                <w:rFonts w:ascii="Times New Roman" w:hAnsi="Times New Roman" w:cs="Times New Roman"/>
              </w:rPr>
              <w:t>10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A84ACE" w:rsidP="00A84AC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существление</w:t>
            </w:r>
            <w:r w:rsidR="008D70A5" w:rsidRPr="004F7C33">
              <w:rPr>
                <w:rFonts w:ascii="Times New Roman" w:hAnsi="Times New Roman" w:cs="Times New Roman"/>
              </w:rPr>
              <w:t xml:space="preserve"> ежемесячной денежной выплаты, назнач</w:t>
            </w:r>
            <w:r>
              <w:rPr>
                <w:rFonts w:ascii="Times New Roman" w:hAnsi="Times New Roman" w:cs="Times New Roman"/>
              </w:rPr>
              <w:t xml:space="preserve">аемой при </w:t>
            </w:r>
            <w:r w:rsidR="008D70A5" w:rsidRPr="004F7C33">
              <w:rPr>
                <w:rFonts w:ascii="Times New Roman" w:hAnsi="Times New Roman" w:cs="Times New Roman"/>
              </w:rPr>
              <w:t>рождени</w:t>
            </w:r>
            <w:r>
              <w:rPr>
                <w:rFonts w:ascii="Times New Roman" w:hAnsi="Times New Roman" w:cs="Times New Roman"/>
              </w:rPr>
              <w:t>и</w:t>
            </w:r>
            <w:r w:rsidR="008D70A5" w:rsidRPr="004F7C33">
              <w:rPr>
                <w:rFonts w:ascii="Times New Roman" w:hAnsi="Times New Roman" w:cs="Times New Roman"/>
              </w:rPr>
              <w:t xml:space="preserve"> третьего ребенка или последующих детей д</w:t>
            </w:r>
            <w:r>
              <w:rPr>
                <w:rFonts w:ascii="Times New Roman" w:hAnsi="Times New Roman" w:cs="Times New Roman"/>
              </w:rPr>
              <w:t>о достижения ребенком возраста трех</w:t>
            </w:r>
            <w:r w:rsidR="008D70A5" w:rsidRPr="004F7C33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D70A5" w:rsidRPr="004F7C33">
              <w:rPr>
                <w:rFonts w:ascii="Times New Roman" w:hAnsi="Times New Roman" w:cs="Times New Roman"/>
              </w:rPr>
              <w:t xml:space="preserve">за счет </w:t>
            </w:r>
            <w:r>
              <w:rPr>
                <w:rFonts w:ascii="Times New Roman" w:hAnsi="Times New Roman" w:cs="Times New Roman"/>
              </w:rPr>
              <w:t>средств областного 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8D70A5" w:rsidRPr="006F5D6E" w:rsidRDefault="00B64185" w:rsidP="00B6418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7801,</w:t>
            </w:r>
            <w:r w:rsidR="0004321F" w:rsidRPr="006F5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</w:tcPr>
          <w:p w:rsidR="008D70A5" w:rsidRPr="006F5D6E" w:rsidRDefault="00B6418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3098</w:t>
            </w:r>
            <w:r w:rsidR="003A1096"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70A5" w:rsidRPr="006F5D6E" w:rsidRDefault="00CE1CF0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4" w:type="dxa"/>
          </w:tcPr>
          <w:p w:rsidR="008D70A5" w:rsidRPr="006F5D6E" w:rsidRDefault="00CE1CF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088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D70A5" w:rsidRPr="001E2EA2" w:rsidTr="00370D44">
        <w:trPr>
          <w:trHeight w:val="245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1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7817B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817BB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(за счет федеральных средств)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D70A5" w:rsidP="00840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</w:t>
            </w:r>
            <w:r w:rsidR="0084051A" w:rsidRPr="004F7C3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34" w:type="dxa"/>
          </w:tcPr>
          <w:p w:rsidR="008D70A5" w:rsidRPr="006F5D6E" w:rsidRDefault="00432D5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300,2</w:t>
            </w:r>
          </w:p>
        </w:tc>
        <w:tc>
          <w:tcPr>
            <w:tcW w:w="1134" w:type="dxa"/>
          </w:tcPr>
          <w:p w:rsidR="008D70A5" w:rsidRPr="006F5D6E" w:rsidRDefault="00B87014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</w:tcPr>
          <w:p w:rsidR="008D70A5" w:rsidRPr="006F5D6E" w:rsidRDefault="00432D5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30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>гг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5E7E4E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2</w:t>
            </w:r>
            <w:r w:rsidR="008D70A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6F5D6E" w:rsidRDefault="001256B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7881,3</w:t>
            </w:r>
          </w:p>
        </w:tc>
        <w:tc>
          <w:tcPr>
            <w:tcW w:w="1134" w:type="dxa"/>
          </w:tcPr>
          <w:p w:rsidR="008D70A5" w:rsidRPr="006F5D6E" w:rsidRDefault="00F31F1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</w:tcPr>
          <w:p w:rsidR="008D70A5" w:rsidRPr="006F5D6E" w:rsidRDefault="001256B3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253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954,0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8D70A5" w:rsidRPr="001E2EA2" w:rsidTr="00370D44">
        <w:trPr>
          <w:trHeight w:val="246"/>
        </w:trPr>
        <w:tc>
          <w:tcPr>
            <w:tcW w:w="672" w:type="dxa"/>
          </w:tcPr>
          <w:p w:rsidR="008D70A5" w:rsidRPr="004F7C33" w:rsidRDefault="008D70A5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.1</w:t>
            </w:r>
            <w:r w:rsidR="005E7E4E" w:rsidRPr="004F7C33">
              <w:rPr>
                <w:rFonts w:ascii="Times New Roman" w:hAnsi="Times New Roman" w:cs="Times New Roman"/>
              </w:rPr>
              <w:t>3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8D70A5" w:rsidRPr="004F7C33" w:rsidRDefault="008D70A5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оциальная поддержка</w:t>
            </w:r>
            <w:r w:rsidR="00A84ACE">
              <w:rPr>
                <w:rFonts w:ascii="Times New Roman" w:hAnsi="Times New Roman" w:cs="Times New Roman"/>
              </w:rPr>
              <w:t xml:space="preserve"> граждан, подвергшихся воздействию радиации, за счет</w:t>
            </w:r>
            <w:r w:rsidR="00FC3FB6">
              <w:rPr>
                <w:rFonts w:ascii="Times New Roman" w:hAnsi="Times New Roman" w:cs="Times New Roman"/>
              </w:rPr>
              <w:t xml:space="preserve"> средств федерального </w:t>
            </w:r>
            <w:r w:rsidR="00FC3FB6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276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8D70A5" w:rsidRPr="004F7C33" w:rsidRDefault="0084051A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4" w:type="dxa"/>
          </w:tcPr>
          <w:p w:rsidR="008D70A5" w:rsidRPr="006F5D6E" w:rsidRDefault="00EB099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11,8</w:t>
            </w:r>
          </w:p>
        </w:tc>
        <w:tc>
          <w:tcPr>
            <w:tcW w:w="1134" w:type="dxa"/>
          </w:tcPr>
          <w:p w:rsidR="008D70A5" w:rsidRPr="006F5D6E" w:rsidRDefault="00EF629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</w:tcPr>
          <w:p w:rsidR="008D70A5" w:rsidRPr="006F5D6E" w:rsidRDefault="00EB0994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4" w:type="dxa"/>
          </w:tcPr>
          <w:p w:rsidR="008D70A5" w:rsidRPr="006F5D6E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135" w:type="dxa"/>
          </w:tcPr>
          <w:p w:rsidR="008D70A5" w:rsidRPr="004F7C33" w:rsidRDefault="008D70A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rPr>
          <w:trHeight w:val="246"/>
        </w:trPr>
        <w:tc>
          <w:tcPr>
            <w:tcW w:w="672" w:type="dxa"/>
          </w:tcPr>
          <w:p w:rsidR="00FC3FB6" w:rsidRPr="004F7C33" w:rsidRDefault="00FC3FB6" w:rsidP="005E7E4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5673" w:type="dxa"/>
          </w:tcPr>
          <w:p w:rsidR="00FC3FB6" w:rsidRPr="00FC3FB6" w:rsidRDefault="00FC3FB6" w:rsidP="00FC3FB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FC3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FC3FB6" w:rsidRPr="006F5D6E" w:rsidRDefault="00EE7FEF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318,9</w:t>
            </w:r>
          </w:p>
        </w:tc>
        <w:tc>
          <w:tcPr>
            <w:tcW w:w="1134" w:type="dxa"/>
          </w:tcPr>
          <w:p w:rsidR="00FC3FB6" w:rsidRPr="006F5D6E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6F5D6E" w:rsidRDefault="00EE7FEF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355,4</w:t>
            </w:r>
          </w:p>
        </w:tc>
        <w:tc>
          <w:tcPr>
            <w:tcW w:w="1134" w:type="dxa"/>
          </w:tcPr>
          <w:p w:rsidR="00FC3FB6" w:rsidRPr="006F5D6E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6F5D6E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 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6F5D6E" w:rsidRDefault="00BC7D5D" w:rsidP="000A1FE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477809,</w:t>
            </w:r>
            <w:r w:rsidR="000A1FE2" w:rsidRPr="006F5D6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23036,1</w:t>
            </w:r>
          </w:p>
        </w:tc>
        <w:tc>
          <w:tcPr>
            <w:tcW w:w="1134" w:type="dxa"/>
          </w:tcPr>
          <w:p w:rsidR="00FC3FB6" w:rsidRPr="006F5D6E" w:rsidRDefault="00BC7D5D" w:rsidP="000040B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26973,8</w:t>
            </w:r>
          </w:p>
        </w:tc>
        <w:tc>
          <w:tcPr>
            <w:tcW w:w="1134" w:type="dxa"/>
          </w:tcPr>
          <w:p w:rsidR="00FC3FB6" w:rsidRPr="006F5D6E" w:rsidRDefault="00FC3FB6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4" w:type="dxa"/>
          </w:tcPr>
          <w:p w:rsidR="00FC3FB6" w:rsidRPr="006F5D6E" w:rsidRDefault="00FC3FB6" w:rsidP="00FC3F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13899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FC3FB6" w:rsidRPr="006F5D6E" w:rsidRDefault="00287840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3793,0</w:t>
            </w:r>
          </w:p>
        </w:tc>
        <w:tc>
          <w:tcPr>
            <w:tcW w:w="1134" w:type="dxa"/>
          </w:tcPr>
          <w:p w:rsidR="00FC3FB6" w:rsidRPr="006F5D6E" w:rsidRDefault="00FC3FB6" w:rsidP="00172C2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FC3FB6" w:rsidRPr="006F5D6E" w:rsidRDefault="00BC7D5D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3120,7</w:t>
            </w:r>
          </w:p>
        </w:tc>
        <w:tc>
          <w:tcPr>
            <w:tcW w:w="1134" w:type="dxa"/>
          </w:tcPr>
          <w:p w:rsidR="00FC3FB6" w:rsidRPr="006F5D6E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FC3FB6" w:rsidRPr="006F5D6E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6F5D6E" w:rsidRDefault="00BC7D5D" w:rsidP="00BF31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50697,</w:t>
            </w:r>
            <w:r w:rsidR="00BF3160" w:rsidRPr="006F5D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C3FB6" w:rsidRPr="006F5D6E" w:rsidRDefault="00FC3FB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3446,1</w:t>
            </w:r>
          </w:p>
        </w:tc>
        <w:tc>
          <w:tcPr>
            <w:tcW w:w="1134" w:type="dxa"/>
          </w:tcPr>
          <w:p w:rsidR="00FC3FB6" w:rsidRPr="006F5D6E" w:rsidRDefault="00BC7D5D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2497,7</w:t>
            </w:r>
          </w:p>
        </w:tc>
        <w:tc>
          <w:tcPr>
            <w:tcW w:w="1134" w:type="dxa"/>
          </w:tcPr>
          <w:p w:rsidR="00FC3FB6" w:rsidRPr="006F5D6E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4" w:type="dxa"/>
          </w:tcPr>
          <w:p w:rsidR="00FC3FB6" w:rsidRPr="006F5D6E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2377,0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884045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FC3FB6" w:rsidRPr="006F5D6E" w:rsidRDefault="00DC0E9E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318,9</w:t>
            </w:r>
          </w:p>
        </w:tc>
        <w:tc>
          <w:tcPr>
            <w:tcW w:w="1134" w:type="dxa"/>
          </w:tcPr>
          <w:p w:rsidR="00FC3FB6" w:rsidRPr="006F5D6E" w:rsidRDefault="00FC3FB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63,5</w:t>
            </w:r>
          </w:p>
        </w:tc>
        <w:tc>
          <w:tcPr>
            <w:tcW w:w="1134" w:type="dxa"/>
          </w:tcPr>
          <w:p w:rsidR="00FC3FB6" w:rsidRPr="006F5D6E" w:rsidRDefault="00DC0E9E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355,4</w:t>
            </w:r>
          </w:p>
        </w:tc>
        <w:tc>
          <w:tcPr>
            <w:tcW w:w="1134" w:type="dxa"/>
          </w:tcPr>
          <w:p w:rsidR="00FC3FB6" w:rsidRPr="006F5D6E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:rsidR="00FC3FB6" w:rsidRPr="006F5D6E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945FD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DA58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7A1E9F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6F5D6E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11511,4</w:t>
            </w:r>
          </w:p>
        </w:tc>
        <w:tc>
          <w:tcPr>
            <w:tcW w:w="1134" w:type="dxa"/>
          </w:tcPr>
          <w:p w:rsidR="00FC3FB6" w:rsidRPr="006F5D6E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6F5D6E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7C33">
              <w:rPr>
                <w:rFonts w:ascii="Times New Roman" w:hAnsi="Times New Roman" w:cs="Times New Roman"/>
              </w:rPr>
              <w:t>Ежеме</w:t>
            </w:r>
            <w:r w:rsidR="00110472">
              <w:rPr>
                <w:rFonts w:ascii="Times New Roman" w:hAnsi="Times New Roman" w:cs="Times New Roman"/>
              </w:rPr>
              <w:t>-</w:t>
            </w:r>
            <w:r w:rsidRPr="004F7C33">
              <w:rPr>
                <w:rFonts w:ascii="Times New Roman" w:hAnsi="Times New Roman" w:cs="Times New Roman"/>
              </w:rPr>
              <w:t>сячно</w:t>
            </w:r>
            <w:proofErr w:type="spellEnd"/>
            <w:proofErr w:type="gramEnd"/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211511,4</w:t>
            </w:r>
          </w:p>
        </w:tc>
        <w:tc>
          <w:tcPr>
            <w:tcW w:w="1134" w:type="dxa"/>
          </w:tcPr>
          <w:p w:rsidR="00FC3FB6" w:rsidRPr="006F5D6E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</w:tcPr>
          <w:p w:rsidR="00FC3FB6" w:rsidRPr="006F5D6E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FC3FB6" w:rsidRPr="006F5D6E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11511,4</w:t>
            </w:r>
          </w:p>
        </w:tc>
        <w:tc>
          <w:tcPr>
            <w:tcW w:w="1134" w:type="dxa"/>
          </w:tcPr>
          <w:p w:rsidR="00FC3FB6" w:rsidRPr="006F5D6E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</w:tcPr>
          <w:p w:rsidR="00FC3FB6" w:rsidRPr="006F5D6E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3511,9</w:t>
            </w: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A234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FB6" w:rsidRPr="001E2EA2" w:rsidTr="00370D44">
        <w:tc>
          <w:tcPr>
            <w:tcW w:w="672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- на санаторно – курортное лечение и отдых инвалидам 1 группы с нарушением опорно-двигательного аппарата, </w:t>
            </w:r>
            <w:r w:rsidRPr="004F7C33">
              <w:rPr>
                <w:rFonts w:ascii="Times New Roman" w:hAnsi="Times New Roman" w:cs="Times New Roman"/>
              </w:rPr>
              <w:lastRenderedPageBreak/>
              <w:t>органов зрения, нуждающимся в постоянном постороннем уходе и сопровождении</w:t>
            </w:r>
          </w:p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3128,3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106,5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932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42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647,8</w:t>
            </w:r>
          </w:p>
        </w:tc>
        <w:tc>
          <w:tcPr>
            <w:tcW w:w="1134" w:type="dxa"/>
          </w:tcPr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lastRenderedPageBreak/>
              <w:t>3516,3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506,5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32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02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lastRenderedPageBreak/>
              <w:t>3140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100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00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40,0</w:t>
            </w: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6F5D6E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4" w:type="dxa"/>
          </w:tcPr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lastRenderedPageBreak/>
              <w:t>3236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50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50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C3FB6" w:rsidRPr="004F4607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436,0</w:t>
            </w:r>
          </w:p>
        </w:tc>
        <w:tc>
          <w:tcPr>
            <w:tcW w:w="1135" w:type="dxa"/>
          </w:tcPr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</w:p>
          <w:p w:rsidR="00FC3FB6" w:rsidRPr="004F7C33" w:rsidRDefault="00FC3FB6" w:rsidP="002F5D6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</w:t>
            </w:r>
            <w:r w:rsidR="00826036">
              <w:rPr>
                <w:rFonts w:ascii="Times New Roman" w:hAnsi="Times New Roman" w:cs="Times New Roman"/>
              </w:rPr>
              <w:t>г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</w:tr>
      <w:tr w:rsidR="00FC3FB6" w:rsidRPr="001E2EA2" w:rsidTr="00370D44">
        <w:trPr>
          <w:trHeight w:val="766"/>
        </w:trPr>
        <w:tc>
          <w:tcPr>
            <w:tcW w:w="672" w:type="dxa"/>
          </w:tcPr>
          <w:p w:rsidR="00FC3FB6" w:rsidRPr="004F7C33" w:rsidRDefault="00FC3FB6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5673" w:type="dxa"/>
          </w:tcPr>
          <w:p w:rsidR="00FC3FB6" w:rsidRPr="004F7C33" w:rsidRDefault="00FC3FB6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C3FB6" w:rsidRPr="004F7C33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</w:tcPr>
          <w:p w:rsidR="00FC3FB6" w:rsidRPr="006F5D6E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C3FB6" w:rsidRPr="004F4607" w:rsidRDefault="00FC3FB6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C3FB6" w:rsidRPr="004F7C33" w:rsidRDefault="00FC3FB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ечение </w:t>
            </w:r>
          </w:p>
          <w:p w:rsidR="00FC3FB6" w:rsidRPr="004F7C33" w:rsidRDefault="00FC3FB6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 г</w:t>
            </w:r>
            <w:r w:rsidR="00110472">
              <w:rPr>
                <w:rFonts w:ascii="Times New Roman" w:hAnsi="Times New Roman" w:cs="Times New Roman"/>
              </w:rPr>
              <w:t>г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580385">
        <w:trPr>
          <w:trHeight w:val="500"/>
        </w:trPr>
        <w:tc>
          <w:tcPr>
            <w:tcW w:w="672" w:type="dxa"/>
            <w:vMerge w:val="restart"/>
          </w:tcPr>
          <w:p w:rsidR="00580385" w:rsidRPr="004F7C33" w:rsidRDefault="00580385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Merge w:val="restart"/>
          </w:tcPr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709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</w:tcPr>
          <w:p w:rsidR="00580385" w:rsidRPr="006F5D6E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6F5D6E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ай 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.</w:t>
            </w:r>
          </w:p>
        </w:tc>
      </w:tr>
      <w:tr w:rsidR="00580385" w:rsidRPr="001E2EA2" w:rsidTr="00370D44">
        <w:trPr>
          <w:trHeight w:val="501"/>
        </w:trPr>
        <w:tc>
          <w:tcPr>
            <w:tcW w:w="672" w:type="dxa"/>
            <w:vMerge/>
          </w:tcPr>
          <w:p w:rsidR="00580385" w:rsidRDefault="00580385" w:rsidP="00A84F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80385" w:rsidRPr="004F7C33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6F5D6E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8,3</w:t>
            </w:r>
          </w:p>
        </w:tc>
        <w:tc>
          <w:tcPr>
            <w:tcW w:w="1134" w:type="dxa"/>
          </w:tcPr>
          <w:p w:rsidR="00580385" w:rsidRPr="006F5D6E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</w:tcPr>
          <w:p w:rsidR="00580385" w:rsidRPr="006F5D6E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</w:tcPr>
          <w:p w:rsidR="00580385" w:rsidRPr="004F4607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EA2B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E295F">
        <w:trPr>
          <w:trHeight w:val="388"/>
        </w:trPr>
        <w:tc>
          <w:tcPr>
            <w:tcW w:w="672" w:type="dxa"/>
            <w:vMerge w:val="restart"/>
          </w:tcPr>
          <w:p w:rsidR="00580385" w:rsidRPr="004F7C33" w:rsidRDefault="00580385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9,0</w:t>
            </w:r>
          </w:p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9,0</w:t>
            </w:r>
          </w:p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5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80385" w:rsidRPr="001E2EA2" w:rsidTr="00370D44">
        <w:trPr>
          <w:trHeight w:val="365"/>
        </w:trPr>
        <w:tc>
          <w:tcPr>
            <w:tcW w:w="672" w:type="dxa"/>
            <w:vMerge/>
          </w:tcPr>
          <w:p w:rsidR="00580385" w:rsidRDefault="00580385" w:rsidP="002E295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</w:t>
            </w:r>
          </w:p>
        </w:tc>
        <w:tc>
          <w:tcPr>
            <w:tcW w:w="709" w:type="dxa"/>
          </w:tcPr>
          <w:p w:rsidR="0058038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6,0</w:t>
            </w:r>
          </w:p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6,0</w:t>
            </w:r>
          </w:p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/>
          </w:tcPr>
          <w:p w:rsidR="00580385" w:rsidRPr="004F7C33" w:rsidRDefault="00580385" w:rsidP="00FD386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2054B6">
        <w:trPr>
          <w:trHeight w:val="488"/>
        </w:trPr>
        <w:tc>
          <w:tcPr>
            <w:tcW w:w="672" w:type="dxa"/>
          </w:tcPr>
          <w:p w:rsidR="00580385" w:rsidRPr="004F7C33" w:rsidRDefault="00580385" w:rsidP="0069468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</w:tcPr>
          <w:p w:rsidR="00580385" w:rsidRPr="002054B6" w:rsidRDefault="00580385" w:rsidP="002054B6">
            <w:pPr>
              <w:tabs>
                <w:tab w:val="left" w:pos="914"/>
              </w:tabs>
            </w:pPr>
          </w:p>
        </w:tc>
        <w:tc>
          <w:tcPr>
            <w:tcW w:w="709" w:type="dxa"/>
          </w:tcPr>
          <w:p w:rsidR="00580385" w:rsidRPr="004F7C33" w:rsidRDefault="00580385" w:rsidP="002054B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0D21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  <w:b/>
              </w:rPr>
              <w:t>13634,5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  <w:b/>
              </w:rPr>
              <w:t>3941,6</w:t>
            </w:r>
          </w:p>
        </w:tc>
        <w:tc>
          <w:tcPr>
            <w:tcW w:w="1134" w:type="dxa"/>
          </w:tcPr>
          <w:p w:rsidR="00580385" w:rsidRPr="006F5D6E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4" w:type="dxa"/>
          </w:tcPr>
          <w:p w:rsidR="00580385" w:rsidRPr="004F4607" w:rsidRDefault="00580385" w:rsidP="0058038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  <w:b/>
              </w:rPr>
              <w:t>3241,0</w:t>
            </w:r>
          </w:p>
        </w:tc>
        <w:tc>
          <w:tcPr>
            <w:tcW w:w="1135" w:type="dxa"/>
          </w:tcPr>
          <w:p w:rsidR="00580385" w:rsidRPr="004F7C33" w:rsidRDefault="00580385" w:rsidP="00FF18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6F5D6E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3587,3</w:t>
            </w:r>
          </w:p>
        </w:tc>
        <w:tc>
          <w:tcPr>
            <w:tcW w:w="1134" w:type="dxa"/>
          </w:tcPr>
          <w:p w:rsidR="00580385" w:rsidRPr="006F5D6E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904,4</w:t>
            </w:r>
          </w:p>
        </w:tc>
        <w:tc>
          <w:tcPr>
            <w:tcW w:w="1134" w:type="dxa"/>
          </w:tcPr>
          <w:p w:rsidR="00580385" w:rsidRPr="006F5D6E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236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A3889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134" w:type="dxa"/>
          </w:tcPr>
          <w:p w:rsidR="00580385" w:rsidRPr="006F5D6E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</w:tcPr>
          <w:p w:rsidR="00580385" w:rsidRPr="006F5D6E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D455DE">
        <w:trPr>
          <w:trHeight w:val="300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884045" w:rsidRDefault="00580385" w:rsidP="00D455DE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6F5D6E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BC64A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694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BC7D5D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9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BC7D5D" w:rsidRDefault="00580385" w:rsidP="00530F63">
            <w:pPr>
              <w:pStyle w:val="a3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360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B7224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80385" w:rsidRPr="001E2EA2" w:rsidTr="00A50909">
        <w:trPr>
          <w:trHeight w:val="486"/>
        </w:trPr>
        <w:tc>
          <w:tcPr>
            <w:tcW w:w="672" w:type="dxa"/>
            <w:vMerge w:val="restart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673" w:type="dxa"/>
            <w:vMerge w:val="restart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едоставление грантов победителям областного смотра – 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4" w:type="dxa"/>
          </w:tcPr>
          <w:p w:rsidR="00580385" w:rsidRPr="006F5D6E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vMerge w:val="restart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82603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0385" w:rsidRPr="001E2EA2" w:rsidTr="00370D44">
        <w:trPr>
          <w:trHeight w:val="318"/>
        </w:trPr>
        <w:tc>
          <w:tcPr>
            <w:tcW w:w="672" w:type="dxa"/>
            <w:vMerge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  <w:vMerge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Merge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</w:t>
            </w:r>
            <w:r w:rsidRPr="004F7C33">
              <w:rPr>
                <w:rFonts w:ascii="Times New Roman" w:hAnsi="Times New Roman" w:cs="Times New Roman"/>
              </w:rPr>
              <w:lastRenderedPageBreak/>
              <w:t>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5-</w:t>
            </w:r>
            <w:r w:rsidRPr="004F7C33">
              <w:rPr>
                <w:rFonts w:ascii="Times New Roman" w:hAnsi="Times New Roman" w:cs="Times New Roman"/>
              </w:rPr>
              <w:lastRenderedPageBreak/>
              <w:t>2018</w:t>
            </w:r>
            <w:r w:rsidR="00826036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80385" w:rsidRPr="001E2EA2" w:rsidTr="00370D44">
        <w:trPr>
          <w:trHeight w:val="580"/>
        </w:trPr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23,7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A5304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580385" w:rsidRPr="006F5D6E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A530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18"/>
        </w:trPr>
        <w:tc>
          <w:tcPr>
            <w:tcW w:w="672" w:type="dxa"/>
          </w:tcPr>
          <w:p w:rsidR="00580385" w:rsidRPr="004F7C33" w:rsidRDefault="00580385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FE174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6F5D6E" w:rsidRDefault="00021D2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</w:t>
            </w:r>
            <w:r w:rsidR="00580385"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826036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826036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115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F7C33">
              <w:rPr>
                <w:rFonts w:ascii="Times New Roman" w:hAnsi="Times New Roman" w:cs="Times New Roman"/>
              </w:rPr>
              <w:t>к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021D2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</w:t>
            </w:r>
            <w:r w:rsidR="00021D2B" w:rsidRPr="006F5D6E">
              <w:rPr>
                <w:rFonts w:ascii="Times New Roman" w:hAnsi="Times New Roman" w:cs="Times New Roman"/>
              </w:rPr>
              <w:t>6</w:t>
            </w:r>
            <w:r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F7C33">
              <w:rPr>
                <w:rFonts w:ascii="Times New Roman" w:hAnsi="Times New Roman" w:cs="Times New Roman"/>
              </w:rPr>
              <w:t>ека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021D2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5</w:t>
            </w:r>
            <w:r w:rsidR="00580385"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Янва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 Всемирному Международному Дню донор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юн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392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</w:t>
            </w:r>
            <w:r w:rsidR="005D70E5" w:rsidRPr="006F5D6E">
              <w:rPr>
                <w:rFonts w:ascii="Times New Roman" w:hAnsi="Times New Roman" w:cs="Times New Roman"/>
              </w:rPr>
              <w:t>5</w:t>
            </w:r>
            <w:r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</w:tcPr>
          <w:p w:rsidR="00580385" w:rsidRPr="006F5D6E" w:rsidRDefault="005D70E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</w:t>
            </w:r>
            <w:r w:rsidR="00580385" w:rsidRPr="006F5D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552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5.7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973D9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,  2017</w:t>
            </w:r>
            <w:r w:rsidR="00BE75DF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673" w:type="dxa"/>
          </w:tcPr>
          <w:p w:rsidR="00580385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342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4" w:type="dxa"/>
          </w:tcPr>
          <w:p w:rsidR="00580385" w:rsidRPr="004F4607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3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 -2018</w:t>
            </w:r>
            <w:r w:rsidR="00BE75DF">
              <w:rPr>
                <w:rFonts w:ascii="Times New Roman" w:hAnsi="Times New Roman" w:cs="Times New Roman"/>
              </w:rPr>
              <w:t xml:space="preserve"> г</w:t>
            </w:r>
            <w:r w:rsidRPr="004F7C33">
              <w:rPr>
                <w:rFonts w:ascii="Times New Roman" w:hAnsi="Times New Roman" w:cs="Times New Roman"/>
              </w:rPr>
              <w:t>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рганизация и проведение мероприятий по занесению имен  граждан на Доску </w:t>
            </w:r>
            <w:r>
              <w:rPr>
                <w:rFonts w:ascii="Times New Roman" w:hAnsi="Times New Roman" w:cs="Times New Roman"/>
              </w:rPr>
              <w:t>Почета</w:t>
            </w:r>
            <w:r w:rsidRPr="004F7C3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5673" w:type="dxa"/>
          </w:tcPr>
          <w:p w:rsidR="00580385" w:rsidRPr="004F7C33" w:rsidRDefault="00580385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рганизация и проведение районной олимпиады для детей-инвалидов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,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8</w:t>
            </w:r>
          </w:p>
        </w:tc>
      </w:tr>
      <w:tr w:rsidR="005E180B" w:rsidRPr="001E2EA2" w:rsidTr="00370D44">
        <w:tc>
          <w:tcPr>
            <w:tcW w:w="672" w:type="dxa"/>
          </w:tcPr>
          <w:p w:rsidR="005E180B" w:rsidRPr="004F7C33" w:rsidRDefault="005E180B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673" w:type="dxa"/>
          </w:tcPr>
          <w:p w:rsidR="005E180B" w:rsidRPr="004F7C33" w:rsidRDefault="005E180B" w:rsidP="00A170C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</w:tcPr>
          <w:p w:rsidR="005E180B" w:rsidRPr="004F7C33" w:rsidRDefault="005E180B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5E180B" w:rsidRPr="004F7C33" w:rsidRDefault="005E180B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КЦСОН «Ветер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5E180B" w:rsidRPr="004F7C33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E180B" w:rsidRPr="006F5D6E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:rsidR="005E180B" w:rsidRPr="006F5D6E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6F5D6E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E180B" w:rsidRPr="006F5D6E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5E180B" w:rsidRPr="004F4607" w:rsidRDefault="005E180B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</w:tcPr>
          <w:p w:rsidR="005E180B" w:rsidRPr="004F7C33" w:rsidRDefault="005E180B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5-2018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</w:tr>
      <w:tr w:rsidR="00580385" w:rsidRPr="001E2EA2" w:rsidTr="00370D44"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6F5D6E" w:rsidRDefault="005E180B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753,0</w:t>
            </w:r>
          </w:p>
        </w:tc>
        <w:tc>
          <w:tcPr>
            <w:tcW w:w="1134" w:type="dxa"/>
          </w:tcPr>
          <w:p w:rsidR="00580385" w:rsidRPr="006F5D6E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</w:tcPr>
          <w:p w:rsidR="00580385" w:rsidRPr="006F5D6E" w:rsidRDefault="005A3889" w:rsidP="00A9269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545,0</w:t>
            </w:r>
          </w:p>
        </w:tc>
        <w:tc>
          <w:tcPr>
            <w:tcW w:w="1134" w:type="dxa"/>
          </w:tcPr>
          <w:p w:rsidR="00580385" w:rsidRPr="006F5D6E" w:rsidRDefault="005E180B" w:rsidP="005A38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E180B" w:rsidP="005D70E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753,0</w:t>
            </w:r>
          </w:p>
        </w:tc>
        <w:tc>
          <w:tcPr>
            <w:tcW w:w="1134" w:type="dxa"/>
          </w:tcPr>
          <w:p w:rsidR="00580385" w:rsidRPr="006F5D6E" w:rsidRDefault="005A3889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45,0</w:t>
            </w:r>
          </w:p>
        </w:tc>
        <w:tc>
          <w:tcPr>
            <w:tcW w:w="1134" w:type="dxa"/>
          </w:tcPr>
          <w:p w:rsidR="00580385" w:rsidRPr="006F5D6E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4" w:type="dxa"/>
          </w:tcPr>
          <w:p w:rsidR="00580385" w:rsidRPr="004F4607" w:rsidRDefault="005E180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1695"/>
        </w:trPr>
        <w:tc>
          <w:tcPr>
            <w:tcW w:w="672" w:type="dxa"/>
          </w:tcPr>
          <w:p w:rsidR="00580385" w:rsidRPr="004F7C33" w:rsidRDefault="00580385" w:rsidP="00C564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3" w:type="dxa"/>
          </w:tcPr>
          <w:p w:rsidR="00580385" w:rsidRPr="00D5185E" w:rsidRDefault="00580385" w:rsidP="000E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6.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и консолидаци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реступлений</w:t>
            </w:r>
            <w:r w:rsidRPr="004F7C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несо</w:t>
            </w:r>
            <w:r w:rsidR="000E14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221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безнадзорности, правонарушений и защите  прав несовершеннолетних, в том числе в рамках районных, областных профилактических акций: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детям собраться в школу!» для детей, проживающих в семьях, находящихся в социально опасном положении;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 без жестокости к детям» по противодействию жестокому обращению с несовершеннолетними;</w:t>
            </w:r>
          </w:p>
          <w:p w:rsidR="00580385" w:rsidRPr="004F7C33" w:rsidRDefault="00C17C31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 w:rsidR="00580385"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жизнь – в наших руках!» по пропаганде здорового образа жизни;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1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равовой помощи детям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4607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Август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ентябрь 2016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Октябрь 2015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ктябрь 2016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2015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ноября 2016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80385" w:rsidRPr="001E2EA2" w:rsidTr="00370D44">
        <w:trPr>
          <w:trHeight w:val="269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lastRenderedPageBreak/>
              <w:t>6.2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айонный конкурс  профилактических  идей среди  образовательных  учреждений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80385" w:rsidRPr="004F7C3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730F20" w:rsidRPr="004F7C33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 кв.2015г.</w:t>
            </w:r>
          </w:p>
          <w:p w:rsidR="00BE75DF" w:rsidRDefault="00580385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кв.</w:t>
            </w:r>
          </w:p>
          <w:p w:rsidR="00580385" w:rsidRPr="004F7C33" w:rsidRDefault="00580385" w:rsidP="00BE75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  <w:r w:rsidR="00BE75D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730F20" w:rsidRPr="001E2EA2" w:rsidTr="00370D44">
        <w:trPr>
          <w:trHeight w:val="269"/>
        </w:trPr>
        <w:tc>
          <w:tcPr>
            <w:tcW w:w="672" w:type="dxa"/>
          </w:tcPr>
          <w:p w:rsidR="00730F20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5673" w:type="dxa"/>
          </w:tcPr>
          <w:p w:rsidR="00730F20" w:rsidRPr="00730F20" w:rsidRDefault="00730F20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Районный смотр -  конкурс  на лучшую  организацию профилактической работы с несовершеннолетними по месту  жительства среди общественных  комиссий по делам несовершеннолетних и  защите  их  прав</w:t>
            </w:r>
          </w:p>
        </w:tc>
        <w:tc>
          <w:tcPr>
            <w:tcW w:w="1276" w:type="dxa"/>
          </w:tcPr>
          <w:p w:rsidR="00730F20" w:rsidRPr="00730F20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t>Т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134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30F20" w:rsidRPr="00730F20" w:rsidRDefault="00730F20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730F20" w:rsidRPr="00730F20" w:rsidRDefault="00730F20" w:rsidP="00530F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2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80385" w:rsidRPr="001E2EA2" w:rsidTr="00370D44">
        <w:trPr>
          <w:trHeight w:val="200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 организации работы с детьми и подростками по месту жительства</w:t>
            </w:r>
          </w:p>
        </w:tc>
        <w:tc>
          <w:tcPr>
            <w:tcW w:w="1276" w:type="dxa"/>
          </w:tcPr>
          <w:p w:rsidR="00580385" w:rsidRPr="004F7C33" w:rsidRDefault="00CA536C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ечение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</w:t>
            </w:r>
            <w:r w:rsidR="00BE75DF">
              <w:rPr>
                <w:rFonts w:ascii="Times New Roman" w:hAnsi="Times New Roman" w:cs="Times New Roman"/>
              </w:rPr>
              <w:t>г.</w:t>
            </w:r>
          </w:p>
        </w:tc>
      </w:tr>
      <w:tr w:rsidR="00580385" w:rsidRPr="001E2EA2" w:rsidTr="00370D44">
        <w:trPr>
          <w:trHeight w:val="368"/>
        </w:trPr>
        <w:tc>
          <w:tcPr>
            <w:tcW w:w="672" w:type="dxa"/>
          </w:tcPr>
          <w:p w:rsidR="00580385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Проведение молодежной профилактической акции  «Я выбираю жизнь»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МУ «Молодежный центр»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.</w:t>
            </w:r>
          </w:p>
          <w:p w:rsidR="00580385" w:rsidRPr="004F7C33" w:rsidRDefault="00580385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</w:t>
            </w:r>
          </w:p>
          <w:p w:rsidR="00580385" w:rsidRPr="004F7C33" w:rsidRDefault="00580385" w:rsidP="001F6DF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6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276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его поздравления детей из семей, находящихся в социально опасном положении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МУ «Молодежный центр» </w:t>
            </w:r>
            <w:proofErr w:type="spellStart"/>
            <w:r w:rsidRPr="004F7C33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5г.</w:t>
            </w:r>
          </w:p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Декабрь 2016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.</w:t>
            </w:r>
          </w:p>
        </w:tc>
      </w:tr>
      <w:tr w:rsidR="00580385" w:rsidRPr="001E2EA2" w:rsidTr="00E02694">
        <w:trPr>
          <w:trHeight w:val="930"/>
        </w:trPr>
        <w:tc>
          <w:tcPr>
            <w:tcW w:w="672" w:type="dxa"/>
          </w:tcPr>
          <w:p w:rsidR="00580385" w:rsidRPr="004F7C33" w:rsidRDefault="00580385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.</w:t>
            </w:r>
            <w:r w:rsidR="00730F20">
              <w:rPr>
                <w:rFonts w:ascii="Times New Roman" w:hAnsi="Times New Roman" w:cs="Times New Roman"/>
              </w:rPr>
              <w:t>7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праздника «День кадета»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МОБУ СОШ №2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г.</w:t>
            </w:r>
          </w:p>
          <w:p w:rsidR="00580385" w:rsidRPr="004F7C33" w:rsidRDefault="00BE75DF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110472">
              <w:rPr>
                <w:rFonts w:ascii="Times New Roman" w:hAnsi="Times New Roman" w:cs="Times New Roman"/>
              </w:rPr>
              <w:t>г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138"/>
        </w:trPr>
        <w:tc>
          <w:tcPr>
            <w:tcW w:w="672" w:type="dxa"/>
          </w:tcPr>
          <w:p w:rsidR="00580385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  <w:r w:rsidR="00580385" w:rsidRPr="004F7C3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й рекламной продукции для несовершеннолетних,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конных представите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C33">
              <w:rPr>
                <w:rFonts w:ascii="Times New Roman" w:hAnsi="Times New Roman" w:cs="Times New Roman"/>
                <w:sz w:val="24"/>
                <w:szCs w:val="24"/>
              </w:rPr>
              <w:t>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7C33">
              <w:rPr>
                <w:rFonts w:ascii="Times New Roman" w:hAnsi="Times New Roman" w:cs="Times New Roman"/>
              </w:rPr>
              <w:lastRenderedPageBreak/>
              <w:t>ТКДНиЗП</w:t>
            </w:r>
            <w:proofErr w:type="spellEnd"/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г</w:t>
            </w:r>
            <w:r w:rsidR="00110472">
              <w:rPr>
                <w:rFonts w:ascii="Times New Roman" w:hAnsi="Times New Roman" w:cs="Times New Roman"/>
              </w:rPr>
              <w:t>г</w:t>
            </w:r>
            <w:r w:rsidRPr="004F7C33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527"/>
        </w:trPr>
        <w:tc>
          <w:tcPr>
            <w:tcW w:w="672" w:type="dxa"/>
          </w:tcPr>
          <w:p w:rsidR="00580385" w:rsidRPr="004F7C33" w:rsidRDefault="00730F20" w:rsidP="00730F2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.</w:t>
            </w:r>
          </w:p>
        </w:tc>
        <w:tc>
          <w:tcPr>
            <w:tcW w:w="5673" w:type="dxa"/>
          </w:tcPr>
          <w:p w:rsidR="00580385" w:rsidRPr="004F7C33" w:rsidRDefault="00580385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етских классов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1104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015-2016</w:t>
            </w:r>
            <w:r w:rsidR="00BE75DF">
              <w:rPr>
                <w:rFonts w:ascii="Times New Roman" w:hAnsi="Times New Roman" w:cs="Times New Roman"/>
              </w:rPr>
              <w:t xml:space="preserve"> </w:t>
            </w:r>
            <w:r w:rsidR="00110472">
              <w:rPr>
                <w:rFonts w:ascii="Times New Roman" w:hAnsi="Times New Roman" w:cs="Times New Roman"/>
              </w:rPr>
              <w:t>гг</w:t>
            </w:r>
            <w:r w:rsidR="00BE75DF">
              <w:rPr>
                <w:rFonts w:ascii="Times New Roman" w:hAnsi="Times New Roman" w:cs="Times New Roman"/>
              </w:rPr>
              <w:t>.</w:t>
            </w:r>
          </w:p>
        </w:tc>
      </w:tr>
      <w:tr w:rsidR="00580385" w:rsidRPr="001E2EA2" w:rsidTr="00370D44">
        <w:trPr>
          <w:trHeight w:val="123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730F20" w:rsidP="008D70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220,0</w:t>
            </w:r>
          </w:p>
        </w:tc>
        <w:tc>
          <w:tcPr>
            <w:tcW w:w="1134" w:type="dxa"/>
          </w:tcPr>
          <w:p w:rsidR="00580385" w:rsidRPr="006F5D6E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</w:tcPr>
          <w:p w:rsidR="00580385" w:rsidRPr="006F5D6E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454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884045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580385" w:rsidRPr="006F5D6E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</w:tcPr>
          <w:p w:rsidR="00580385" w:rsidRPr="006F5D6E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580385" w:rsidRPr="006F5D6E" w:rsidRDefault="005057EB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0,</w:t>
            </w:r>
            <w:r w:rsidR="00580385" w:rsidRPr="006F5D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437505">
        <w:trPr>
          <w:trHeight w:val="374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6F5D6E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0385" w:rsidRPr="001E2EA2" w:rsidTr="00370D44">
        <w:trPr>
          <w:trHeight w:val="599"/>
        </w:trPr>
        <w:tc>
          <w:tcPr>
            <w:tcW w:w="672" w:type="dxa"/>
          </w:tcPr>
          <w:p w:rsidR="00580385" w:rsidRPr="004F7C33" w:rsidRDefault="00580385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580385" w:rsidRPr="004F7C33" w:rsidRDefault="00580385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80385" w:rsidRPr="006F5D6E" w:rsidRDefault="006C5F1C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705052,3</w:t>
            </w:r>
          </w:p>
        </w:tc>
        <w:tc>
          <w:tcPr>
            <w:tcW w:w="1134" w:type="dxa"/>
          </w:tcPr>
          <w:p w:rsidR="00580385" w:rsidRPr="006F5D6E" w:rsidRDefault="00580385" w:rsidP="00E54B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81606,1</w:t>
            </w:r>
          </w:p>
        </w:tc>
        <w:tc>
          <w:tcPr>
            <w:tcW w:w="1134" w:type="dxa"/>
          </w:tcPr>
          <w:p w:rsidR="00580385" w:rsidRPr="006F5D6E" w:rsidRDefault="00E55753" w:rsidP="00AB6B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5D6E">
              <w:rPr>
                <w:rFonts w:ascii="Times New Roman" w:hAnsi="Times New Roman" w:cs="Times New Roman"/>
                <w:b/>
              </w:rPr>
              <w:t>181268,6</w:t>
            </w:r>
          </w:p>
        </w:tc>
        <w:tc>
          <w:tcPr>
            <w:tcW w:w="1134" w:type="dxa"/>
          </w:tcPr>
          <w:p w:rsidR="00580385" w:rsidRPr="004F4607" w:rsidRDefault="00580385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4" w:type="dxa"/>
          </w:tcPr>
          <w:p w:rsidR="00580385" w:rsidRPr="004F4607" w:rsidRDefault="00580385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F4607">
              <w:rPr>
                <w:rFonts w:ascii="Times New Roman" w:hAnsi="Times New Roman" w:cs="Times New Roman"/>
                <w:b/>
              </w:rPr>
              <w:t>17108</w:t>
            </w:r>
            <w:r w:rsidR="005E180B" w:rsidRPr="004F4607">
              <w:rPr>
                <w:rFonts w:ascii="Times New Roman" w:hAnsi="Times New Roman" w:cs="Times New Roman"/>
                <w:b/>
              </w:rPr>
              <w:t>8</w:t>
            </w:r>
            <w:r w:rsidRPr="004F4607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1135" w:type="dxa"/>
          </w:tcPr>
          <w:p w:rsidR="00580385" w:rsidRPr="004F7C33" w:rsidRDefault="00580385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067" w:rsidRPr="001E2EA2" w:rsidTr="00370D44">
        <w:trPr>
          <w:trHeight w:val="599"/>
        </w:trPr>
        <w:tc>
          <w:tcPr>
            <w:tcW w:w="672" w:type="dxa"/>
          </w:tcPr>
          <w:p w:rsidR="00912067" w:rsidRPr="004F7C33" w:rsidRDefault="00912067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912067" w:rsidRPr="004F7C33" w:rsidRDefault="00912067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12067" w:rsidRPr="004F7C33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12067" w:rsidRPr="00884045" w:rsidRDefault="00912067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4" w:type="dxa"/>
          </w:tcPr>
          <w:p w:rsidR="00912067" w:rsidRPr="006F5D6E" w:rsidRDefault="00BF3160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23793,0</w:t>
            </w:r>
          </w:p>
        </w:tc>
        <w:tc>
          <w:tcPr>
            <w:tcW w:w="1134" w:type="dxa"/>
          </w:tcPr>
          <w:p w:rsidR="00912067" w:rsidRPr="006F5D6E" w:rsidRDefault="00912067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</w:tcPr>
          <w:p w:rsidR="00912067" w:rsidRPr="006F5D6E" w:rsidRDefault="006C5F1C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33120,7</w:t>
            </w:r>
          </w:p>
        </w:tc>
        <w:tc>
          <w:tcPr>
            <w:tcW w:w="1134" w:type="dxa"/>
          </w:tcPr>
          <w:p w:rsidR="00912067" w:rsidRPr="004F4607" w:rsidRDefault="00912067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4" w:type="dxa"/>
          </w:tcPr>
          <w:p w:rsidR="00912067" w:rsidRPr="004F4607" w:rsidRDefault="00912067" w:rsidP="00EB099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30822,9</w:t>
            </w:r>
          </w:p>
        </w:tc>
        <w:tc>
          <w:tcPr>
            <w:tcW w:w="1135" w:type="dxa"/>
          </w:tcPr>
          <w:p w:rsidR="00912067" w:rsidRPr="004F7C33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067" w:rsidRPr="001E2EA2" w:rsidTr="00370D44">
        <w:trPr>
          <w:trHeight w:val="599"/>
        </w:trPr>
        <w:tc>
          <w:tcPr>
            <w:tcW w:w="672" w:type="dxa"/>
          </w:tcPr>
          <w:p w:rsidR="00912067" w:rsidRPr="004F7C33" w:rsidRDefault="00912067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912067" w:rsidRPr="004F7C33" w:rsidRDefault="00912067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12067" w:rsidRPr="004F7C33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12067" w:rsidRPr="00884045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4" w:type="dxa"/>
          </w:tcPr>
          <w:p w:rsidR="00912067" w:rsidRPr="006F5D6E" w:rsidRDefault="00DC181F" w:rsidP="00497EC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75903,2</w:t>
            </w:r>
          </w:p>
        </w:tc>
        <w:tc>
          <w:tcPr>
            <w:tcW w:w="1134" w:type="dxa"/>
          </w:tcPr>
          <w:p w:rsidR="00912067" w:rsidRPr="006F5D6E" w:rsidRDefault="00912067" w:rsidP="00CB617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51525,9</w:t>
            </w:r>
          </w:p>
        </w:tc>
        <w:tc>
          <w:tcPr>
            <w:tcW w:w="1134" w:type="dxa"/>
          </w:tcPr>
          <w:p w:rsidR="00912067" w:rsidRPr="006F5D6E" w:rsidRDefault="006C5F1C" w:rsidP="0081227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46127,5</w:t>
            </w:r>
          </w:p>
        </w:tc>
        <w:tc>
          <w:tcPr>
            <w:tcW w:w="1134" w:type="dxa"/>
          </w:tcPr>
          <w:p w:rsidR="00912067" w:rsidRPr="004F4607" w:rsidRDefault="00912067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4" w:type="dxa"/>
          </w:tcPr>
          <w:p w:rsidR="00912067" w:rsidRPr="004F4607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39124,9</w:t>
            </w:r>
          </w:p>
        </w:tc>
        <w:tc>
          <w:tcPr>
            <w:tcW w:w="1135" w:type="dxa"/>
          </w:tcPr>
          <w:p w:rsidR="00912067" w:rsidRPr="004F7C33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12067" w:rsidRPr="001E2EA2" w:rsidTr="00370D44">
        <w:trPr>
          <w:trHeight w:val="599"/>
        </w:trPr>
        <w:tc>
          <w:tcPr>
            <w:tcW w:w="672" w:type="dxa"/>
          </w:tcPr>
          <w:p w:rsidR="00912067" w:rsidRPr="004F7C33" w:rsidRDefault="00912067" w:rsidP="008D70A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3" w:type="dxa"/>
          </w:tcPr>
          <w:p w:rsidR="00912067" w:rsidRPr="004F7C33" w:rsidRDefault="00912067" w:rsidP="008D70A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12067" w:rsidRPr="004F7C33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912067" w:rsidRPr="00884045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84045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</w:tcPr>
          <w:p w:rsidR="00912067" w:rsidRPr="006F5D6E" w:rsidRDefault="00DC181F" w:rsidP="006F54A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5356,1</w:t>
            </w:r>
          </w:p>
        </w:tc>
        <w:tc>
          <w:tcPr>
            <w:tcW w:w="1134" w:type="dxa"/>
          </w:tcPr>
          <w:p w:rsidR="00912067" w:rsidRPr="006F5D6E" w:rsidRDefault="00912067" w:rsidP="000932C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1053,7</w:t>
            </w:r>
          </w:p>
        </w:tc>
        <w:tc>
          <w:tcPr>
            <w:tcW w:w="1134" w:type="dxa"/>
          </w:tcPr>
          <w:p w:rsidR="00912067" w:rsidRPr="006F5D6E" w:rsidRDefault="00896A87" w:rsidP="0077642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F5D6E">
              <w:rPr>
                <w:rFonts w:ascii="Times New Roman" w:hAnsi="Times New Roman" w:cs="Times New Roman"/>
              </w:rPr>
              <w:t>2020,4</w:t>
            </w:r>
          </w:p>
        </w:tc>
        <w:tc>
          <w:tcPr>
            <w:tcW w:w="1134" w:type="dxa"/>
          </w:tcPr>
          <w:p w:rsidR="00912067" w:rsidRPr="004F4607" w:rsidRDefault="00912067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134" w:type="dxa"/>
          </w:tcPr>
          <w:p w:rsidR="00912067" w:rsidRPr="004F4607" w:rsidRDefault="00912067" w:rsidP="005E180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4607">
              <w:rPr>
                <w:rFonts w:ascii="Times New Roman" w:hAnsi="Times New Roman" w:cs="Times New Roman"/>
              </w:rPr>
              <w:t>1141,0</w:t>
            </w:r>
          </w:p>
        </w:tc>
        <w:tc>
          <w:tcPr>
            <w:tcW w:w="1135" w:type="dxa"/>
          </w:tcPr>
          <w:p w:rsidR="00912067" w:rsidRPr="004F7C33" w:rsidRDefault="00912067" w:rsidP="008D70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D70A5" w:rsidRPr="001E2EA2" w:rsidRDefault="008D70A5" w:rsidP="008D70A5">
      <w:pPr>
        <w:ind w:left="360"/>
        <w:jc w:val="center"/>
        <w:rPr>
          <w:rFonts w:ascii="Calibri" w:hAnsi="Calibri"/>
          <w:b/>
        </w:rPr>
      </w:pPr>
    </w:p>
    <w:p w:rsidR="00C314E4" w:rsidRPr="00BE75DF" w:rsidRDefault="00F0193C" w:rsidP="00F0193C">
      <w:pPr>
        <w:ind w:left="360"/>
        <w:rPr>
          <w:rFonts w:ascii="Times New Roman" w:hAnsi="Times New Roman" w:cs="Times New Roman"/>
          <w:sz w:val="26"/>
          <w:szCs w:val="26"/>
        </w:rPr>
      </w:pPr>
      <w:r w:rsidRPr="00BE75DF">
        <w:rPr>
          <w:rFonts w:ascii="Times New Roman" w:hAnsi="Times New Roman" w:cs="Times New Roman"/>
          <w:sz w:val="26"/>
          <w:szCs w:val="26"/>
        </w:rPr>
        <w:t>(*) – прогнозируемый п</w:t>
      </w:r>
      <w:r w:rsidR="00B272B2" w:rsidRPr="00BE75DF">
        <w:rPr>
          <w:rFonts w:ascii="Times New Roman" w:hAnsi="Times New Roman" w:cs="Times New Roman"/>
          <w:sz w:val="26"/>
          <w:szCs w:val="26"/>
        </w:rPr>
        <w:t>оказатель</w:t>
      </w:r>
      <w:r w:rsidRPr="00BE75DF">
        <w:rPr>
          <w:rFonts w:ascii="Times New Roman" w:hAnsi="Times New Roman" w:cs="Times New Roman"/>
          <w:sz w:val="26"/>
          <w:szCs w:val="26"/>
        </w:rPr>
        <w:t xml:space="preserve"> ассигнований</w:t>
      </w:r>
    </w:p>
    <w:p w:rsidR="00C314E4" w:rsidRPr="00876306" w:rsidRDefault="00C314E4" w:rsidP="00C314E4">
      <w:pPr>
        <w:ind w:left="360"/>
        <w:jc w:val="center"/>
        <w:rPr>
          <w:b/>
        </w:rPr>
      </w:pPr>
    </w:p>
    <w:p w:rsidR="004E7C6A" w:rsidRDefault="004E7C6A" w:rsidP="00C31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4E7C6A" w:rsidSect="008F315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C314E4" w:rsidRPr="00BE75DF" w:rsidRDefault="00C314E4" w:rsidP="00BE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E75D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5 . ПРОЧИЕ  ПОЛОЖЕНИЯ МУНИЦИПАЛЬНОЙ ПРОГРАММЫ</w:t>
      </w:r>
    </w:p>
    <w:p w:rsidR="00C314E4" w:rsidRPr="00BE75DF" w:rsidRDefault="00C314E4" w:rsidP="00BE7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C314E4" w:rsidRPr="00BE75DF" w:rsidRDefault="00C314E4" w:rsidP="00BE75D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E75D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               Сокращения, используемые в Муниципальной программе:</w:t>
      </w:r>
    </w:p>
    <w:p w:rsidR="00C314E4" w:rsidRPr="00BE75DF" w:rsidRDefault="00C314E4" w:rsidP="00BE75D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4"/>
        <w:gridCol w:w="384"/>
        <w:gridCol w:w="6496"/>
      </w:tblGrid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ДДТ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Дворец детского  творчества</w:t>
            </w: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КДН и ЗП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Территориальная комиссия по делам несовершеннолетних и защите их прав</w:t>
            </w:r>
          </w:p>
        </w:tc>
      </w:tr>
      <w:tr w:rsidR="00C314E4" w:rsidRPr="00BE75DF" w:rsidTr="00293423">
        <w:trPr>
          <w:trHeight w:val="212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r w:rsidR="00293423"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ОУ ДОД ДЮСШ «Спринт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образовательное учреждение дополнительного образования детей детско-юношеская спортивная школа «Спринт»</w:t>
            </w: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ОБУ СОШ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бюджетное образовательное учреждение средняя общеобразовательная школа</w:t>
            </w:r>
          </w:p>
        </w:tc>
      </w:tr>
      <w:tr w:rsidR="00C314E4" w:rsidRPr="00BE75DF" w:rsidTr="00293423">
        <w:trPr>
          <w:trHeight w:val="849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 xml:space="preserve">МОУ </w:t>
            </w:r>
            <w:proofErr w:type="spellStart"/>
            <w:r w:rsidRPr="00BE75DF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ЦДиК</w:t>
            </w:r>
            <w:proofErr w:type="spellEnd"/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  <w:t>Муниципальное образовательное учреждение Центр  диагностики и консультирования</w:t>
            </w: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БУК «</w:t>
            </w:r>
            <w:proofErr w:type="gram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ая</w:t>
            </w:r>
            <w:proofErr w:type="gramEnd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МЦРБ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iCs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 бюджетное учреждение культуры «</w:t>
            </w:r>
            <w:proofErr w:type="gram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-Ямская</w:t>
            </w:r>
            <w:proofErr w:type="gramEnd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 </w:t>
            </w:r>
            <w:proofErr w:type="spell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ежпоселенческая</w:t>
            </w:r>
            <w:proofErr w:type="spellEnd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центральная районная библиотека»</w:t>
            </w: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учреждение</w:t>
            </w: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  КЦСОН «Ветеран»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Муниципальное учреждение Гаврилов-</w:t>
            </w:r>
            <w:proofErr w:type="spell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Ямский</w:t>
            </w:r>
            <w:proofErr w:type="spellEnd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комплексный центр социального обслуживания  населения «Ветеран»</w:t>
            </w: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МВД</w:t>
            </w:r>
          </w:p>
          <w:p w:rsidR="00C314E4" w:rsidRPr="00BE75DF" w:rsidRDefault="00C314E4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Отдел Министерства  внутренних дел Российской Федерации </w:t>
            </w:r>
            <w:proofErr w:type="gram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по</w:t>
            </w:r>
            <w:proofErr w:type="gramEnd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Гаврилов</w:t>
            </w:r>
            <w:proofErr w:type="gramEnd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– Ямскому району Ярославской области</w:t>
            </w:r>
          </w:p>
          <w:p w:rsidR="00C314E4" w:rsidRPr="00BE75DF" w:rsidRDefault="00C314E4" w:rsidP="00BE75DF">
            <w:pPr>
              <w:spacing w:after="0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C314E4" w:rsidRPr="00BE75DF" w:rsidTr="00B0079E"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</w:tcPr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КУ УИИ УФСИН</w:t>
            </w:r>
          </w:p>
          <w:p w:rsidR="00C314E4" w:rsidRPr="00BE75DF" w:rsidRDefault="00C314E4" w:rsidP="00BE75DF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BE75DF" w:rsidRDefault="00C314E4" w:rsidP="00BE75DF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BE75DF" w:rsidRDefault="00C314E4" w:rsidP="00BE75DF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BE75DF" w:rsidRDefault="00293423" w:rsidP="00BE75DF">
            <w:pPr>
              <w:spacing w:after="0" w:line="240" w:lineRule="auto"/>
              <w:ind w:firstLine="425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СЗН и</w:t>
            </w:r>
            <w:proofErr w:type="gramStart"/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Т</w:t>
            </w:r>
            <w:proofErr w:type="gramEnd"/>
          </w:p>
          <w:p w:rsidR="00C314E4" w:rsidRPr="00BE75DF" w:rsidRDefault="00C314E4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5DF">
              <w:rPr>
                <w:rFonts w:ascii="Times New Roman" w:hAnsi="Times New Roman" w:cs="Times New Roman"/>
                <w:sz w:val="26"/>
                <w:szCs w:val="26"/>
              </w:rPr>
              <w:t>МОБУ ДОД ДДТ</w:t>
            </w:r>
          </w:p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BE75DF" w:rsidRDefault="00293423" w:rsidP="00BE7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hAnsi="Times New Roman" w:cs="Times New Roman"/>
                <w:sz w:val="26"/>
                <w:szCs w:val="26"/>
              </w:rPr>
              <w:t xml:space="preserve">УО                                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C314E4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3396" w:type="pct"/>
            <w:tcBorders>
              <w:top w:val="nil"/>
              <w:left w:val="nil"/>
              <w:bottom w:val="nil"/>
              <w:right w:val="nil"/>
            </w:tcBorders>
          </w:tcPr>
          <w:p w:rsidR="00C314E4" w:rsidRPr="00BE75DF" w:rsidRDefault="00293423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Федеральное казенное  учреждение  уголовно-исполнительная инспекция  управления федеральной службы исполнения наказаний</w:t>
            </w:r>
          </w:p>
          <w:p w:rsidR="00C314E4" w:rsidRPr="00BE75DF" w:rsidRDefault="00C314E4" w:rsidP="00BE75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C314E4" w:rsidRPr="00BE75DF" w:rsidRDefault="00293423" w:rsidP="00BE75DF">
            <w:pPr>
              <w:spacing w:after="0" w:line="240" w:lineRule="auto"/>
              <w:ind w:firstLine="425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Управление  социальной защиты населения и  труда Администрации муниципального района</w:t>
            </w:r>
          </w:p>
          <w:p w:rsidR="00C314E4" w:rsidRPr="00BE75DF" w:rsidRDefault="00C314E4" w:rsidP="00BE75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  <w:p w:rsidR="00293423" w:rsidRPr="00BE75DF" w:rsidRDefault="00293423" w:rsidP="00BE75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5D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 учреждение                                                 дополнительного образования детей «Дом  Детского                                                   Творчества»</w:t>
            </w:r>
          </w:p>
          <w:p w:rsidR="00293423" w:rsidRPr="00BE75DF" w:rsidRDefault="00293423" w:rsidP="00BE75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3423" w:rsidRPr="00BE75DF" w:rsidRDefault="00293423" w:rsidP="00BE75DF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BE75D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муниципального района</w:t>
            </w:r>
          </w:p>
          <w:p w:rsidR="00293423" w:rsidRPr="00BE75DF" w:rsidRDefault="00293423" w:rsidP="00BE75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B0079E" w:rsidRDefault="008F5E91" w:rsidP="008F5E91"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B0079E" w:rsidSect="003E000E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FB" w:rsidRDefault="004066FB" w:rsidP="008F315A">
      <w:pPr>
        <w:spacing w:after="0" w:line="240" w:lineRule="auto"/>
      </w:pPr>
      <w:r>
        <w:separator/>
      </w:r>
    </w:p>
  </w:endnote>
  <w:endnote w:type="continuationSeparator" w:id="0">
    <w:p w:rsidR="004066FB" w:rsidRDefault="004066FB" w:rsidP="008F3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FB" w:rsidRDefault="004066FB" w:rsidP="008F315A">
      <w:pPr>
        <w:spacing w:after="0" w:line="240" w:lineRule="auto"/>
      </w:pPr>
      <w:r>
        <w:separator/>
      </w:r>
    </w:p>
  </w:footnote>
  <w:footnote w:type="continuationSeparator" w:id="0">
    <w:p w:rsidR="004066FB" w:rsidRDefault="004066FB" w:rsidP="008F3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12"/>
  </w:num>
  <w:num w:numId="10">
    <w:abstractNumId w:val="15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F6"/>
    <w:rsid w:val="000040B2"/>
    <w:rsid w:val="00007130"/>
    <w:rsid w:val="00016C8B"/>
    <w:rsid w:val="00021D2B"/>
    <w:rsid w:val="00024AD1"/>
    <w:rsid w:val="000377DD"/>
    <w:rsid w:val="0004321F"/>
    <w:rsid w:val="00047F80"/>
    <w:rsid w:val="000500E6"/>
    <w:rsid w:val="00052F8A"/>
    <w:rsid w:val="00065CA3"/>
    <w:rsid w:val="00067917"/>
    <w:rsid w:val="00074FEA"/>
    <w:rsid w:val="00081D6B"/>
    <w:rsid w:val="00082EFB"/>
    <w:rsid w:val="000932CC"/>
    <w:rsid w:val="000A1FE2"/>
    <w:rsid w:val="000B2823"/>
    <w:rsid w:val="000B6BD1"/>
    <w:rsid w:val="000C700E"/>
    <w:rsid w:val="000D1E14"/>
    <w:rsid w:val="000D21CD"/>
    <w:rsid w:val="000D39D9"/>
    <w:rsid w:val="000E1481"/>
    <w:rsid w:val="000E3143"/>
    <w:rsid w:val="000E6588"/>
    <w:rsid w:val="000F2160"/>
    <w:rsid w:val="001016B9"/>
    <w:rsid w:val="00110472"/>
    <w:rsid w:val="00110A7E"/>
    <w:rsid w:val="001133EC"/>
    <w:rsid w:val="00115118"/>
    <w:rsid w:val="001256B3"/>
    <w:rsid w:val="00130CD2"/>
    <w:rsid w:val="00133A53"/>
    <w:rsid w:val="00133CB3"/>
    <w:rsid w:val="00134383"/>
    <w:rsid w:val="00135421"/>
    <w:rsid w:val="00142444"/>
    <w:rsid w:val="00146092"/>
    <w:rsid w:val="0014662A"/>
    <w:rsid w:val="00146BFC"/>
    <w:rsid w:val="00150799"/>
    <w:rsid w:val="00150F5F"/>
    <w:rsid w:val="00155E01"/>
    <w:rsid w:val="00156D9D"/>
    <w:rsid w:val="00160EB8"/>
    <w:rsid w:val="001616CB"/>
    <w:rsid w:val="0016384A"/>
    <w:rsid w:val="00172C21"/>
    <w:rsid w:val="00194747"/>
    <w:rsid w:val="00196F40"/>
    <w:rsid w:val="001973B9"/>
    <w:rsid w:val="001A50D3"/>
    <w:rsid w:val="001A6D2A"/>
    <w:rsid w:val="001C3123"/>
    <w:rsid w:val="001D2DC3"/>
    <w:rsid w:val="001E09D9"/>
    <w:rsid w:val="001E1B27"/>
    <w:rsid w:val="001E6362"/>
    <w:rsid w:val="001F0299"/>
    <w:rsid w:val="001F6DFC"/>
    <w:rsid w:val="001F7154"/>
    <w:rsid w:val="00202379"/>
    <w:rsid w:val="00202512"/>
    <w:rsid w:val="002054B6"/>
    <w:rsid w:val="002101E0"/>
    <w:rsid w:val="00211F32"/>
    <w:rsid w:val="00230139"/>
    <w:rsid w:val="00235899"/>
    <w:rsid w:val="00236132"/>
    <w:rsid w:val="00237068"/>
    <w:rsid w:val="002459B9"/>
    <w:rsid w:val="00261723"/>
    <w:rsid w:val="00271F60"/>
    <w:rsid w:val="00287840"/>
    <w:rsid w:val="00291555"/>
    <w:rsid w:val="00292ECC"/>
    <w:rsid w:val="00293423"/>
    <w:rsid w:val="0029489C"/>
    <w:rsid w:val="00294FD6"/>
    <w:rsid w:val="002A1441"/>
    <w:rsid w:val="002B4092"/>
    <w:rsid w:val="002C44C6"/>
    <w:rsid w:val="002C68D3"/>
    <w:rsid w:val="002D2188"/>
    <w:rsid w:val="002D3FB2"/>
    <w:rsid w:val="002D5530"/>
    <w:rsid w:val="002E295F"/>
    <w:rsid w:val="002F2546"/>
    <w:rsid w:val="002F2762"/>
    <w:rsid w:val="002F5D65"/>
    <w:rsid w:val="00301F71"/>
    <w:rsid w:val="003044EC"/>
    <w:rsid w:val="00311E4A"/>
    <w:rsid w:val="00312A9C"/>
    <w:rsid w:val="00325911"/>
    <w:rsid w:val="00355568"/>
    <w:rsid w:val="00367744"/>
    <w:rsid w:val="00370D44"/>
    <w:rsid w:val="00370D48"/>
    <w:rsid w:val="00381A65"/>
    <w:rsid w:val="00385BDD"/>
    <w:rsid w:val="00387747"/>
    <w:rsid w:val="0039284B"/>
    <w:rsid w:val="003A1096"/>
    <w:rsid w:val="003B0F44"/>
    <w:rsid w:val="003B3232"/>
    <w:rsid w:val="003B418A"/>
    <w:rsid w:val="003B47F6"/>
    <w:rsid w:val="003C7327"/>
    <w:rsid w:val="003D2847"/>
    <w:rsid w:val="003D75AA"/>
    <w:rsid w:val="003E000E"/>
    <w:rsid w:val="003E11F6"/>
    <w:rsid w:val="00401593"/>
    <w:rsid w:val="004066FB"/>
    <w:rsid w:val="00411004"/>
    <w:rsid w:val="00432D55"/>
    <w:rsid w:val="00437505"/>
    <w:rsid w:val="00440359"/>
    <w:rsid w:val="00442CCA"/>
    <w:rsid w:val="004504E7"/>
    <w:rsid w:val="00456EF1"/>
    <w:rsid w:val="004579D1"/>
    <w:rsid w:val="00462B55"/>
    <w:rsid w:val="0046542A"/>
    <w:rsid w:val="00465477"/>
    <w:rsid w:val="0047491A"/>
    <w:rsid w:val="00474E24"/>
    <w:rsid w:val="00477A4A"/>
    <w:rsid w:val="00483559"/>
    <w:rsid w:val="00497EC2"/>
    <w:rsid w:val="004A1F9E"/>
    <w:rsid w:val="004A6C3E"/>
    <w:rsid w:val="004C2DF3"/>
    <w:rsid w:val="004D18DF"/>
    <w:rsid w:val="004D7F28"/>
    <w:rsid w:val="004E251D"/>
    <w:rsid w:val="004E31A6"/>
    <w:rsid w:val="004E7C6A"/>
    <w:rsid w:val="004F05C3"/>
    <w:rsid w:val="004F4406"/>
    <w:rsid w:val="004F4607"/>
    <w:rsid w:val="004F7C33"/>
    <w:rsid w:val="005057EB"/>
    <w:rsid w:val="00506DE0"/>
    <w:rsid w:val="0053071D"/>
    <w:rsid w:val="00530F63"/>
    <w:rsid w:val="00544EB8"/>
    <w:rsid w:val="00545CE9"/>
    <w:rsid w:val="005601D2"/>
    <w:rsid w:val="00562CF4"/>
    <w:rsid w:val="00572D46"/>
    <w:rsid w:val="0057427E"/>
    <w:rsid w:val="00576534"/>
    <w:rsid w:val="00580385"/>
    <w:rsid w:val="00592CB6"/>
    <w:rsid w:val="005A14C8"/>
    <w:rsid w:val="005A3889"/>
    <w:rsid w:val="005A5175"/>
    <w:rsid w:val="005A5498"/>
    <w:rsid w:val="005B2B17"/>
    <w:rsid w:val="005B62D7"/>
    <w:rsid w:val="005C36D0"/>
    <w:rsid w:val="005D70E5"/>
    <w:rsid w:val="005E180B"/>
    <w:rsid w:val="005E7E4E"/>
    <w:rsid w:val="005F4536"/>
    <w:rsid w:val="005F501E"/>
    <w:rsid w:val="0062140C"/>
    <w:rsid w:val="00624776"/>
    <w:rsid w:val="006632B3"/>
    <w:rsid w:val="00665792"/>
    <w:rsid w:val="00670DAC"/>
    <w:rsid w:val="00683284"/>
    <w:rsid w:val="006864CD"/>
    <w:rsid w:val="00691992"/>
    <w:rsid w:val="00694681"/>
    <w:rsid w:val="006A136A"/>
    <w:rsid w:val="006A1E6D"/>
    <w:rsid w:val="006A6FBF"/>
    <w:rsid w:val="006B0374"/>
    <w:rsid w:val="006B6626"/>
    <w:rsid w:val="006C0889"/>
    <w:rsid w:val="006C1512"/>
    <w:rsid w:val="006C5F1C"/>
    <w:rsid w:val="006E1523"/>
    <w:rsid w:val="006F54AE"/>
    <w:rsid w:val="006F5D3D"/>
    <w:rsid w:val="006F5D6E"/>
    <w:rsid w:val="007056C1"/>
    <w:rsid w:val="007178E7"/>
    <w:rsid w:val="00730F20"/>
    <w:rsid w:val="00731B87"/>
    <w:rsid w:val="007346D1"/>
    <w:rsid w:val="00743D8B"/>
    <w:rsid w:val="007472B2"/>
    <w:rsid w:val="007557B9"/>
    <w:rsid w:val="007655A6"/>
    <w:rsid w:val="00771444"/>
    <w:rsid w:val="0077642F"/>
    <w:rsid w:val="007817BB"/>
    <w:rsid w:val="00782DAE"/>
    <w:rsid w:val="007875B2"/>
    <w:rsid w:val="00787685"/>
    <w:rsid w:val="0079425C"/>
    <w:rsid w:val="00795758"/>
    <w:rsid w:val="007A1E9F"/>
    <w:rsid w:val="007A2295"/>
    <w:rsid w:val="007A4C40"/>
    <w:rsid w:val="007B2F34"/>
    <w:rsid w:val="007B675D"/>
    <w:rsid w:val="007D14FE"/>
    <w:rsid w:val="007E700A"/>
    <w:rsid w:val="007F181F"/>
    <w:rsid w:val="0080320D"/>
    <w:rsid w:val="00812273"/>
    <w:rsid w:val="00816249"/>
    <w:rsid w:val="00826036"/>
    <w:rsid w:val="008365DF"/>
    <w:rsid w:val="00836E82"/>
    <w:rsid w:val="0084051A"/>
    <w:rsid w:val="008626CD"/>
    <w:rsid w:val="008725C8"/>
    <w:rsid w:val="008729C3"/>
    <w:rsid w:val="00874932"/>
    <w:rsid w:val="00884045"/>
    <w:rsid w:val="00887396"/>
    <w:rsid w:val="00893000"/>
    <w:rsid w:val="00896A87"/>
    <w:rsid w:val="008A577F"/>
    <w:rsid w:val="008A6912"/>
    <w:rsid w:val="008B19F1"/>
    <w:rsid w:val="008B21BA"/>
    <w:rsid w:val="008B6C2C"/>
    <w:rsid w:val="008C6E47"/>
    <w:rsid w:val="008C7980"/>
    <w:rsid w:val="008D24B9"/>
    <w:rsid w:val="008D70A5"/>
    <w:rsid w:val="008D7DD2"/>
    <w:rsid w:val="008E21F6"/>
    <w:rsid w:val="008E7DC7"/>
    <w:rsid w:val="008F315A"/>
    <w:rsid w:val="008F4A7E"/>
    <w:rsid w:val="008F5E91"/>
    <w:rsid w:val="00903F4B"/>
    <w:rsid w:val="00912067"/>
    <w:rsid w:val="00937C2E"/>
    <w:rsid w:val="00945FD4"/>
    <w:rsid w:val="00947C99"/>
    <w:rsid w:val="009525F8"/>
    <w:rsid w:val="00961538"/>
    <w:rsid w:val="00973D9B"/>
    <w:rsid w:val="00977CF9"/>
    <w:rsid w:val="00981586"/>
    <w:rsid w:val="00995A68"/>
    <w:rsid w:val="00995B1C"/>
    <w:rsid w:val="009A12ED"/>
    <w:rsid w:val="009A5074"/>
    <w:rsid w:val="009B0FB4"/>
    <w:rsid w:val="009B25F0"/>
    <w:rsid w:val="009B43C3"/>
    <w:rsid w:val="009B5CB1"/>
    <w:rsid w:val="009B74D3"/>
    <w:rsid w:val="009C3FC4"/>
    <w:rsid w:val="009E3A90"/>
    <w:rsid w:val="009E6F01"/>
    <w:rsid w:val="009F306C"/>
    <w:rsid w:val="00A02D66"/>
    <w:rsid w:val="00A044A6"/>
    <w:rsid w:val="00A10667"/>
    <w:rsid w:val="00A170C2"/>
    <w:rsid w:val="00A23499"/>
    <w:rsid w:val="00A23A64"/>
    <w:rsid w:val="00A25514"/>
    <w:rsid w:val="00A273B3"/>
    <w:rsid w:val="00A310EB"/>
    <w:rsid w:val="00A330C8"/>
    <w:rsid w:val="00A351BF"/>
    <w:rsid w:val="00A365A5"/>
    <w:rsid w:val="00A50909"/>
    <w:rsid w:val="00A50FBD"/>
    <w:rsid w:val="00A5304F"/>
    <w:rsid w:val="00A84ACE"/>
    <w:rsid w:val="00A84FA0"/>
    <w:rsid w:val="00A9269E"/>
    <w:rsid w:val="00A943DD"/>
    <w:rsid w:val="00AA6854"/>
    <w:rsid w:val="00AB4174"/>
    <w:rsid w:val="00AB6197"/>
    <w:rsid w:val="00AB6BAB"/>
    <w:rsid w:val="00AB7B87"/>
    <w:rsid w:val="00AC2C05"/>
    <w:rsid w:val="00AC5788"/>
    <w:rsid w:val="00AC7798"/>
    <w:rsid w:val="00AD55A8"/>
    <w:rsid w:val="00AE0A15"/>
    <w:rsid w:val="00AF4FA7"/>
    <w:rsid w:val="00AF76DE"/>
    <w:rsid w:val="00B0079E"/>
    <w:rsid w:val="00B138C1"/>
    <w:rsid w:val="00B272B2"/>
    <w:rsid w:val="00B354DA"/>
    <w:rsid w:val="00B36EC1"/>
    <w:rsid w:val="00B50A57"/>
    <w:rsid w:val="00B50D39"/>
    <w:rsid w:val="00B52F25"/>
    <w:rsid w:val="00B64185"/>
    <w:rsid w:val="00B72242"/>
    <w:rsid w:val="00B75631"/>
    <w:rsid w:val="00B87014"/>
    <w:rsid w:val="00B87905"/>
    <w:rsid w:val="00B97EA7"/>
    <w:rsid w:val="00BA786B"/>
    <w:rsid w:val="00BA7D40"/>
    <w:rsid w:val="00BB483B"/>
    <w:rsid w:val="00BC64A4"/>
    <w:rsid w:val="00BC7D5D"/>
    <w:rsid w:val="00BD07E6"/>
    <w:rsid w:val="00BD1BF5"/>
    <w:rsid w:val="00BD73D8"/>
    <w:rsid w:val="00BE75DF"/>
    <w:rsid w:val="00BF3160"/>
    <w:rsid w:val="00C17A3C"/>
    <w:rsid w:val="00C17C31"/>
    <w:rsid w:val="00C216C5"/>
    <w:rsid w:val="00C223D9"/>
    <w:rsid w:val="00C314E4"/>
    <w:rsid w:val="00C346A3"/>
    <w:rsid w:val="00C403DB"/>
    <w:rsid w:val="00C40424"/>
    <w:rsid w:val="00C51679"/>
    <w:rsid w:val="00C5606E"/>
    <w:rsid w:val="00C56370"/>
    <w:rsid w:val="00C564C0"/>
    <w:rsid w:val="00C82721"/>
    <w:rsid w:val="00C86227"/>
    <w:rsid w:val="00C96B66"/>
    <w:rsid w:val="00CA21A1"/>
    <w:rsid w:val="00CA536C"/>
    <w:rsid w:val="00CB4E83"/>
    <w:rsid w:val="00CB6177"/>
    <w:rsid w:val="00CB6335"/>
    <w:rsid w:val="00CB68F3"/>
    <w:rsid w:val="00CC15F4"/>
    <w:rsid w:val="00CC67D3"/>
    <w:rsid w:val="00CD2580"/>
    <w:rsid w:val="00CD6B1C"/>
    <w:rsid w:val="00CE1CF0"/>
    <w:rsid w:val="00CF41AC"/>
    <w:rsid w:val="00D122FC"/>
    <w:rsid w:val="00D30029"/>
    <w:rsid w:val="00D31482"/>
    <w:rsid w:val="00D319C8"/>
    <w:rsid w:val="00D40CA8"/>
    <w:rsid w:val="00D4358F"/>
    <w:rsid w:val="00D455DE"/>
    <w:rsid w:val="00D509B2"/>
    <w:rsid w:val="00D5185E"/>
    <w:rsid w:val="00D70329"/>
    <w:rsid w:val="00D72C27"/>
    <w:rsid w:val="00D873D1"/>
    <w:rsid w:val="00DA3506"/>
    <w:rsid w:val="00DA589A"/>
    <w:rsid w:val="00DB6F89"/>
    <w:rsid w:val="00DC0E9E"/>
    <w:rsid w:val="00DC181F"/>
    <w:rsid w:val="00DD4084"/>
    <w:rsid w:val="00DE14B8"/>
    <w:rsid w:val="00DF02D6"/>
    <w:rsid w:val="00DF2153"/>
    <w:rsid w:val="00DF3130"/>
    <w:rsid w:val="00E02694"/>
    <w:rsid w:val="00E032D8"/>
    <w:rsid w:val="00E16D39"/>
    <w:rsid w:val="00E270C2"/>
    <w:rsid w:val="00E30B2B"/>
    <w:rsid w:val="00E400D5"/>
    <w:rsid w:val="00E42AEA"/>
    <w:rsid w:val="00E54BF7"/>
    <w:rsid w:val="00E55753"/>
    <w:rsid w:val="00E6050A"/>
    <w:rsid w:val="00E60521"/>
    <w:rsid w:val="00E67F40"/>
    <w:rsid w:val="00EA2B5D"/>
    <w:rsid w:val="00EB0994"/>
    <w:rsid w:val="00EB0F00"/>
    <w:rsid w:val="00EB49CB"/>
    <w:rsid w:val="00EB7DB2"/>
    <w:rsid w:val="00EC0971"/>
    <w:rsid w:val="00EC2F73"/>
    <w:rsid w:val="00EC3D69"/>
    <w:rsid w:val="00ED6027"/>
    <w:rsid w:val="00ED7C1D"/>
    <w:rsid w:val="00EE5DC9"/>
    <w:rsid w:val="00EE7FEF"/>
    <w:rsid w:val="00EF6295"/>
    <w:rsid w:val="00F0193C"/>
    <w:rsid w:val="00F05C59"/>
    <w:rsid w:val="00F266DC"/>
    <w:rsid w:val="00F31F15"/>
    <w:rsid w:val="00F33778"/>
    <w:rsid w:val="00F41A65"/>
    <w:rsid w:val="00F42EF6"/>
    <w:rsid w:val="00F52927"/>
    <w:rsid w:val="00F6567E"/>
    <w:rsid w:val="00F66C51"/>
    <w:rsid w:val="00F86C82"/>
    <w:rsid w:val="00F90BFC"/>
    <w:rsid w:val="00F93903"/>
    <w:rsid w:val="00FA65D2"/>
    <w:rsid w:val="00FC08C2"/>
    <w:rsid w:val="00FC3FB6"/>
    <w:rsid w:val="00FD386C"/>
    <w:rsid w:val="00FD3E6C"/>
    <w:rsid w:val="00FE1741"/>
    <w:rsid w:val="00FE6682"/>
    <w:rsid w:val="00FF0957"/>
    <w:rsid w:val="00FF1811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BE7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E4"/>
    <w:pPr>
      <w:ind w:left="720"/>
      <w:contextualSpacing/>
    </w:pPr>
  </w:style>
  <w:style w:type="table" w:styleId="a4">
    <w:name w:val="Table Grid"/>
    <w:basedOn w:val="a1"/>
    <w:uiPriority w:val="59"/>
    <w:rsid w:val="00C31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4E4"/>
  </w:style>
  <w:style w:type="paragraph" w:styleId="a7">
    <w:name w:val="footer"/>
    <w:basedOn w:val="a"/>
    <w:link w:val="a8"/>
    <w:uiPriority w:val="99"/>
    <w:unhideWhenUsed/>
    <w:rsid w:val="00C31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4E4"/>
  </w:style>
  <w:style w:type="paragraph" w:styleId="a9">
    <w:name w:val="Balloon Text"/>
    <w:basedOn w:val="a"/>
    <w:link w:val="aa"/>
    <w:uiPriority w:val="99"/>
    <w:semiHidden/>
    <w:unhideWhenUsed/>
    <w:rsid w:val="00C3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4E4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C314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C31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C314E4"/>
  </w:style>
  <w:style w:type="paragraph" w:styleId="3">
    <w:name w:val="Body Text 3"/>
    <w:basedOn w:val="a"/>
    <w:link w:val="30"/>
    <w:uiPriority w:val="99"/>
    <w:semiHidden/>
    <w:unhideWhenUsed/>
    <w:rsid w:val="00C314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14E4"/>
    <w:rPr>
      <w:sz w:val="16"/>
      <w:szCs w:val="16"/>
    </w:rPr>
  </w:style>
  <w:style w:type="table" w:styleId="ab">
    <w:name w:val="Light Shading"/>
    <w:basedOn w:val="a1"/>
    <w:uiPriority w:val="60"/>
    <w:rsid w:val="00370D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70D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70D4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itemtext">
    <w:name w:val="itemtext"/>
    <w:basedOn w:val="a0"/>
    <w:rsid w:val="00BE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70BF-14C5-4EA8-AC2B-3CC1B00F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</dc:creator>
  <cp:lastModifiedBy>Smto_3</cp:lastModifiedBy>
  <cp:revision>3</cp:revision>
  <cp:lastPrinted>2016-10-10T06:21:00Z</cp:lastPrinted>
  <dcterms:created xsi:type="dcterms:W3CDTF">2016-10-10T06:22:00Z</dcterms:created>
  <dcterms:modified xsi:type="dcterms:W3CDTF">2016-10-10T07:38:00Z</dcterms:modified>
</cp:coreProperties>
</file>